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024" w:rsidRPr="00327788" w:rsidRDefault="00D57024" w:rsidP="00F92F25">
      <w:pPr>
        <w:spacing w:after="0" w:line="240" w:lineRule="auto"/>
        <w:ind w:left="990" w:hanging="630"/>
      </w:pPr>
      <w:r w:rsidRPr="00327788">
        <w:t>Q1:</w:t>
      </w:r>
      <w:r w:rsidRPr="00327788">
        <w:tab/>
        <w:t>What is an Object?</w:t>
      </w:r>
    </w:p>
    <w:p w:rsidR="00D57024" w:rsidRPr="00327788" w:rsidRDefault="00D57024" w:rsidP="00F92F25">
      <w:pPr>
        <w:spacing w:after="0" w:line="240" w:lineRule="auto"/>
        <w:ind w:left="990" w:hanging="630"/>
      </w:pPr>
      <w:r w:rsidRPr="00327788">
        <w:t>Q2:</w:t>
      </w:r>
      <w:r w:rsidRPr="00327788">
        <w:tab/>
        <w:t>What is the difference between continue and break statements in C#?</w:t>
      </w:r>
    </w:p>
    <w:p w:rsidR="00D57024" w:rsidRPr="00327788" w:rsidRDefault="00D57024" w:rsidP="00F92F25">
      <w:pPr>
        <w:spacing w:after="0" w:line="240" w:lineRule="auto"/>
        <w:ind w:left="990" w:hanging="630"/>
      </w:pPr>
      <w:r w:rsidRPr="00327788">
        <w:t>Q3:</w:t>
      </w:r>
      <w:r w:rsidRPr="00327788">
        <w:tab/>
        <w:t>What is C#?</w:t>
      </w:r>
    </w:p>
    <w:p w:rsidR="00D57024" w:rsidRPr="00327788" w:rsidRDefault="00342DC8" w:rsidP="00F92F25">
      <w:pPr>
        <w:spacing w:after="0" w:line="240" w:lineRule="auto"/>
        <w:ind w:left="990" w:hanging="630"/>
      </w:pPr>
      <w:r>
        <w:rPr>
          <w:noProof/>
        </w:rPr>
        <mc:AlternateContent>
          <mc:Choice Requires="wps">
            <w:drawing>
              <wp:anchor distT="0" distB="0" distL="114300" distR="114300" simplePos="0" relativeHeight="251659264" behindDoc="0" locked="0" layoutInCell="1" allowOverlap="1" wp14:anchorId="64CB0916" wp14:editId="5C28746C">
                <wp:simplePos x="0" y="0"/>
                <wp:positionH relativeFrom="column">
                  <wp:posOffset>4749800</wp:posOffset>
                </wp:positionH>
                <wp:positionV relativeFrom="page">
                  <wp:posOffset>996950</wp:posOffset>
                </wp:positionV>
                <wp:extent cx="1784350" cy="984250"/>
                <wp:effectExtent l="0" t="0" r="0" b="6350"/>
                <wp:wrapNone/>
                <wp:docPr id="1" name="Rectangle 1"/>
                <wp:cNvGraphicFramePr/>
                <a:graphic xmlns:a="http://schemas.openxmlformats.org/drawingml/2006/main">
                  <a:graphicData uri="http://schemas.microsoft.com/office/word/2010/wordprocessingShape">
                    <wps:wsp>
                      <wps:cNvSpPr/>
                      <wps:spPr>
                        <a:xfrm>
                          <a:off x="0" y="0"/>
                          <a:ext cx="1784350" cy="9842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1C71" w:rsidRPr="00342DC8" w:rsidRDefault="00221C71" w:rsidP="00342DC8">
                            <w:pPr>
                              <w:jc w:val="center"/>
                              <w:rPr>
                                <w:b/>
                                <w:bCs/>
                                <w:color w:val="000000" w:themeColor="text1"/>
                                <w:sz w:val="72"/>
                                <w:szCs w:val="72"/>
                              </w:rPr>
                            </w:pPr>
                            <w:r w:rsidRPr="00342DC8">
                              <w:rPr>
                                <w:b/>
                                <w:bCs/>
                                <w:color w:val="000000" w:themeColor="text1"/>
                                <w:sz w:val="72"/>
                                <w:szCs w:val="7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B0916" id="Rectangle 1" o:spid="_x0000_s1026" style="position:absolute;left:0;text-align:left;margin-left:374pt;margin-top:78.5pt;width:140.5pt;height:77.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" filled="f" stroked="f" strokeweight=".25pt">
                <v:textbox>
                  <w:txbxContent>
                    <w:p w:rsidR="00221C71" w:rsidRPr="00342DC8" w:rsidRDefault="00221C71" w:rsidP="00342DC8">
                      <w:pPr>
                        <w:jc w:val="center"/>
                        <w:rPr>
                          <w:b/>
                          <w:bCs/>
                          <w:color w:val="000000" w:themeColor="text1"/>
                          <w:sz w:val="72"/>
                          <w:szCs w:val="72"/>
                        </w:rPr>
                      </w:pPr>
                      <w:r w:rsidRPr="00342DC8">
                        <w:rPr>
                          <w:b/>
                          <w:bCs/>
                          <w:color w:val="000000" w:themeColor="text1"/>
                          <w:sz w:val="72"/>
                          <w:szCs w:val="72"/>
                        </w:rPr>
                        <w:t>C#</w:t>
                      </w:r>
                    </w:p>
                  </w:txbxContent>
                </v:textbox>
                <w10:wrap anchory="page"/>
              </v:rect>
            </w:pict>
          </mc:Fallback>
        </mc:AlternateContent>
      </w:r>
      <w:r w:rsidR="00D57024" w:rsidRPr="00327788">
        <w:t>Q4:</w:t>
      </w:r>
      <w:r w:rsidR="00D57024" w:rsidRPr="00327788">
        <w:tab/>
        <w:t xml:space="preserve">What are Property </w:t>
      </w:r>
      <w:proofErr w:type="spellStart"/>
      <w:r w:rsidR="00D57024" w:rsidRPr="00327788">
        <w:t>Accessors</w:t>
      </w:r>
      <w:proofErr w:type="spellEnd"/>
      <w:r w:rsidR="00D57024" w:rsidRPr="00327788">
        <w:t>?</w:t>
      </w:r>
    </w:p>
    <w:p w:rsidR="00D57024" w:rsidRPr="00327788" w:rsidRDefault="00D57024" w:rsidP="00F92F25">
      <w:pPr>
        <w:spacing w:after="0" w:line="240" w:lineRule="auto"/>
        <w:ind w:left="990" w:hanging="630"/>
      </w:pPr>
      <w:r w:rsidRPr="00327788">
        <w:t>Q5:</w:t>
      </w:r>
      <w:r w:rsidRPr="00327788">
        <w:tab/>
        <w:t xml:space="preserve">What are </w:t>
      </w:r>
      <w:proofErr w:type="spellStart"/>
      <w:r w:rsidRPr="00327788">
        <w:t>Nullable</w:t>
      </w:r>
      <w:proofErr w:type="spellEnd"/>
      <w:r w:rsidRPr="00327788">
        <w:t xml:space="preserve"> types in C#?</w:t>
      </w:r>
    </w:p>
    <w:p w:rsidR="00D57024" w:rsidRPr="00327788" w:rsidRDefault="00D57024" w:rsidP="00F92F25">
      <w:pPr>
        <w:spacing w:after="0" w:line="240" w:lineRule="auto"/>
        <w:ind w:left="990" w:hanging="630"/>
      </w:pPr>
      <w:r w:rsidRPr="00327788">
        <w:t>Q6:</w:t>
      </w:r>
      <w:r w:rsidRPr="00327788">
        <w:tab/>
        <w:t>What are Reference Types in C#?</w:t>
      </w:r>
    </w:p>
    <w:p w:rsidR="00D57024" w:rsidRPr="00327788" w:rsidRDefault="00D57024" w:rsidP="00F92F25">
      <w:pPr>
        <w:spacing w:after="0" w:line="240" w:lineRule="auto"/>
        <w:ind w:left="990" w:hanging="630"/>
      </w:pPr>
      <w:r w:rsidRPr="00327788">
        <w:t>Q7:</w:t>
      </w:r>
      <w:r w:rsidRPr="00327788">
        <w:tab/>
        <w:t>What are generics in C#?</w:t>
      </w:r>
    </w:p>
    <w:p w:rsidR="00D57024" w:rsidRPr="00327788" w:rsidRDefault="00D57024" w:rsidP="00F92F25">
      <w:pPr>
        <w:spacing w:after="0" w:line="240" w:lineRule="auto"/>
        <w:ind w:left="990" w:hanging="630"/>
      </w:pPr>
      <w:r w:rsidRPr="00327788">
        <w:t>Q8:</w:t>
      </w:r>
      <w:r w:rsidRPr="00327788">
        <w:tab/>
        <w:t>What is an Abstract Class?</w:t>
      </w:r>
    </w:p>
    <w:p w:rsidR="00D57024" w:rsidRPr="00327788" w:rsidRDefault="00D57024" w:rsidP="00F92F25">
      <w:pPr>
        <w:spacing w:after="0" w:line="240" w:lineRule="auto"/>
        <w:ind w:left="990" w:hanging="630"/>
      </w:pPr>
      <w:r w:rsidRPr="00327788">
        <w:t>Q9:</w:t>
      </w:r>
      <w:r w:rsidRPr="00327788">
        <w:tab/>
        <w:t>What is namespace in C#?</w:t>
      </w:r>
    </w:p>
    <w:p w:rsidR="00D57024" w:rsidRPr="00327788" w:rsidRDefault="00D57024" w:rsidP="00F92F25">
      <w:pPr>
        <w:spacing w:after="0" w:line="240" w:lineRule="auto"/>
        <w:ind w:left="990" w:hanging="630"/>
      </w:pPr>
      <w:r w:rsidRPr="00327788">
        <w:t>Q10:</w:t>
      </w:r>
      <w:r w:rsidRPr="00327788">
        <w:tab/>
        <w:t>What is Serialization?</w:t>
      </w:r>
    </w:p>
    <w:p w:rsidR="00D57024" w:rsidRPr="00327788" w:rsidRDefault="00D57024" w:rsidP="00F92F25">
      <w:pPr>
        <w:spacing w:after="0" w:line="240" w:lineRule="auto"/>
        <w:ind w:left="990" w:hanging="630"/>
      </w:pPr>
      <w:r w:rsidRPr="00327788">
        <w:t>Q11:</w:t>
      </w:r>
      <w:r w:rsidRPr="00327788">
        <w:tab/>
        <w:t>What are dynamic type variables in C#?</w:t>
      </w:r>
    </w:p>
    <w:p w:rsidR="00D57024" w:rsidRPr="00327788" w:rsidRDefault="00D57024" w:rsidP="00F92F25">
      <w:pPr>
        <w:spacing w:after="0" w:line="240" w:lineRule="auto"/>
        <w:ind w:left="990" w:hanging="630"/>
      </w:pPr>
      <w:r w:rsidRPr="00327788">
        <w:t>Q12:</w:t>
      </w:r>
      <w:r w:rsidRPr="00327788">
        <w:tab/>
        <w:t>Can this be used within a Static method?</w:t>
      </w:r>
    </w:p>
    <w:p w:rsidR="00D57024" w:rsidRPr="00327788" w:rsidRDefault="00D57024" w:rsidP="00F92F25">
      <w:pPr>
        <w:spacing w:after="0" w:line="240" w:lineRule="auto"/>
        <w:ind w:left="990" w:hanging="630"/>
      </w:pPr>
      <w:r w:rsidRPr="00327788">
        <w:t>Q13:</w:t>
      </w:r>
      <w:r w:rsidRPr="00327788">
        <w:tab/>
        <w:t>In how many ways you can pass parameters to a method?</w:t>
      </w:r>
    </w:p>
    <w:p w:rsidR="00D57024" w:rsidRPr="00327788" w:rsidRDefault="00D57024" w:rsidP="00F92F25">
      <w:pPr>
        <w:spacing w:after="0" w:line="240" w:lineRule="auto"/>
        <w:ind w:left="990" w:hanging="630"/>
      </w:pPr>
      <w:r w:rsidRPr="00327788">
        <w:t>Q14:</w:t>
      </w:r>
      <w:r w:rsidRPr="00327788">
        <w:tab/>
        <w:t xml:space="preserve">What is the difference between a </w:t>
      </w:r>
      <w:proofErr w:type="spellStart"/>
      <w:r w:rsidRPr="00327788">
        <w:t>Struct</w:t>
      </w:r>
      <w:proofErr w:type="spellEnd"/>
      <w:r w:rsidRPr="00327788">
        <w:t xml:space="preserve"> and a Class in C#?</w:t>
      </w:r>
    </w:p>
    <w:p w:rsidR="00D57024" w:rsidRPr="00327788" w:rsidRDefault="00D57024" w:rsidP="00F92F25">
      <w:pPr>
        <w:spacing w:after="0" w:line="240" w:lineRule="auto"/>
        <w:ind w:left="990" w:hanging="630"/>
      </w:pPr>
      <w:r w:rsidRPr="00327788">
        <w:t>Q15:</w:t>
      </w:r>
      <w:r w:rsidRPr="00327788">
        <w:tab/>
        <w:t>What are the different types of classes in C#?</w:t>
      </w:r>
    </w:p>
    <w:p w:rsidR="00D57024" w:rsidRPr="00327788" w:rsidRDefault="00D57024" w:rsidP="00F92F25">
      <w:pPr>
        <w:spacing w:after="0" w:line="240" w:lineRule="auto"/>
        <w:ind w:left="990" w:hanging="630"/>
      </w:pPr>
      <w:r w:rsidRPr="00327788">
        <w:t>Q16:</w:t>
      </w:r>
      <w:r w:rsidRPr="00327788">
        <w:tab/>
        <w:t xml:space="preserve">What is Boxing and Unboxing?  Related </w:t>
      </w:r>
      <w:proofErr w:type="gramStart"/>
      <w:r w:rsidRPr="00327788">
        <w:t>To</w:t>
      </w:r>
      <w:proofErr w:type="gramEnd"/>
      <w:r w:rsidRPr="00327788">
        <w:t>: .NET Core</w:t>
      </w:r>
    </w:p>
    <w:p w:rsidR="00D57024" w:rsidRPr="00327788" w:rsidRDefault="00D57024" w:rsidP="00F92F25">
      <w:pPr>
        <w:spacing w:after="0" w:line="240" w:lineRule="auto"/>
        <w:ind w:left="990" w:hanging="630"/>
      </w:pPr>
      <w:r w:rsidRPr="00327788">
        <w:t>Q17:</w:t>
      </w:r>
      <w:r w:rsidRPr="00327788">
        <w:tab/>
        <w:t xml:space="preserve">What is the difference between string and </w:t>
      </w:r>
      <w:proofErr w:type="spellStart"/>
      <w:r w:rsidRPr="00327788">
        <w:t>StringBuilder</w:t>
      </w:r>
      <w:proofErr w:type="spellEnd"/>
      <w:r w:rsidRPr="00327788">
        <w:t xml:space="preserve"> in C#?</w:t>
      </w:r>
    </w:p>
    <w:p w:rsidR="00D57024" w:rsidRPr="00327788" w:rsidRDefault="00D57024" w:rsidP="00F92F25">
      <w:pPr>
        <w:spacing w:after="0" w:line="240" w:lineRule="auto"/>
        <w:ind w:left="990" w:hanging="630"/>
      </w:pPr>
      <w:r w:rsidRPr="00327788">
        <w:t>Q18:</w:t>
      </w:r>
      <w:r w:rsidRPr="00327788">
        <w:tab/>
        <w:t>How is Exception Handling implemented in C#?</w:t>
      </w:r>
    </w:p>
    <w:p w:rsidR="00D57024" w:rsidRPr="00327788" w:rsidRDefault="00D57024" w:rsidP="00F92F25">
      <w:pPr>
        <w:spacing w:after="0" w:line="240" w:lineRule="auto"/>
        <w:ind w:left="990" w:hanging="630"/>
      </w:pPr>
      <w:r w:rsidRPr="00327788">
        <w:t>Q19:</w:t>
      </w:r>
      <w:r w:rsidRPr="00327788">
        <w:tab/>
        <w:t xml:space="preserve">What is LINQ in C#?  Related </w:t>
      </w:r>
      <w:proofErr w:type="gramStart"/>
      <w:r w:rsidRPr="00327788">
        <w:t>To</w:t>
      </w:r>
      <w:proofErr w:type="gramEnd"/>
      <w:r w:rsidRPr="00327788">
        <w:t>: LINQ</w:t>
      </w:r>
    </w:p>
    <w:p w:rsidR="00D57024" w:rsidRPr="00327788" w:rsidRDefault="00D57024" w:rsidP="00F92F25">
      <w:pPr>
        <w:spacing w:after="0" w:line="240" w:lineRule="auto"/>
        <w:ind w:left="990" w:hanging="630"/>
      </w:pPr>
      <w:r w:rsidRPr="00327788">
        <w:t>Q20:</w:t>
      </w:r>
      <w:r w:rsidRPr="00327788">
        <w:tab/>
        <w:t>Can multiple catch blocks be executed?</w:t>
      </w:r>
    </w:p>
    <w:p w:rsidR="00D57024" w:rsidRPr="00327788" w:rsidRDefault="00D57024" w:rsidP="00F92F25">
      <w:pPr>
        <w:spacing w:after="0" w:line="240" w:lineRule="auto"/>
        <w:ind w:left="990" w:hanging="630"/>
      </w:pPr>
      <w:r w:rsidRPr="00327788">
        <w:t>Q21:</w:t>
      </w:r>
      <w:r w:rsidRPr="00327788">
        <w:tab/>
        <w:t xml:space="preserve">What is </w:t>
      </w:r>
      <w:proofErr w:type="spellStart"/>
      <w:r w:rsidRPr="00327788">
        <w:t>enum</w:t>
      </w:r>
      <w:proofErr w:type="spellEnd"/>
      <w:r w:rsidRPr="00327788">
        <w:t xml:space="preserve"> in C#?</w:t>
      </w:r>
    </w:p>
    <w:p w:rsidR="00D57024" w:rsidRPr="00327788" w:rsidRDefault="00D57024" w:rsidP="00F92F25">
      <w:pPr>
        <w:spacing w:after="0" w:line="240" w:lineRule="auto"/>
        <w:ind w:left="990" w:hanging="630"/>
      </w:pPr>
      <w:r w:rsidRPr="00327788">
        <w:t>Q22:</w:t>
      </w:r>
      <w:r w:rsidRPr="00327788">
        <w:tab/>
        <w:t>What are partial classes?</w:t>
      </w:r>
    </w:p>
    <w:p w:rsidR="00D57024" w:rsidRPr="00327788" w:rsidRDefault="00D57024" w:rsidP="00F92F25">
      <w:pPr>
        <w:spacing w:after="0" w:line="240" w:lineRule="auto"/>
        <w:ind w:left="990" w:hanging="630"/>
      </w:pPr>
      <w:r w:rsidRPr="00327788">
        <w:t>Q23:</w:t>
      </w:r>
      <w:r w:rsidRPr="00327788">
        <w:tab/>
        <w:t>Why to use finally block in C#?</w:t>
      </w:r>
    </w:p>
    <w:p w:rsidR="00D57024" w:rsidRPr="00327788" w:rsidRDefault="00D57024" w:rsidP="00F92F25">
      <w:pPr>
        <w:spacing w:after="0" w:line="240" w:lineRule="auto"/>
        <w:ind w:left="990" w:hanging="630"/>
      </w:pPr>
      <w:r w:rsidRPr="00327788">
        <w:t>Q24:</w:t>
      </w:r>
      <w:r w:rsidRPr="00327788">
        <w:tab/>
        <w:t xml:space="preserve">What you understand by Value types and Reference types in .NET? Provide some </w:t>
      </w:r>
      <w:r w:rsidR="00327788" w:rsidRPr="00327788">
        <w:t>comparison</w:t>
      </w:r>
      <w:r w:rsidR="00327788">
        <w:t>.</w:t>
      </w:r>
    </w:p>
    <w:p w:rsidR="00D57024" w:rsidRPr="00327788" w:rsidRDefault="00D57024" w:rsidP="00F92F25">
      <w:pPr>
        <w:spacing w:after="0" w:line="240" w:lineRule="auto"/>
        <w:ind w:left="990" w:hanging="630"/>
      </w:pPr>
      <w:r w:rsidRPr="00327788">
        <w:t>Q25:</w:t>
      </w:r>
      <w:r w:rsidRPr="00327788">
        <w:tab/>
        <w:t>What is Managed or Unmanaged Code?</w:t>
      </w:r>
    </w:p>
    <w:p w:rsidR="00D57024" w:rsidRPr="00327788" w:rsidRDefault="00D57024" w:rsidP="00F92F25">
      <w:pPr>
        <w:spacing w:after="0" w:line="240" w:lineRule="auto"/>
        <w:ind w:left="990" w:hanging="630"/>
      </w:pPr>
      <w:r w:rsidRPr="00327788">
        <w:t>Q26:</w:t>
      </w:r>
      <w:r w:rsidRPr="00327788">
        <w:tab/>
        <w:t xml:space="preserve">What is the difference between a class and a structure?  Related </w:t>
      </w:r>
      <w:proofErr w:type="gramStart"/>
      <w:r w:rsidRPr="00327788">
        <w:t>To</w:t>
      </w:r>
      <w:proofErr w:type="gramEnd"/>
      <w:r w:rsidRPr="00327788">
        <w:t>: OOP</w:t>
      </w:r>
    </w:p>
    <w:p w:rsidR="00D57024" w:rsidRPr="00327788" w:rsidRDefault="00D57024" w:rsidP="00F92F25">
      <w:pPr>
        <w:spacing w:after="0" w:line="240" w:lineRule="auto"/>
        <w:ind w:left="990" w:hanging="630"/>
      </w:pPr>
      <w:r w:rsidRPr="00327788">
        <w:t>Q27:</w:t>
      </w:r>
      <w:r w:rsidRPr="00327788">
        <w:tab/>
        <w:t>What is the difference between ref and out keywords?</w:t>
      </w:r>
    </w:p>
    <w:p w:rsidR="00D57024" w:rsidRPr="00327788" w:rsidRDefault="00D57024" w:rsidP="00F92F25">
      <w:pPr>
        <w:spacing w:after="0" w:line="240" w:lineRule="auto"/>
        <w:ind w:left="990" w:hanging="630"/>
      </w:pPr>
      <w:r w:rsidRPr="00327788">
        <w:t>Q28:</w:t>
      </w:r>
      <w:r w:rsidRPr="00327788">
        <w:tab/>
        <w:t>Is there a difference between throw and throw ex?</w:t>
      </w:r>
    </w:p>
    <w:p w:rsidR="00D57024" w:rsidRPr="00327788" w:rsidRDefault="00D57024" w:rsidP="00F92F25">
      <w:pPr>
        <w:spacing w:after="0" w:line="240" w:lineRule="auto"/>
        <w:ind w:left="990" w:hanging="630"/>
      </w:pPr>
      <w:r w:rsidRPr="00327788">
        <w:t>Q29:</w:t>
      </w:r>
      <w:r w:rsidRPr="00327788">
        <w:tab/>
        <w:t>Why can't you specify the accessibility modifier for methods inside the Interfa</w:t>
      </w:r>
      <w:r w:rsidR="00327788">
        <w:t>ce?</w:t>
      </w:r>
    </w:p>
    <w:p w:rsidR="00D57024" w:rsidRPr="00327788" w:rsidRDefault="00D57024" w:rsidP="00F92F25">
      <w:pPr>
        <w:spacing w:after="0" w:line="240" w:lineRule="auto"/>
        <w:ind w:left="990" w:hanging="630"/>
      </w:pPr>
      <w:r w:rsidRPr="00327788">
        <w:t>Q30:</w:t>
      </w:r>
      <w:r w:rsidRPr="00327788">
        <w:tab/>
        <w:t xml:space="preserve">What is the difference between Virtual method and Abstract method?  Related </w:t>
      </w:r>
      <w:proofErr w:type="gramStart"/>
      <w:r w:rsidRPr="00327788">
        <w:t>To</w:t>
      </w:r>
      <w:proofErr w:type="gramEnd"/>
      <w:r w:rsidRPr="00327788">
        <w:t>:</w:t>
      </w:r>
    </w:p>
    <w:p w:rsidR="00D57024" w:rsidRPr="00327788" w:rsidRDefault="00D57024" w:rsidP="00F92F25">
      <w:pPr>
        <w:spacing w:after="0" w:line="240" w:lineRule="auto"/>
        <w:ind w:left="990" w:hanging="630"/>
      </w:pPr>
      <w:r w:rsidRPr="00327788">
        <w:t>Q31:</w:t>
      </w:r>
      <w:r w:rsidRPr="00327788">
        <w:tab/>
        <w:t>What is the use of Null Coalescing Operator (??) in C#?</w:t>
      </w:r>
    </w:p>
    <w:p w:rsidR="00D57024" w:rsidRPr="00327788" w:rsidRDefault="00D57024" w:rsidP="00F92F25">
      <w:pPr>
        <w:spacing w:after="0" w:line="240" w:lineRule="auto"/>
        <w:ind w:left="990" w:hanging="630"/>
      </w:pPr>
      <w:r w:rsidRPr="00327788">
        <w:t>Q32:</w:t>
      </w:r>
      <w:r w:rsidRPr="00327788">
        <w:tab/>
        <w:t>What is Virtual Method in C#?</w:t>
      </w:r>
    </w:p>
    <w:p w:rsidR="00D57024" w:rsidRPr="00327788" w:rsidRDefault="00D57024" w:rsidP="00F92F25">
      <w:pPr>
        <w:spacing w:after="0" w:line="240" w:lineRule="auto"/>
        <w:ind w:left="990" w:hanging="630"/>
      </w:pPr>
      <w:r w:rsidRPr="00327788">
        <w:t>Q33:</w:t>
      </w:r>
      <w:r w:rsidRPr="00327788">
        <w:tab/>
        <w:t xml:space="preserve">What is the difference between Interface and Abstract Class?  Related </w:t>
      </w:r>
      <w:proofErr w:type="gramStart"/>
      <w:r w:rsidRPr="00327788">
        <w:t>To</w:t>
      </w:r>
      <w:proofErr w:type="gramEnd"/>
      <w:r w:rsidRPr="00327788">
        <w:t>: OOP</w:t>
      </w:r>
    </w:p>
    <w:p w:rsidR="00D57024" w:rsidRPr="00327788" w:rsidRDefault="00D57024" w:rsidP="00F92F25">
      <w:pPr>
        <w:spacing w:after="0" w:line="240" w:lineRule="auto"/>
        <w:ind w:left="990" w:hanging="630"/>
      </w:pPr>
      <w:r w:rsidRPr="00327788">
        <w:t>Q34:</w:t>
      </w:r>
      <w:r w:rsidRPr="00327788">
        <w:tab/>
        <w:t>What is lambda expressions in C#?</w:t>
      </w:r>
    </w:p>
    <w:p w:rsidR="00D57024" w:rsidRPr="00327788" w:rsidRDefault="00D57024" w:rsidP="00F92F25">
      <w:pPr>
        <w:spacing w:after="0" w:line="240" w:lineRule="auto"/>
        <w:ind w:left="990" w:hanging="630"/>
      </w:pPr>
      <w:r w:rsidRPr="00327788">
        <w:t>Q35:</w:t>
      </w:r>
      <w:r w:rsidRPr="00327788">
        <w:tab/>
        <w:t>Explain Anonymous type in C#</w:t>
      </w:r>
    </w:p>
    <w:p w:rsidR="00D57024" w:rsidRPr="00327788" w:rsidRDefault="00D57024" w:rsidP="00F92F25">
      <w:pPr>
        <w:spacing w:after="0" w:line="240" w:lineRule="auto"/>
        <w:ind w:left="990" w:hanging="630"/>
      </w:pPr>
      <w:r w:rsidRPr="00327788">
        <w:t>Q36:</w:t>
      </w:r>
      <w:r w:rsidRPr="00327788">
        <w:tab/>
        <w:t>What is the difference between dynamic type variables and object type variables</w:t>
      </w:r>
      <w:r w:rsidR="00327788">
        <w:t>?</w:t>
      </w:r>
    </w:p>
    <w:p w:rsidR="00D57024" w:rsidRPr="00327788" w:rsidRDefault="00D57024" w:rsidP="00F92F25">
      <w:pPr>
        <w:spacing w:after="0" w:line="240" w:lineRule="auto"/>
        <w:ind w:left="990" w:hanging="630"/>
      </w:pPr>
      <w:r w:rsidRPr="00327788">
        <w:t>Q37:</w:t>
      </w:r>
      <w:r w:rsidRPr="00327788">
        <w:tab/>
        <w:t xml:space="preserve">What is the difference between Equality Operator (==) and </w:t>
      </w:r>
      <w:proofErr w:type="gramStart"/>
      <w:r w:rsidRPr="00327788">
        <w:t>Equals(</w:t>
      </w:r>
      <w:proofErr w:type="gramEnd"/>
      <w:r w:rsidRPr="00327788">
        <w:t>) Method in C#</w:t>
      </w:r>
    </w:p>
    <w:p w:rsidR="00D57024" w:rsidRPr="00327788" w:rsidRDefault="00D57024" w:rsidP="00F92F25">
      <w:pPr>
        <w:spacing w:after="0" w:line="240" w:lineRule="auto"/>
        <w:ind w:left="990" w:hanging="630"/>
      </w:pPr>
      <w:r w:rsidRPr="00327788">
        <w:t>Q38:</w:t>
      </w:r>
      <w:r w:rsidRPr="00327788">
        <w:tab/>
        <w:t>What are the uses of using in C#</w:t>
      </w:r>
    </w:p>
    <w:p w:rsidR="00D57024" w:rsidRPr="00327788" w:rsidRDefault="00D57024" w:rsidP="00F92F25">
      <w:pPr>
        <w:spacing w:after="0" w:line="240" w:lineRule="auto"/>
        <w:ind w:left="990" w:hanging="630"/>
      </w:pPr>
      <w:r w:rsidRPr="00327788">
        <w:t>Q39:</w:t>
      </w:r>
      <w:r w:rsidRPr="00327788">
        <w:tab/>
        <w:t>How encapsulation is implemented in C#?</w:t>
      </w:r>
    </w:p>
    <w:p w:rsidR="00D57024" w:rsidRPr="00327788" w:rsidRDefault="00D57024" w:rsidP="00F92F25">
      <w:pPr>
        <w:spacing w:after="0" w:line="240" w:lineRule="auto"/>
        <w:ind w:left="990" w:hanging="630"/>
      </w:pPr>
      <w:r w:rsidRPr="00327788">
        <w:t>Q40:</w:t>
      </w:r>
      <w:r w:rsidRPr="00327788">
        <w:tab/>
        <w:t>What is the difference between overloading and overriding?</w:t>
      </w:r>
    </w:p>
    <w:p w:rsidR="00D57024" w:rsidRPr="00327788" w:rsidRDefault="00D57024" w:rsidP="00F92F25">
      <w:pPr>
        <w:spacing w:after="0" w:line="240" w:lineRule="auto"/>
        <w:ind w:left="990" w:hanging="630"/>
      </w:pPr>
      <w:r w:rsidRPr="00327788">
        <w:t>Q41:</w:t>
      </w:r>
      <w:r w:rsidRPr="00327788">
        <w:tab/>
        <w:t xml:space="preserve">How can you prevent a class from overriding in C#?  Related </w:t>
      </w:r>
      <w:proofErr w:type="gramStart"/>
      <w:r w:rsidRPr="00327788">
        <w:t>To</w:t>
      </w:r>
      <w:proofErr w:type="gramEnd"/>
      <w:r w:rsidRPr="00327788">
        <w:t>: OOP</w:t>
      </w:r>
    </w:p>
    <w:p w:rsidR="00D57024" w:rsidRPr="00327788" w:rsidRDefault="00D57024" w:rsidP="00F92F25">
      <w:pPr>
        <w:spacing w:after="0" w:line="240" w:lineRule="auto"/>
        <w:ind w:left="990" w:hanging="630"/>
      </w:pPr>
      <w:r w:rsidRPr="00327788">
        <w:t>Q42:</w:t>
      </w:r>
      <w:r w:rsidRPr="00327788">
        <w:tab/>
        <w:t>Explain Code Compilation in C#</w:t>
      </w:r>
    </w:p>
    <w:p w:rsidR="00D57024" w:rsidRPr="00327788" w:rsidRDefault="00D57024" w:rsidP="00F92F25">
      <w:pPr>
        <w:spacing w:after="0" w:line="240" w:lineRule="auto"/>
        <w:ind w:left="990" w:hanging="630"/>
      </w:pPr>
      <w:r w:rsidRPr="00327788">
        <w:t>Q43:</w:t>
      </w:r>
      <w:r w:rsidRPr="00327788">
        <w:tab/>
        <w:t>What is an anonymous function in C#?</w:t>
      </w:r>
    </w:p>
    <w:p w:rsidR="00D57024" w:rsidRPr="00327788" w:rsidRDefault="00D57024" w:rsidP="00F92F25">
      <w:pPr>
        <w:spacing w:after="0" w:line="240" w:lineRule="auto"/>
        <w:ind w:left="990" w:hanging="630"/>
      </w:pPr>
      <w:r w:rsidRPr="00327788">
        <w:t>Q44:</w:t>
      </w:r>
      <w:r w:rsidRPr="00327788">
        <w:tab/>
        <w:t xml:space="preserve">What is difference between constant and </w:t>
      </w:r>
      <w:proofErr w:type="spellStart"/>
      <w:r w:rsidRPr="00327788">
        <w:t>readonly</w:t>
      </w:r>
      <w:proofErr w:type="spellEnd"/>
      <w:r w:rsidRPr="00327788">
        <w:t>?</w:t>
      </w:r>
    </w:p>
    <w:p w:rsidR="00D57024" w:rsidRPr="00327788" w:rsidRDefault="00D57024" w:rsidP="00F92F25">
      <w:pPr>
        <w:spacing w:after="0" w:line="240" w:lineRule="auto"/>
        <w:ind w:left="990" w:hanging="630"/>
      </w:pPr>
      <w:r w:rsidRPr="00327788">
        <w:t>Q45:</w:t>
      </w:r>
      <w:r w:rsidRPr="00327788">
        <w:tab/>
        <w:t>What is Reflection in C#.Net?</w:t>
      </w:r>
    </w:p>
    <w:p w:rsidR="00D57024" w:rsidRPr="00327788" w:rsidRDefault="00D57024" w:rsidP="00F92F25">
      <w:pPr>
        <w:spacing w:after="0" w:line="240" w:lineRule="auto"/>
        <w:ind w:left="990" w:hanging="630"/>
      </w:pPr>
      <w:r w:rsidRPr="00327788">
        <w:t>Q46:</w:t>
      </w:r>
      <w:r w:rsidRPr="00327788">
        <w:tab/>
        <w:t>What is a Destructor in C# and when shall I create one?</w:t>
      </w:r>
    </w:p>
    <w:p w:rsidR="00D57024" w:rsidRPr="00327788" w:rsidRDefault="00D57024" w:rsidP="00F92F25">
      <w:pPr>
        <w:spacing w:after="0" w:line="240" w:lineRule="auto"/>
        <w:ind w:left="990" w:hanging="630"/>
      </w:pPr>
      <w:r w:rsidRPr="00327788">
        <w:t>Q47:</w:t>
      </w:r>
      <w:r w:rsidRPr="00327788">
        <w:tab/>
        <w:t xml:space="preserve">What is scope of </w:t>
      </w:r>
      <w:proofErr w:type="spellStart"/>
      <w:proofErr w:type="gramStart"/>
      <w:r w:rsidRPr="00327788">
        <w:t>a</w:t>
      </w:r>
      <w:proofErr w:type="spellEnd"/>
      <w:proofErr w:type="gramEnd"/>
      <w:r w:rsidRPr="00327788">
        <w:t xml:space="preserve"> Internal member variable of a C# class?</w:t>
      </w:r>
    </w:p>
    <w:p w:rsidR="00D57024" w:rsidRPr="00327788" w:rsidRDefault="00D57024" w:rsidP="00F92F25">
      <w:pPr>
        <w:spacing w:after="0" w:line="240" w:lineRule="auto"/>
        <w:ind w:left="990" w:hanging="630"/>
      </w:pPr>
      <w:r w:rsidRPr="00327788">
        <w:t>Q48:</w:t>
      </w:r>
      <w:r w:rsidRPr="00327788">
        <w:tab/>
        <w:t>What is Extension Method in C# and how to use them?</w:t>
      </w:r>
    </w:p>
    <w:p w:rsidR="00D57024" w:rsidRPr="00327788" w:rsidRDefault="00D57024" w:rsidP="00F92F25">
      <w:pPr>
        <w:spacing w:after="0" w:line="240" w:lineRule="auto"/>
        <w:ind w:left="990" w:hanging="630"/>
      </w:pPr>
      <w:r w:rsidRPr="00327788">
        <w:t>Q49:</w:t>
      </w:r>
      <w:r w:rsidRPr="00327788">
        <w:tab/>
        <w:t>What is sealed Class in C#?</w:t>
      </w:r>
    </w:p>
    <w:p w:rsidR="00D57024" w:rsidRPr="00327788" w:rsidRDefault="00D57024" w:rsidP="00F92F25">
      <w:pPr>
        <w:spacing w:after="0" w:line="240" w:lineRule="auto"/>
        <w:ind w:left="990" w:hanging="630"/>
      </w:pPr>
      <w:r w:rsidRPr="00327788">
        <w:t>Q50:</w:t>
      </w:r>
      <w:r w:rsidRPr="00327788">
        <w:tab/>
        <w:t>Is there a way to catch multiple exceptions at once and without code duplication</w:t>
      </w:r>
      <w:r w:rsidR="00327788">
        <w:t>?</w:t>
      </w:r>
    </w:p>
    <w:p w:rsidR="00D57024" w:rsidRPr="00327788" w:rsidRDefault="00D57024" w:rsidP="00F92F25">
      <w:pPr>
        <w:spacing w:after="0" w:line="240" w:lineRule="auto"/>
        <w:ind w:left="990" w:hanging="630"/>
      </w:pPr>
      <w:r w:rsidRPr="00327788">
        <w:t>Q51:</w:t>
      </w:r>
      <w:r w:rsidRPr="00327788">
        <w:tab/>
        <w:t xml:space="preserve">Why to use of the </w:t>
      </w:r>
      <w:proofErr w:type="spellStart"/>
      <w:r w:rsidRPr="00327788">
        <w:t>IDisposable</w:t>
      </w:r>
      <w:proofErr w:type="spellEnd"/>
      <w:r w:rsidRPr="00327788">
        <w:t xml:space="preserve"> interface?  Related </w:t>
      </w:r>
      <w:proofErr w:type="gramStart"/>
      <w:r w:rsidRPr="00327788">
        <w:t>To</w:t>
      </w:r>
      <w:proofErr w:type="gramEnd"/>
      <w:r w:rsidRPr="00327788">
        <w:t>: .NET Core</w:t>
      </w:r>
    </w:p>
    <w:p w:rsidR="00D57024" w:rsidRPr="00327788" w:rsidRDefault="00D57024" w:rsidP="00F92F25">
      <w:pPr>
        <w:spacing w:after="0" w:line="240" w:lineRule="auto"/>
        <w:ind w:left="990" w:hanging="630"/>
      </w:pPr>
      <w:r w:rsidRPr="00327788">
        <w:t>Q52:</w:t>
      </w:r>
      <w:r w:rsidRPr="00327788">
        <w:tab/>
        <w:t xml:space="preserve">Explain the difference between Task and Thread in </w:t>
      </w:r>
      <w:proofErr w:type="gramStart"/>
      <w:r w:rsidRPr="00327788">
        <w:t>.NET  Related</w:t>
      </w:r>
      <w:proofErr w:type="gramEnd"/>
      <w:r w:rsidRPr="00327788">
        <w:t xml:space="preserve"> To: .NET Core</w:t>
      </w:r>
    </w:p>
    <w:p w:rsidR="00D57024" w:rsidRPr="00327788" w:rsidRDefault="00D57024" w:rsidP="00F92F25">
      <w:pPr>
        <w:spacing w:after="0" w:line="240" w:lineRule="auto"/>
        <w:ind w:left="990" w:hanging="630"/>
      </w:pPr>
      <w:r w:rsidRPr="00327788">
        <w:t>Q54:</w:t>
      </w:r>
      <w:r w:rsidRPr="00327788">
        <w:tab/>
        <w:t xml:space="preserve">Explain what is Ternary Search? </w:t>
      </w:r>
      <w:proofErr w:type="spellStart"/>
      <w:r w:rsidRPr="00327788">
        <w:t>CSJava</w:t>
      </w:r>
      <w:proofErr w:type="spellEnd"/>
      <w:r w:rsidRPr="00327788">
        <w:t xml:space="preserve"> Related </w:t>
      </w:r>
      <w:proofErr w:type="gramStart"/>
      <w:r w:rsidRPr="00327788">
        <w:t>To</w:t>
      </w:r>
      <w:proofErr w:type="gramEnd"/>
      <w:r w:rsidRPr="00327788">
        <w:t>: Searching</w:t>
      </w:r>
    </w:p>
    <w:p w:rsidR="00D57024" w:rsidRPr="00327788" w:rsidRDefault="00D57024" w:rsidP="00F92F25">
      <w:pPr>
        <w:spacing w:after="0" w:line="240" w:lineRule="auto"/>
        <w:ind w:left="990" w:hanging="630"/>
      </w:pPr>
      <w:r w:rsidRPr="00327788">
        <w:lastRenderedPageBreak/>
        <w:t>Q55:</w:t>
      </w:r>
      <w:r w:rsidRPr="00327788">
        <w:tab/>
        <w:t>What interface should your data structure implement to make the Where method wo</w:t>
      </w:r>
      <w:r w:rsidR="00327788">
        <w:t>rk?</w:t>
      </w:r>
    </w:p>
    <w:p w:rsidR="00D57024" w:rsidRPr="00327788" w:rsidRDefault="00D57024" w:rsidP="00F92F25">
      <w:pPr>
        <w:spacing w:after="0" w:line="240" w:lineRule="auto"/>
        <w:ind w:left="990" w:hanging="630"/>
      </w:pPr>
      <w:r w:rsidRPr="00327788">
        <w:t>Q56:</w:t>
      </w:r>
      <w:r w:rsidRPr="00327788">
        <w:tab/>
        <w:t>What is difference between late binding and early binding in C#?</w:t>
      </w:r>
    </w:p>
    <w:p w:rsidR="00D57024" w:rsidRPr="00327788" w:rsidRDefault="00342DC8" w:rsidP="00F92F25">
      <w:pPr>
        <w:spacing w:after="0" w:line="240" w:lineRule="auto"/>
        <w:ind w:left="990" w:hanging="630"/>
      </w:pPr>
      <w:r>
        <w:rPr>
          <w:noProof/>
        </w:rPr>
        <mc:AlternateContent>
          <mc:Choice Requires="wps">
            <w:drawing>
              <wp:anchor distT="0" distB="0" distL="114300" distR="114300" simplePos="0" relativeHeight="251661312" behindDoc="0" locked="0" layoutInCell="1" allowOverlap="1" wp14:anchorId="5A1F77DC" wp14:editId="04460ECA">
                <wp:simplePos x="0" y="0"/>
                <wp:positionH relativeFrom="column">
                  <wp:posOffset>5143500</wp:posOffset>
                </wp:positionH>
                <wp:positionV relativeFrom="page">
                  <wp:posOffset>848995</wp:posOffset>
                </wp:positionV>
                <wp:extent cx="1784350" cy="984250"/>
                <wp:effectExtent l="0" t="0" r="0" b="6350"/>
                <wp:wrapNone/>
                <wp:docPr id="2" name="Rectangle 2"/>
                <wp:cNvGraphicFramePr/>
                <a:graphic xmlns:a="http://schemas.openxmlformats.org/drawingml/2006/main">
                  <a:graphicData uri="http://schemas.microsoft.com/office/word/2010/wordprocessingShape">
                    <wps:wsp>
                      <wps:cNvSpPr/>
                      <wps:spPr>
                        <a:xfrm>
                          <a:off x="0" y="0"/>
                          <a:ext cx="1784350" cy="9842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1C71" w:rsidRPr="00342DC8" w:rsidRDefault="00221C71" w:rsidP="00342DC8">
                            <w:pPr>
                              <w:jc w:val="center"/>
                              <w:rPr>
                                <w:b/>
                                <w:bCs/>
                                <w:color w:val="000000" w:themeColor="text1"/>
                                <w:sz w:val="72"/>
                                <w:szCs w:val="72"/>
                              </w:rPr>
                            </w:pPr>
                            <w:r w:rsidRPr="00342DC8">
                              <w:rPr>
                                <w:b/>
                                <w:bCs/>
                                <w:color w:val="000000" w:themeColor="text1"/>
                                <w:sz w:val="72"/>
                                <w:szCs w:val="7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F77DC" id="Rectangle 2" o:spid="_x0000_s1027" style="position:absolute;left:0;text-align:left;margin-left:405pt;margin-top:66.85pt;width:140.5pt;height:77.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" filled="f" stroked="f" strokeweight=".25pt">
                <v:textbox>
                  <w:txbxContent>
                    <w:p w:rsidR="00221C71" w:rsidRPr="00342DC8" w:rsidRDefault="00221C71" w:rsidP="00342DC8">
                      <w:pPr>
                        <w:jc w:val="center"/>
                        <w:rPr>
                          <w:b/>
                          <w:bCs/>
                          <w:color w:val="000000" w:themeColor="text1"/>
                          <w:sz w:val="72"/>
                          <w:szCs w:val="72"/>
                        </w:rPr>
                      </w:pPr>
                      <w:r w:rsidRPr="00342DC8">
                        <w:rPr>
                          <w:b/>
                          <w:bCs/>
                          <w:color w:val="000000" w:themeColor="text1"/>
                          <w:sz w:val="72"/>
                          <w:szCs w:val="72"/>
                        </w:rPr>
                        <w:t>C#</w:t>
                      </w:r>
                    </w:p>
                  </w:txbxContent>
                </v:textbox>
                <w10:wrap anchory="page"/>
              </v:rect>
            </w:pict>
          </mc:Fallback>
        </mc:AlternateContent>
      </w:r>
      <w:r w:rsidR="00D57024" w:rsidRPr="00327788">
        <w:t>Q57:</w:t>
      </w:r>
      <w:r w:rsidR="00D57024" w:rsidRPr="00327788">
        <w:tab/>
        <w:t>Is operator overloading supported in C#?</w:t>
      </w:r>
    </w:p>
    <w:p w:rsidR="00D57024" w:rsidRPr="00327788" w:rsidRDefault="00D57024" w:rsidP="00F92F25">
      <w:pPr>
        <w:spacing w:after="0" w:line="240" w:lineRule="auto"/>
        <w:ind w:left="990" w:hanging="630"/>
      </w:pPr>
      <w:r w:rsidRPr="00327788">
        <w:t>Q58:</w:t>
      </w:r>
      <w:r w:rsidRPr="00327788">
        <w:tab/>
        <w:t>Why to use lock statement in C#?</w:t>
      </w:r>
    </w:p>
    <w:p w:rsidR="00D57024" w:rsidRPr="00327788" w:rsidRDefault="00D57024" w:rsidP="00F92F25">
      <w:pPr>
        <w:spacing w:after="0" w:line="240" w:lineRule="auto"/>
        <w:ind w:left="990" w:hanging="630"/>
      </w:pPr>
      <w:r w:rsidRPr="00327788">
        <w:t>Q59:</w:t>
      </w:r>
      <w:r w:rsidRPr="00327788">
        <w:tab/>
        <w:t>What is the Constructor Chaining in C#?</w:t>
      </w:r>
    </w:p>
    <w:p w:rsidR="00D57024" w:rsidRPr="00327788" w:rsidRDefault="00D57024" w:rsidP="00F92F25">
      <w:pPr>
        <w:spacing w:after="0" w:line="240" w:lineRule="auto"/>
        <w:ind w:left="990" w:hanging="630"/>
      </w:pPr>
      <w:r w:rsidRPr="00327788">
        <w:t>Q60:</w:t>
      </w:r>
      <w:r w:rsidRPr="00327788">
        <w:tab/>
        <w:t>What is the difference between dispose and finalize methods in C#?</w:t>
      </w:r>
    </w:p>
    <w:p w:rsidR="00D57024" w:rsidRPr="00327788" w:rsidRDefault="00D57024" w:rsidP="00F92F25">
      <w:pPr>
        <w:spacing w:after="0" w:line="240" w:lineRule="auto"/>
        <w:ind w:left="990" w:hanging="630"/>
      </w:pPr>
      <w:r w:rsidRPr="00327788">
        <w:t>Q61:</w:t>
      </w:r>
      <w:r w:rsidRPr="00327788">
        <w:tab/>
        <w:t>What is the difference between is and as operators in C#?</w:t>
      </w:r>
    </w:p>
    <w:p w:rsidR="00D57024" w:rsidRPr="00327788" w:rsidRDefault="00D57024" w:rsidP="00F92F25">
      <w:pPr>
        <w:spacing w:after="0" w:line="240" w:lineRule="auto"/>
        <w:ind w:left="990" w:hanging="630"/>
      </w:pPr>
      <w:r w:rsidRPr="00327788">
        <w:t>Q62:</w:t>
      </w:r>
      <w:r w:rsidRPr="00327788">
        <w:tab/>
        <w:t>What is Marshalling and why do we need it?</w:t>
      </w:r>
    </w:p>
    <w:p w:rsidR="00D57024" w:rsidRPr="00327788" w:rsidRDefault="00D57024" w:rsidP="00F92F25">
      <w:pPr>
        <w:spacing w:after="0" w:line="240" w:lineRule="auto"/>
        <w:ind w:left="990" w:hanging="630"/>
      </w:pPr>
      <w:r w:rsidRPr="00327788">
        <w:t>Q63:</w:t>
      </w:r>
      <w:r w:rsidRPr="00327788">
        <w:tab/>
        <w:t>Can you create a function in C# which can accept varying number of arguments?</w:t>
      </w:r>
    </w:p>
    <w:p w:rsidR="00D57024" w:rsidRPr="00327788" w:rsidRDefault="00D57024" w:rsidP="00F92F25">
      <w:pPr>
        <w:spacing w:after="0" w:line="240" w:lineRule="auto"/>
        <w:ind w:left="990" w:hanging="630"/>
      </w:pPr>
      <w:r w:rsidRPr="00327788">
        <w:t>Q64:</w:t>
      </w:r>
      <w:r w:rsidRPr="00327788">
        <w:tab/>
        <w:t>What are the different ways a method can be overloaded?</w:t>
      </w:r>
    </w:p>
    <w:p w:rsidR="00D57024" w:rsidRPr="00327788" w:rsidRDefault="00D57024" w:rsidP="00F92F25">
      <w:pPr>
        <w:spacing w:after="0" w:line="240" w:lineRule="auto"/>
        <w:ind w:left="990" w:hanging="630"/>
      </w:pPr>
      <w:r w:rsidRPr="00327788">
        <w:t>Q65:</w:t>
      </w:r>
      <w:r w:rsidRPr="00327788">
        <w:tab/>
        <w:t xml:space="preserve">When to use </w:t>
      </w:r>
      <w:proofErr w:type="spellStart"/>
      <w:r w:rsidRPr="00327788">
        <w:t>ArrayList</w:t>
      </w:r>
      <w:proofErr w:type="spellEnd"/>
      <w:r w:rsidRPr="00327788">
        <w:t xml:space="preserve"> over </w:t>
      </w:r>
      <w:proofErr w:type="gramStart"/>
      <w:r w:rsidRPr="00327788">
        <w:t>array[</w:t>
      </w:r>
      <w:proofErr w:type="gramEnd"/>
      <w:r w:rsidRPr="00327788">
        <w:t>] in C#?</w:t>
      </w:r>
    </w:p>
    <w:p w:rsidR="00D57024" w:rsidRPr="00327788" w:rsidRDefault="00D57024" w:rsidP="00F92F25">
      <w:pPr>
        <w:spacing w:after="0" w:line="240" w:lineRule="auto"/>
        <w:ind w:left="990" w:hanging="630"/>
      </w:pPr>
      <w:r w:rsidRPr="00327788">
        <w:t>Q66:</w:t>
      </w:r>
      <w:r w:rsidRPr="00327788">
        <w:tab/>
        <w:t>When would you use delegates in C#?</w:t>
      </w:r>
    </w:p>
    <w:p w:rsidR="00D57024" w:rsidRPr="00327788" w:rsidRDefault="00D57024" w:rsidP="00F92F25">
      <w:pPr>
        <w:spacing w:after="0" w:line="240" w:lineRule="auto"/>
        <w:ind w:left="990" w:hanging="630"/>
      </w:pPr>
      <w:r w:rsidRPr="00327788">
        <w:t>Q67:</w:t>
      </w:r>
      <w:r w:rsidRPr="00327788">
        <w:tab/>
        <w:t>What is the best practice to have best performance using Lazy objects?</w:t>
      </w:r>
    </w:p>
    <w:p w:rsidR="00D57024" w:rsidRPr="00327788" w:rsidRDefault="00D57024" w:rsidP="00F92F25">
      <w:pPr>
        <w:spacing w:after="0" w:line="240" w:lineRule="auto"/>
        <w:ind w:left="990" w:hanging="630"/>
      </w:pPr>
      <w:r w:rsidRPr="00327788">
        <w:t>Q68:</w:t>
      </w:r>
      <w:r w:rsidRPr="00327788">
        <w:tab/>
        <w:t>What is scope of a Protected Internal member variable of a C# class?</w:t>
      </w:r>
    </w:p>
    <w:p w:rsidR="00D57024" w:rsidRPr="00327788" w:rsidRDefault="00D57024" w:rsidP="00F92F25">
      <w:pPr>
        <w:spacing w:after="0" w:line="240" w:lineRule="auto"/>
        <w:ind w:left="990" w:hanging="630"/>
      </w:pPr>
      <w:r w:rsidRPr="00327788">
        <w:t>Q69:</w:t>
      </w:r>
      <w:r w:rsidRPr="00327788">
        <w:tab/>
        <w:t>What is Indexer in C#?</w:t>
      </w:r>
    </w:p>
    <w:p w:rsidR="00D57024" w:rsidRPr="00327788" w:rsidRDefault="00D57024" w:rsidP="00F92F25">
      <w:pPr>
        <w:spacing w:after="0" w:line="240" w:lineRule="auto"/>
        <w:ind w:left="990" w:hanging="630"/>
      </w:pPr>
      <w:r w:rsidRPr="00327788">
        <w:t>Q70:</w:t>
      </w:r>
      <w:r w:rsidRPr="00327788">
        <w:tab/>
        <w:t>Explain what is Short-Circuit Evaluation in C#</w:t>
      </w:r>
    </w:p>
    <w:p w:rsidR="00D57024" w:rsidRPr="00327788" w:rsidRDefault="00D57024" w:rsidP="00F92F25">
      <w:pPr>
        <w:spacing w:after="0" w:line="240" w:lineRule="auto"/>
        <w:ind w:left="990" w:hanging="630"/>
      </w:pPr>
      <w:r w:rsidRPr="00327788">
        <w:t>Q71:</w:t>
      </w:r>
      <w:r w:rsidRPr="00327788">
        <w:tab/>
        <w:t>What are pointer types in C#?</w:t>
      </w:r>
    </w:p>
    <w:p w:rsidR="00D57024" w:rsidRPr="00327788" w:rsidRDefault="00D57024" w:rsidP="00F92F25">
      <w:pPr>
        <w:spacing w:after="0" w:line="240" w:lineRule="auto"/>
        <w:ind w:left="990" w:hanging="630"/>
      </w:pPr>
      <w:r w:rsidRPr="00327788">
        <w:t>Q72:</w:t>
      </w:r>
      <w:r w:rsidRPr="00327788">
        <w:tab/>
        <w:t>What is the yield keyword used for in C#?</w:t>
      </w:r>
    </w:p>
    <w:p w:rsidR="00D57024" w:rsidRPr="00327788" w:rsidRDefault="00D57024" w:rsidP="00F92F25">
      <w:pPr>
        <w:spacing w:after="0" w:line="240" w:lineRule="auto"/>
        <w:ind w:left="990" w:hanging="630"/>
      </w:pPr>
      <w:r w:rsidRPr="00327788">
        <w:t>Q73:</w:t>
      </w:r>
      <w:r w:rsidRPr="00327788">
        <w:tab/>
      </w:r>
      <w:proofErr w:type="spellStart"/>
      <w:r w:rsidRPr="00327788">
        <w:t>IEnumerable</w:t>
      </w:r>
      <w:proofErr w:type="spellEnd"/>
      <w:r w:rsidRPr="00327788">
        <w:t xml:space="preserve"> vs List - What to Use? How do they work?</w:t>
      </w:r>
    </w:p>
    <w:p w:rsidR="00D57024" w:rsidRPr="00327788" w:rsidRDefault="00D57024" w:rsidP="00F92F25">
      <w:pPr>
        <w:spacing w:after="0" w:line="240" w:lineRule="auto"/>
        <w:ind w:left="990" w:hanging="630"/>
      </w:pPr>
      <w:r w:rsidRPr="00327788">
        <w:t>Q74:</w:t>
      </w:r>
      <w:r w:rsidRPr="00327788">
        <w:tab/>
        <w:t xml:space="preserve">What's the difference between </w:t>
      </w:r>
      <w:proofErr w:type="spellStart"/>
      <w:r w:rsidRPr="00327788">
        <w:t>StackOverflowError</w:t>
      </w:r>
      <w:proofErr w:type="spellEnd"/>
      <w:r w:rsidRPr="00327788">
        <w:t xml:space="preserve"> and </w:t>
      </w:r>
      <w:proofErr w:type="spellStart"/>
      <w:r w:rsidRPr="00327788">
        <w:t>OutOfMemoryError</w:t>
      </w:r>
      <w:proofErr w:type="spellEnd"/>
      <w:r w:rsidRPr="00327788">
        <w:t>?</w:t>
      </w:r>
    </w:p>
    <w:p w:rsidR="00D57024" w:rsidRPr="00327788" w:rsidRDefault="00D57024" w:rsidP="00F92F25">
      <w:pPr>
        <w:spacing w:after="0" w:line="240" w:lineRule="auto"/>
        <w:ind w:left="990" w:hanging="630"/>
      </w:pPr>
      <w:r w:rsidRPr="00327788">
        <w:t>Q75:</w:t>
      </w:r>
      <w:r w:rsidRPr="00327788">
        <w:tab/>
      </w:r>
      <w:r w:rsidR="00327788" w:rsidRPr="00327788">
        <w:t xml:space="preserve">What is the difference between </w:t>
      </w:r>
      <w:proofErr w:type="spellStart"/>
      <w:r w:rsidR="00327788" w:rsidRPr="00327788">
        <w:t>System.ApplicationException</w:t>
      </w:r>
      <w:proofErr w:type="spellEnd"/>
      <w:r w:rsidR="00327788" w:rsidRPr="00327788">
        <w:t xml:space="preserve"> class and </w:t>
      </w:r>
      <w:proofErr w:type="spellStart"/>
      <w:r w:rsidR="00327788" w:rsidRPr="00327788">
        <w:t>System.SystemException</w:t>
      </w:r>
      <w:proofErr w:type="spellEnd"/>
      <w:r w:rsidR="00327788" w:rsidRPr="00327788">
        <w:t xml:space="preserve"> class?</w:t>
      </w:r>
    </w:p>
    <w:p w:rsidR="00D57024" w:rsidRPr="00327788" w:rsidRDefault="00D57024" w:rsidP="00F92F25">
      <w:pPr>
        <w:spacing w:after="0" w:line="240" w:lineRule="auto"/>
        <w:ind w:left="990" w:hanging="630"/>
      </w:pPr>
      <w:r w:rsidRPr="00327788">
        <w:t>Q76:</w:t>
      </w:r>
      <w:r w:rsidRPr="00327788">
        <w:tab/>
        <w:t xml:space="preserve">Explain the difference between Select and </w:t>
      </w:r>
      <w:proofErr w:type="gramStart"/>
      <w:r w:rsidRPr="00327788">
        <w:t>Where  Related</w:t>
      </w:r>
      <w:proofErr w:type="gramEnd"/>
      <w:r w:rsidRPr="00327788">
        <w:t xml:space="preserve"> To: LINQ</w:t>
      </w:r>
    </w:p>
    <w:p w:rsidR="00D57024" w:rsidRPr="00327788" w:rsidRDefault="00D57024" w:rsidP="00F92F25">
      <w:pPr>
        <w:spacing w:after="0" w:line="240" w:lineRule="auto"/>
        <w:ind w:left="990" w:hanging="630"/>
      </w:pPr>
      <w:r w:rsidRPr="00327788">
        <w:t>Q77:</w:t>
      </w:r>
      <w:r w:rsidRPr="00327788">
        <w:tab/>
        <w:t xml:space="preserve">What is the difference between </w:t>
      </w:r>
      <w:proofErr w:type="spellStart"/>
      <w:r w:rsidRPr="00327788">
        <w:t>Func</w:t>
      </w:r>
      <w:proofErr w:type="spellEnd"/>
      <w:r w:rsidRPr="00327788">
        <w:t>&lt;</w:t>
      </w:r>
      <w:proofErr w:type="spellStart"/>
      <w:proofErr w:type="gramStart"/>
      <w:r w:rsidRPr="00327788">
        <w:t>string,string</w:t>
      </w:r>
      <w:proofErr w:type="spellEnd"/>
      <w:proofErr w:type="gramEnd"/>
      <w:r w:rsidRPr="00327788">
        <w:t>&gt; and delegate?</w:t>
      </w:r>
    </w:p>
    <w:p w:rsidR="00D57024" w:rsidRPr="00327788" w:rsidRDefault="00D57024" w:rsidP="00F92F25">
      <w:pPr>
        <w:spacing w:after="0" w:line="240" w:lineRule="auto"/>
        <w:ind w:left="990" w:hanging="630"/>
      </w:pPr>
      <w:r w:rsidRPr="00327788">
        <w:t>Q78:</w:t>
      </w:r>
      <w:r w:rsidRPr="00327788">
        <w:tab/>
        <w:t xml:space="preserve">Can Multiple Inheritance implemented in </w:t>
      </w:r>
      <w:proofErr w:type="gramStart"/>
      <w:r w:rsidRPr="00327788">
        <w:t>C# ?</w:t>
      </w:r>
      <w:proofErr w:type="gramEnd"/>
    </w:p>
    <w:p w:rsidR="00D57024" w:rsidRPr="00327788" w:rsidRDefault="00D57024" w:rsidP="00F92F25">
      <w:pPr>
        <w:spacing w:after="0" w:line="240" w:lineRule="auto"/>
        <w:ind w:left="990" w:hanging="630"/>
      </w:pPr>
      <w:r w:rsidRPr="00327788">
        <w:t>Q79:</w:t>
      </w:r>
      <w:r w:rsidRPr="00327788">
        <w:tab/>
        <w:t>What is the use of conditional preprocessor directive in C#?</w:t>
      </w:r>
    </w:p>
    <w:p w:rsidR="00D57024" w:rsidRPr="00327788" w:rsidRDefault="00D57024" w:rsidP="00F92F25">
      <w:pPr>
        <w:spacing w:after="0" w:line="240" w:lineRule="auto"/>
        <w:ind w:left="990" w:hanging="630"/>
      </w:pPr>
      <w:r w:rsidRPr="00327788">
        <w:t>Q80:</w:t>
      </w:r>
      <w:r w:rsidRPr="00327788">
        <w:tab/>
        <w:t xml:space="preserve">What is a static constructor?  Related </w:t>
      </w:r>
      <w:proofErr w:type="gramStart"/>
      <w:r w:rsidRPr="00327788">
        <w:t>To</w:t>
      </w:r>
      <w:proofErr w:type="gramEnd"/>
      <w:r w:rsidRPr="00327788">
        <w:t>: OOP</w:t>
      </w:r>
    </w:p>
    <w:p w:rsidR="00D57024" w:rsidRPr="00327788" w:rsidRDefault="00D57024" w:rsidP="00F92F25">
      <w:pPr>
        <w:spacing w:after="0" w:line="240" w:lineRule="auto"/>
        <w:ind w:left="990" w:hanging="630"/>
      </w:pPr>
      <w:r w:rsidRPr="00327788">
        <w:t>Q81:</w:t>
      </w:r>
      <w:r w:rsidRPr="00327788">
        <w:tab/>
        <w:t xml:space="preserve">Explain how does Asynchronous tasks </w:t>
      </w:r>
      <w:proofErr w:type="spellStart"/>
      <w:r w:rsidRPr="00327788">
        <w:t>Async</w:t>
      </w:r>
      <w:proofErr w:type="spellEnd"/>
      <w:r w:rsidRPr="00327788">
        <w:t xml:space="preserve">/Await work in .NET?  Related </w:t>
      </w:r>
      <w:proofErr w:type="gramStart"/>
      <w:r w:rsidRPr="00327788">
        <w:t>To</w:t>
      </w:r>
      <w:proofErr w:type="gramEnd"/>
      <w:r w:rsidRPr="00327788">
        <w:t>: .NET</w:t>
      </w:r>
    </w:p>
    <w:p w:rsidR="00D57024" w:rsidRPr="00327788" w:rsidRDefault="00D57024" w:rsidP="00F92F25">
      <w:pPr>
        <w:spacing w:after="0" w:line="240" w:lineRule="auto"/>
        <w:ind w:left="990" w:hanging="630"/>
      </w:pPr>
      <w:r w:rsidRPr="00327788">
        <w:t>Q82:</w:t>
      </w:r>
      <w:r w:rsidRPr="00327788">
        <w:tab/>
        <w:t xml:space="preserve">What happens when we Box or Unbox </w:t>
      </w:r>
      <w:proofErr w:type="spellStart"/>
      <w:r w:rsidRPr="00327788">
        <w:t>Nullable</w:t>
      </w:r>
      <w:proofErr w:type="spellEnd"/>
      <w:r w:rsidRPr="00327788">
        <w:t xml:space="preserve"> types?</w:t>
      </w:r>
    </w:p>
    <w:p w:rsidR="00D57024" w:rsidRPr="00327788" w:rsidRDefault="00D57024" w:rsidP="00F92F25">
      <w:pPr>
        <w:spacing w:after="0" w:line="240" w:lineRule="auto"/>
        <w:ind w:left="990" w:hanging="630"/>
      </w:pPr>
      <w:r w:rsidRPr="00327788">
        <w:t>Q83:</w:t>
      </w:r>
      <w:r w:rsidRPr="00327788">
        <w:tab/>
      </w:r>
      <w:r w:rsidR="00327788" w:rsidRPr="00327788">
        <w:t>Can you explain the difference between Interface, abstract, sealed, static and partial class in C#?</w:t>
      </w:r>
    </w:p>
    <w:p w:rsidR="00D57024" w:rsidRPr="00327788" w:rsidRDefault="00D57024" w:rsidP="00F92F25">
      <w:pPr>
        <w:spacing w:after="0" w:line="240" w:lineRule="auto"/>
        <w:ind w:left="990" w:hanging="630"/>
      </w:pPr>
      <w:r w:rsidRPr="00327788">
        <w:t>Q84:</w:t>
      </w:r>
      <w:r w:rsidRPr="00327788">
        <w:tab/>
        <w:t xml:space="preserve">How to solve Circular Reference?  Related </w:t>
      </w:r>
      <w:proofErr w:type="gramStart"/>
      <w:r w:rsidRPr="00327788">
        <w:t>To</w:t>
      </w:r>
      <w:proofErr w:type="gramEnd"/>
      <w:r w:rsidRPr="00327788">
        <w:t>: OOP</w:t>
      </w:r>
    </w:p>
    <w:p w:rsidR="00D57024" w:rsidRPr="00327788" w:rsidRDefault="00D57024" w:rsidP="00F92F25">
      <w:pPr>
        <w:spacing w:after="0" w:line="240" w:lineRule="auto"/>
        <w:ind w:left="990" w:hanging="630"/>
      </w:pPr>
      <w:r w:rsidRPr="00327788">
        <w:t>Q85:</w:t>
      </w:r>
      <w:r w:rsidRPr="00327788">
        <w:tab/>
        <w:t xml:space="preserve">What's the difference between the </w:t>
      </w:r>
      <w:proofErr w:type="spellStart"/>
      <w:proofErr w:type="gramStart"/>
      <w:r w:rsidRPr="00327788">
        <w:t>System.Array.CopyTo</w:t>
      </w:r>
      <w:proofErr w:type="spellEnd"/>
      <w:proofErr w:type="gramEnd"/>
      <w:r w:rsidRPr="00327788">
        <w:t xml:space="preserve">() and </w:t>
      </w:r>
      <w:proofErr w:type="spellStart"/>
      <w:r w:rsidRPr="00327788">
        <w:t>System.Array.Clone</w:t>
      </w:r>
      <w:proofErr w:type="spellEnd"/>
      <w:r w:rsidRPr="00327788">
        <w:t>(</w:t>
      </w:r>
      <w:r w:rsidR="00327788">
        <w:t>)</w:t>
      </w:r>
    </w:p>
    <w:p w:rsidR="00D57024" w:rsidRPr="00327788" w:rsidRDefault="00D57024" w:rsidP="00F92F25">
      <w:pPr>
        <w:spacing w:after="0" w:line="240" w:lineRule="auto"/>
        <w:ind w:left="990" w:hanging="630"/>
      </w:pPr>
      <w:r w:rsidRPr="00327788">
        <w:t>Q86:</w:t>
      </w:r>
      <w:r w:rsidRPr="00327788">
        <w:tab/>
      </w:r>
      <w:r w:rsidR="00327788" w:rsidRPr="00327788">
        <w:t xml:space="preserve">What is jagged array in C# and when to prefer jagged arrays </w:t>
      </w:r>
      <w:r w:rsidR="00327788">
        <w:t>over multi-dimensional arrays?</w:t>
      </w:r>
    </w:p>
    <w:p w:rsidR="00D57024" w:rsidRPr="00327788" w:rsidRDefault="00D57024" w:rsidP="00F92F25">
      <w:pPr>
        <w:spacing w:after="0" w:line="240" w:lineRule="auto"/>
        <w:ind w:left="990" w:hanging="630"/>
      </w:pPr>
      <w:r w:rsidRPr="00327788">
        <w:t>Q87:</w:t>
      </w:r>
      <w:r w:rsidRPr="00327788">
        <w:tab/>
        <w:t>What is the volatile keyword used for?</w:t>
      </w:r>
    </w:p>
    <w:p w:rsidR="00D57024" w:rsidRPr="00327788" w:rsidRDefault="00D57024" w:rsidP="00F92F25">
      <w:pPr>
        <w:spacing w:after="0" w:line="240" w:lineRule="auto"/>
        <w:ind w:left="990" w:hanging="630"/>
      </w:pPr>
      <w:r w:rsidRPr="00327788">
        <w:t>Q88:</w:t>
      </w:r>
      <w:r w:rsidRPr="00327788">
        <w:tab/>
        <w:t xml:space="preserve">What is the method </w:t>
      </w:r>
      <w:proofErr w:type="spellStart"/>
      <w:proofErr w:type="gramStart"/>
      <w:r w:rsidRPr="00327788">
        <w:t>MemberwiseClone</w:t>
      </w:r>
      <w:proofErr w:type="spellEnd"/>
      <w:r w:rsidRPr="00327788">
        <w:t>(</w:t>
      </w:r>
      <w:proofErr w:type="gramEnd"/>
      <w:r w:rsidRPr="00327788">
        <w:t>) doing?</w:t>
      </w:r>
    </w:p>
    <w:p w:rsidR="00D57024" w:rsidRPr="00327788" w:rsidRDefault="00D57024" w:rsidP="00F92F25">
      <w:pPr>
        <w:spacing w:after="0" w:line="240" w:lineRule="auto"/>
        <w:ind w:left="990" w:hanging="630"/>
      </w:pPr>
      <w:r w:rsidRPr="00327788">
        <w:t>Q89:</w:t>
      </w:r>
      <w:r w:rsidRPr="00327788">
        <w:tab/>
        <w:t>Can you add extension methods to an existing static class?</w:t>
      </w:r>
    </w:p>
    <w:p w:rsidR="00D57024" w:rsidRPr="00327788" w:rsidRDefault="00D57024" w:rsidP="00F92F25">
      <w:pPr>
        <w:spacing w:after="0" w:line="240" w:lineRule="auto"/>
        <w:ind w:left="990" w:hanging="630"/>
      </w:pPr>
      <w:r w:rsidRPr="00327788">
        <w:t>Q90:</w:t>
      </w:r>
      <w:r w:rsidRPr="00327788">
        <w:tab/>
        <w:t xml:space="preserve">Explain the difference between </w:t>
      </w:r>
      <w:proofErr w:type="spellStart"/>
      <w:r w:rsidRPr="00327788">
        <w:t>IQueryable</w:t>
      </w:r>
      <w:proofErr w:type="spellEnd"/>
      <w:r w:rsidRPr="00327788">
        <w:t xml:space="preserve">, </w:t>
      </w:r>
      <w:proofErr w:type="spellStart"/>
      <w:r w:rsidRPr="00327788">
        <w:t>ICollection</w:t>
      </w:r>
      <w:proofErr w:type="spellEnd"/>
      <w:r w:rsidRPr="00327788">
        <w:t xml:space="preserve">, </w:t>
      </w:r>
      <w:proofErr w:type="spellStart"/>
      <w:r w:rsidRPr="00327788">
        <w:t>IList</w:t>
      </w:r>
      <w:proofErr w:type="spellEnd"/>
      <w:r w:rsidRPr="00327788">
        <w:t xml:space="preserve"> &amp; </w:t>
      </w:r>
      <w:proofErr w:type="spellStart"/>
      <w:r w:rsidRPr="00327788">
        <w:t>IDictionary</w:t>
      </w:r>
      <w:proofErr w:type="spellEnd"/>
      <w:r w:rsidRPr="00327788">
        <w:t xml:space="preserve"> int</w:t>
      </w:r>
      <w:r w:rsidR="00327788">
        <w:t>erfaces?</w:t>
      </w:r>
    </w:p>
    <w:p w:rsidR="00D57024" w:rsidRPr="00327788" w:rsidRDefault="00D57024" w:rsidP="00F92F25">
      <w:pPr>
        <w:spacing w:after="0" w:line="240" w:lineRule="auto"/>
        <w:ind w:left="990" w:hanging="630"/>
      </w:pPr>
      <w:r w:rsidRPr="00327788">
        <w:t>Q91:</w:t>
      </w:r>
      <w:r w:rsidRPr="00327788">
        <w:tab/>
        <w:t>What is the use of static constructors?</w:t>
      </w:r>
    </w:p>
    <w:p w:rsidR="00D57024" w:rsidRPr="00327788" w:rsidRDefault="00D57024" w:rsidP="00F92F25">
      <w:pPr>
        <w:spacing w:after="0" w:line="240" w:lineRule="auto"/>
        <w:ind w:left="990" w:hanging="630"/>
      </w:pPr>
      <w:r w:rsidRPr="00327788">
        <w:t>Q92:</w:t>
      </w:r>
      <w:r w:rsidRPr="00327788">
        <w:tab/>
        <w:t>Implement the Where method in C#. Explain.</w:t>
      </w:r>
    </w:p>
    <w:p w:rsidR="00D57024" w:rsidRPr="00327788" w:rsidRDefault="00D57024" w:rsidP="00F92F25">
      <w:pPr>
        <w:spacing w:after="0" w:line="240" w:lineRule="auto"/>
        <w:ind w:left="990" w:hanging="630"/>
      </w:pPr>
      <w:r w:rsidRPr="00327788">
        <w:t>Q93:</w:t>
      </w:r>
      <w:r w:rsidRPr="00327788">
        <w:tab/>
        <w:t>What is the difference between Lambdas and Delegates?</w:t>
      </w:r>
    </w:p>
    <w:p w:rsidR="00D57024" w:rsidRPr="00327788" w:rsidRDefault="00D57024" w:rsidP="00F92F25">
      <w:pPr>
        <w:spacing w:after="0" w:line="240" w:lineRule="auto"/>
        <w:ind w:left="990" w:hanging="630"/>
      </w:pPr>
      <w:r w:rsidRPr="00327788">
        <w:t>Q94:</w:t>
      </w:r>
      <w:r w:rsidRPr="00327788">
        <w:tab/>
        <w:t xml:space="preserve">What is </w:t>
      </w:r>
      <w:proofErr w:type="gramStart"/>
      <w:r w:rsidRPr="00327788">
        <w:t>a preprocessor directives</w:t>
      </w:r>
      <w:proofErr w:type="gramEnd"/>
      <w:r w:rsidRPr="00327788">
        <w:t xml:space="preserve"> in C#?</w:t>
      </w:r>
    </w:p>
    <w:p w:rsidR="00D57024" w:rsidRPr="00327788" w:rsidRDefault="00D57024" w:rsidP="00F92F25">
      <w:pPr>
        <w:spacing w:after="0" w:line="240" w:lineRule="auto"/>
        <w:ind w:left="990" w:hanging="630"/>
      </w:pPr>
      <w:r w:rsidRPr="00327788">
        <w:t>Q95:</w:t>
      </w:r>
      <w:r w:rsidRPr="00327788">
        <w:tab/>
        <w:t xml:space="preserve">Could you explain the difference between </w:t>
      </w:r>
      <w:proofErr w:type="spellStart"/>
      <w:r w:rsidRPr="00327788">
        <w:t>Func</w:t>
      </w:r>
      <w:proofErr w:type="spellEnd"/>
      <w:r w:rsidRPr="00327788">
        <w:t xml:space="preserve"> vs. Action vs. Predicate?</w:t>
      </w:r>
    </w:p>
    <w:p w:rsidR="00D57024" w:rsidRPr="00327788" w:rsidRDefault="00D57024" w:rsidP="00F92F25">
      <w:pPr>
        <w:spacing w:after="0" w:line="240" w:lineRule="auto"/>
        <w:ind w:left="990" w:hanging="630"/>
      </w:pPr>
      <w:r w:rsidRPr="00327788">
        <w:t>Q96:</w:t>
      </w:r>
      <w:r w:rsidRPr="00327788">
        <w:tab/>
        <w:t>What is Multicast Delegate in C#?</w:t>
      </w:r>
    </w:p>
    <w:p w:rsidR="00D57024" w:rsidRPr="00327788" w:rsidRDefault="00D57024" w:rsidP="00F92F25">
      <w:pPr>
        <w:spacing w:after="0" w:line="240" w:lineRule="auto"/>
        <w:ind w:left="990" w:hanging="630"/>
      </w:pPr>
      <w:r w:rsidRPr="00327788">
        <w:t>Q97:</w:t>
      </w:r>
      <w:r w:rsidRPr="00327788">
        <w:tab/>
        <w:t>Why Abstract class cannot be sealed or static?</w:t>
      </w:r>
    </w:p>
    <w:p w:rsidR="00D57024" w:rsidRPr="00327788" w:rsidRDefault="00D57024" w:rsidP="00F92F25">
      <w:pPr>
        <w:spacing w:after="0" w:line="240" w:lineRule="auto"/>
        <w:ind w:left="990" w:hanging="630"/>
      </w:pPr>
      <w:r w:rsidRPr="00327788">
        <w:t>Q98:</w:t>
      </w:r>
      <w:r w:rsidRPr="00327788">
        <w:tab/>
        <w:t xml:space="preserve">What are the differences between </w:t>
      </w:r>
      <w:proofErr w:type="spellStart"/>
      <w:r w:rsidRPr="00327788">
        <w:t>IEnumerable</w:t>
      </w:r>
      <w:proofErr w:type="spellEnd"/>
      <w:r w:rsidRPr="00327788">
        <w:t xml:space="preserve"> and </w:t>
      </w:r>
      <w:proofErr w:type="spellStart"/>
      <w:r w:rsidRPr="00327788">
        <w:t>IQueryable</w:t>
      </w:r>
      <w:proofErr w:type="spellEnd"/>
      <w:r w:rsidRPr="00327788">
        <w:t>?</w:t>
      </w:r>
    </w:p>
    <w:p w:rsidR="00D57024" w:rsidRPr="00327788" w:rsidRDefault="00D57024" w:rsidP="00F92F25">
      <w:pPr>
        <w:spacing w:after="0" w:line="240" w:lineRule="auto"/>
        <w:ind w:left="990" w:hanging="630"/>
      </w:pPr>
      <w:r w:rsidRPr="00327788">
        <w:t>Q99:</w:t>
      </w:r>
      <w:r w:rsidRPr="00327788">
        <w:tab/>
        <w:t>in C#, when should we use abstract classes instead of interfaces with extension</w:t>
      </w:r>
      <w:r w:rsidR="00327788">
        <w:t xml:space="preserve"> methods?</w:t>
      </w:r>
    </w:p>
    <w:p w:rsidR="00D57024" w:rsidRPr="00327788" w:rsidRDefault="00D57024" w:rsidP="00F92F25">
      <w:pPr>
        <w:spacing w:after="0" w:line="240" w:lineRule="auto"/>
        <w:ind w:left="990" w:hanging="630"/>
      </w:pPr>
      <w:r w:rsidRPr="00327788">
        <w:t>Q100:</w:t>
      </w:r>
      <w:r w:rsidRPr="00327788">
        <w:tab/>
        <w:t>Could you explain the difference between destructor, dispose and finalize method</w:t>
      </w:r>
      <w:r w:rsidR="00331763">
        <w:t xml:space="preserve"> and when to use?</w:t>
      </w:r>
    </w:p>
    <w:p w:rsidR="00D57024" w:rsidRPr="00327788" w:rsidRDefault="00D57024" w:rsidP="00F92F25">
      <w:pPr>
        <w:spacing w:after="0" w:line="240" w:lineRule="auto"/>
        <w:ind w:left="990" w:hanging="630"/>
      </w:pPr>
      <w:r w:rsidRPr="00327788">
        <w:t>Q101:</w:t>
      </w:r>
      <w:r w:rsidRPr="00327788">
        <w:tab/>
        <w:t>What are Circular References in C#?</w:t>
      </w:r>
    </w:p>
    <w:p w:rsidR="00D57024" w:rsidRPr="00327788" w:rsidRDefault="00D57024" w:rsidP="00F92F25">
      <w:pPr>
        <w:spacing w:after="0" w:line="240" w:lineRule="auto"/>
        <w:ind w:left="990" w:hanging="630"/>
      </w:pPr>
      <w:r w:rsidRPr="00327788">
        <w:t>Q102:</w:t>
      </w:r>
      <w:r w:rsidRPr="00327788">
        <w:tab/>
        <w:t>What is deep or shallow copy concept in C#?</w:t>
      </w:r>
    </w:p>
    <w:p w:rsidR="00D57024" w:rsidRPr="00327788" w:rsidRDefault="00D57024" w:rsidP="00F92F25">
      <w:pPr>
        <w:spacing w:after="0" w:line="240" w:lineRule="auto"/>
        <w:ind w:left="990" w:hanging="630"/>
      </w:pPr>
      <w:r w:rsidRPr="00327788">
        <w:t>Q103:</w:t>
      </w:r>
      <w:r w:rsidRPr="00327788">
        <w:tab/>
        <w:t>Explain what is Weak Reference in C#?</w:t>
      </w:r>
    </w:p>
    <w:p w:rsidR="00D57024" w:rsidRPr="00327788" w:rsidRDefault="00D57024" w:rsidP="00F92F25">
      <w:pPr>
        <w:spacing w:after="0" w:line="240" w:lineRule="auto"/>
        <w:ind w:left="990" w:hanging="630"/>
      </w:pPr>
      <w:r w:rsidRPr="00327788">
        <w:t>Q104:</w:t>
      </w:r>
      <w:r w:rsidRPr="00327788">
        <w:tab/>
        <w:t xml:space="preserve">What are the benefits of a Deferred Execution in LINQ?  Related </w:t>
      </w:r>
      <w:proofErr w:type="gramStart"/>
      <w:r w:rsidRPr="00327788">
        <w:t>To</w:t>
      </w:r>
      <w:proofErr w:type="gramEnd"/>
      <w:r w:rsidRPr="00327788">
        <w:t>: LINQ</w:t>
      </w:r>
    </w:p>
    <w:p w:rsidR="00D57024" w:rsidRPr="00327788" w:rsidRDefault="00D57024" w:rsidP="00F92F25">
      <w:pPr>
        <w:spacing w:after="0" w:line="240" w:lineRule="auto"/>
        <w:ind w:left="990" w:hanging="630"/>
      </w:pPr>
      <w:r w:rsidRPr="00327788">
        <w:t>Q105:</w:t>
      </w:r>
      <w:r w:rsidRPr="00327788">
        <w:tab/>
        <w:t>List some different ways for equality check in .NET</w:t>
      </w:r>
    </w:p>
    <w:p w:rsidR="00D57024" w:rsidRPr="00327788" w:rsidRDefault="00D57024" w:rsidP="00F92F25">
      <w:pPr>
        <w:spacing w:after="0" w:line="240" w:lineRule="auto"/>
        <w:ind w:left="990" w:hanging="630"/>
      </w:pPr>
      <w:r w:rsidRPr="00327788">
        <w:t>Q106:</w:t>
      </w:r>
      <w:r w:rsidRPr="00327788">
        <w:tab/>
        <w:t>You have defined a destructor in a class that you have developed by using the C#</w:t>
      </w:r>
    </w:p>
    <w:p w:rsidR="00D57024" w:rsidRDefault="00D57024" w:rsidP="00F92F25">
      <w:pPr>
        <w:spacing w:after="0" w:line="240" w:lineRule="auto"/>
        <w:ind w:left="990" w:hanging="630"/>
      </w:pPr>
      <w:r w:rsidRPr="00327788">
        <w:t>Q107:</w:t>
      </w:r>
      <w:r w:rsidRPr="00327788">
        <w:tab/>
        <w:t xml:space="preserve">Why doesn't C# allow static methods to implement an interface?  Related </w:t>
      </w:r>
      <w:proofErr w:type="gramStart"/>
      <w:r w:rsidRPr="00327788">
        <w:t>To</w:t>
      </w:r>
      <w:proofErr w:type="gramEnd"/>
      <w:r w:rsidRPr="00327788">
        <w:t>: OOP</w:t>
      </w:r>
    </w:p>
    <w:p w:rsidR="00736D57" w:rsidRDefault="00736D57" w:rsidP="000A13B3">
      <w:pPr>
        <w:pStyle w:val="ListParagraph"/>
        <w:numPr>
          <w:ilvl w:val="0"/>
          <w:numId w:val="1"/>
        </w:numPr>
        <w:spacing w:after="0" w:line="240" w:lineRule="auto"/>
      </w:pPr>
      <w:r w:rsidRPr="00736D57">
        <w:lastRenderedPageBreak/>
        <w:t>Model View Controller</w:t>
      </w:r>
      <w:r>
        <w:t xml:space="preserve">, </w:t>
      </w:r>
      <w:r w:rsidR="00055CE1">
        <w:t xml:space="preserve">Folders </w:t>
      </w:r>
      <w:r w:rsidR="000A13B3">
        <w:t xml:space="preserve">=&gt; </w:t>
      </w:r>
      <w:r w:rsidR="00055CE1">
        <w:t xml:space="preserve">Model / Views / Controllers / </w:t>
      </w:r>
      <w:proofErr w:type="spellStart"/>
      <w:r w:rsidR="00055CE1">
        <w:t>App_</w:t>
      </w:r>
      <w:r w:rsidR="000A13B3">
        <w:t>Start</w:t>
      </w:r>
      <w:proofErr w:type="spellEnd"/>
    </w:p>
    <w:p w:rsidR="00736D57" w:rsidRDefault="00736D57" w:rsidP="00736D57">
      <w:pPr>
        <w:pStyle w:val="ListParagraph"/>
        <w:numPr>
          <w:ilvl w:val="0"/>
          <w:numId w:val="1"/>
        </w:numPr>
        <w:spacing w:after="0" w:line="240" w:lineRule="auto"/>
      </w:pPr>
      <w:r w:rsidRPr="00736D57">
        <w:t>advantages of MVC</w:t>
      </w:r>
    </w:p>
    <w:p w:rsidR="00736D57" w:rsidRDefault="00736D57" w:rsidP="00736D57">
      <w:pPr>
        <w:pStyle w:val="ListParagraph"/>
        <w:numPr>
          <w:ilvl w:val="1"/>
          <w:numId w:val="1"/>
        </w:numPr>
        <w:spacing w:after="0" w:line="240" w:lineRule="auto"/>
      </w:pPr>
      <w:r w:rsidRPr="00736D57">
        <w:t>Multiple view support</w:t>
      </w:r>
      <w:r>
        <w:t xml:space="preserve">, </w:t>
      </w:r>
      <w:r w:rsidRPr="00736D57">
        <w:t>the user interface can display multiple views of the same data at the same time.</w:t>
      </w:r>
    </w:p>
    <w:p w:rsidR="00736D57" w:rsidRDefault="00736D57" w:rsidP="00736D57">
      <w:pPr>
        <w:pStyle w:val="ListParagraph"/>
        <w:numPr>
          <w:ilvl w:val="1"/>
          <w:numId w:val="1"/>
        </w:numPr>
      </w:pPr>
      <w:r w:rsidRPr="00736D57">
        <w:t>Change Accommodation</w:t>
      </w:r>
      <w:r>
        <w:t xml:space="preserve">, </w:t>
      </w:r>
      <w:r w:rsidRPr="00736D57">
        <w:t>adding new types of views to the system generally does not affect the model</w:t>
      </w:r>
      <w:r>
        <w:t>.</w:t>
      </w:r>
    </w:p>
    <w:p w:rsidR="00736D57" w:rsidRDefault="00736D57" w:rsidP="00736D57">
      <w:pPr>
        <w:pStyle w:val="ListParagraph"/>
        <w:numPr>
          <w:ilvl w:val="1"/>
          <w:numId w:val="1"/>
        </w:numPr>
      </w:pPr>
      <w:proofErr w:type="spellStart"/>
      <w:r w:rsidRPr="00736D57">
        <w:t>SoC</w:t>
      </w:r>
      <w:proofErr w:type="spellEnd"/>
      <w:r w:rsidRPr="00736D57">
        <w:t xml:space="preserve"> – Separation of Concerns</w:t>
      </w:r>
      <w:r>
        <w:t xml:space="preserve">, </w:t>
      </w:r>
      <w:r w:rsidRPr="00736D57">
        <w:t>separation of the UI, Business Logic, Model or Data.</w:t>
      </w:r>
    </w:p>
    <w:p w:rsidR="00736D57" w:rsidRPr="00736D57" w:rsidRDefault="00736D57" w:rsidP="00221C71">
      <w:pPr>
        <w:pStyle w:val="ListParagraph"/>
        <w:numPr>
          <w:ilvl w:val="1"/>
          <w:numId w:val="1"/>
        </w:numPr>
      </w:pPr>
      <w:r w:rsidRPr="00736D57">
        <w:t>More Control</w:t>
      </w:r>
      <w:r>
        <w:t xml:space="preserve">, </w:t>
      </w:r>
      <w:r w:rsidRPr="00736D57">
        <w:t>more control over HTML, JavaScript, and CSS than the traditional Web Forms.</w:t>
      </w:r>
    </w:p>
    <w:p w:rsidR="00736D57" w:rsidRDefault="00736D57" w:rsidP="00736D57">
      <w:pPr>
        <w:pStyle w:val="ListParagraph"/>
        <w:numPr>
          <w:ilvl w:val="1"/>
          <w:numId w:val="1"/>
        </w:numPr>
        <w:spacing w:after="0" w:line="240" w:lineRule="auto"/>
      </w:pPr>
      <w:r w:rsidRPr="00736D57">
        <w:t>Testability</w:t>
      </w:r>
      <w:r>
        <w:t xml:space="preserve">, </w:t>
      </w:r>
      <w:r w:rsidRPr="00736D57">
        <w:t>good support for test driven development.</w:t>
      </w:r>
    </w:p>
    <w:p w:rsidR="00736D57" w:rsidRDefault="00736D57" w:rsidP="00736D57">
      <w:pPr>
        <w:pStyle w:val="ListParagraph"/>
        <w:numPr>
          <w:ilvl w:val="1"/>
          <w:numId w:val="1"/>
        </w:numPr>
        <w:spacing w:after="0" w:line="240" w:lineRule="auto"/>
      </w:pPr>
      <w:r w:rsidRPr="00736D57">
        <w:t>Lightweight</w:t>
      </w:r>
      <w:r>
        <w:t xml:space="preserve">, </w:t>
      </w:r>
      <w:r w:rsidRPr="00736D57">
        <w:t>doesn’t use View State and thus reduces the bandwidth of the requests to an extent.</w:t>
      </w:r>
    </w:p>
    <w:p w:rsidR="00736D57" w:rsidRDefault="00736D57" w:rsidP="00736D57">
      <w:pPr>
        <w:pStyle w:val="ListParagraph"/>
        <w:numPr>
          <w:ilvl w:val="0"/>
          <w:numId w:val="1"/>
        </w:numPr>
        <w:spacing w:after="0" w:line="240" w:lineRule="auto"/>
      </w:pPr>
      <w:r w:rsidRPr="00736D57">
        <w:t>MVC application life cycle</w:t>
      </w:r>
    </w:p>
    <w:p w:rsidR="00221C71" w:rsidRDefault="00736D57" w:rsidP="00221C71">
      <w:pPr>
        <w:pStyle w:val="ListParagraph"/>
        <w:numPr>
          <w:ilvl w:val="1"/>
          <w:numId w:val="1"/>
        </w:numPr>
        <w:spacing w:after="0" w:line="240" w:lineRule="auto"/>
      </w:pPr>
      <w:r>
        <w:t>Browser</w:t>
      </w:r>
      <w:r w:rsidR="00221C71">
        <w:t xml:space="preserve"> </w:t>
      </w:r>
    </w:p>
    <w:p w:rsidR="00221C71" w:rsidRDefault="00221C71" w:rsidP="00221C71">
      <w:pPr>
        <w:pStyle w:val="ListParagraph"/>
        <w:numPr>
          <w:ilvl w:val="1"/>
          <w:numId w:val="1"/>
        </w:numPr>
        <w:spacing w:after="0" w:line="240" w:lineRule="auto"/>
      </w:pPr>
      <w:r>
        <w:t>Request</w:t>
      </w:r>
    </w:p>
    <w:p w:rsidR="00221C71" w:rsidRDefault="005D544A" w:rsidP="00221C71">
      <w:pPr>
        <w:pStyle w:val="ListParagraph"/>
        <w:numPr>
          <w:ilvl w:val="1"/>
          <w:numId w:val="1"/>
        </w:numPr>
        <w:spacing w:after="0" w:line="240" w:lineRule="auto"/>
      </w:pPr>
      <w:r>
        <w:rPr>
          <w:noProof/>
        </w:rPr>
        <mc:AlternateContent>
          <mc:Choice Requires="wps">
            <w:drawing>
              <wp:anchor distT="0" distB="0" distL="114300" distR="114300" simplePos="0" relativeHeight="251663360" behindDoc="0" locked="0" layoutInCell="1" allowOverlap="1" wp14:anchorId="09AF57A8" wp14:editId="26C27C1C">
                <wp:simplePos x="0" y="0"/>
                <wp:positionH relativeFrom="column">
                  <wp:posOffset>3397250</wp:posOffset>
                </wp:positionH>
                <wp:positionV relativeFrom="page">
                  <wp:posOffset>2463800</wp:posOffset>
                </wp:positionV>
                <wp:extent cx="3346450" cy="590550"/>
                <wp:effectExtent l="0" t="0" r="0" b="0"/>
                <wp:wrapNone/>
                <wp:docPr id="3" name="Rectangle 3"/>
                <wp:cNvGraphicFramePr/>
                <a:graphic xmlns:a="http://schemas.openxmlformats.org/drawingml/2006/main">
                  <a:graphicData uri="http://schemas.microsoft.com/office/word/2010/wordprocessingShape">
                    <wps:wsp>
                      <wps:cNvSpPr/>
                      <wps:spPr>
                        <a:xfrm>
                          <a:off x="0" y="0"/>
                          <a:ext cx="3346450" cy="590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1C71" w:rsidRPr="00342DC8" w:rsidRDefault="00221C71" w:rsidP="00CA5A37">
                            <w:pPr>
                              <w:jc w:val="center"/>
                              <w:rPr>
                                <w:b/>
                                <w:bCs/>
                                <w:color w:val="000000" w:themeColor="text1"/>
                                <w:sz w:val="72"/>
                                <w:szCs w:val="72"/>
                              </w:rPr>
                            </w:pPr>
                            <w:r w:rsidRPr="00CA5A37">
                              <w:rPr>
                                <w:b/>
                                <w:bCs/>
                                <w:color w:val="000000" w:themeColor="text1"/>
                                <w:sz w:val="72"/>
                                <w:szCs w:val="72"/>
                              </w:rPr>
                              <w:t>ASP.NET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57A8" id="Rectangle 3" o:spid="_x0000_s1028" style="position:absolute;left:0;text-align:left;margin-left:267.5pt;margin-top:194pt;width:263.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" filled="f" stroked="f" strokeweight=".25pt">
                <v:textbox>
                  <w:txbxContent>
                    <w:p w:rsidR="00221C71" w:rsidRPr="00342DC8" w:rsidRDefault="00221C71" w:rsidP="00CA5A37">
                      <w:pPr>
                        <w:jc w:val="center"/>
                        <w:rPr>
                          <w:b/>
                          <w:bCs/>
                          <w:color w:val="000000" w:themeColor="text1"/>
                          <w:sz w:val="72"/>
                          <w:szCs w:val="72"/>
                        </w:rPr>
                      </w:pPr>
                      <w:r w:rsidRPr="00CA5A37">
                        <w:rPr>
                          <w:b/>
                          <w:bCs/>
                          <w:color w:val="000000" w:themeColor="text1"/>
                          <w:sz w:val="72"/>
                          <w:szCs w:val="72"/>
                        </w:rPr>
                        <w:t>ASP.NET MVC</w:t>
                      </w:r>
                    </w:p>
                  </w:txbxContent>
                </v:textbox>
                <w10:wrap anchory="page"/>
              </v:rect>
            </w:pict>
          </mc:Fallback>
        </mc:AlternateContent>
      </w:r>
      <w:r w:rsidR="00221C71">
        <w:t>Routing</w:t>
      </w:r>
    </w:p>
    <w:p w:rsidR="00221C71" w:rsidRDefault="00221C71" w:rsidP="00221C71">
      <w:pPr>
        <w:pStyle w:val="ListParagraph"/>
        <w:numPr>
          <w:ilvl w:val="1"/>
          <w:numId w:val="1"/>
        </w:numPr>
        <w:spacing w:after="0" w:line="240" w:lineRule="auto"/>
      </w:pPr>
      <w:r>
        <w:t xml:space="preserve">MVC Handler </w:t>
      </w:r>
    </w:p>
    <w:p w:rsidR="00221C71" w:rsidRDefault="00221C71" w:rsidP="00221C71">
      <w:pPr>
        <w:pStyle w:val="ListParagraph"/>
        <w:numPr>
          <w:ilvl w:val="1"/>
          <w:numId w:val="1"/>
        </w:numPr>
        <w:spacing w:after="0" w:line="240" w:lineRule="auto"/>
      </w:pPr>
      <w:r>
        <w:t>Controller</w:t>
      </w:r>
    </w:p>
    <w:p w:rsidR="00221C71" w:rsidRDefault="00221C71" w:rsidP="00221C71">
      <w:pPr>
        <w:pStyle w:val="ListParagraph"/>
        <w:numPr>
          <w:ilvl w:val="1"/>
          <w:numId w:val="1"/>
        </w:numPr>
        <w:spacing w:after="0" w:line="240" w:lineRule="auto"/>
      </w:pPr>
      <w:r>
        <w:t>Action Execution</w:t>
      </w:r>
    </w:p>
    <w:p w:rsidR="00221C71" w:rsidRDefault="00C00B1C" w:rsidP="00221C71">
      <w:pPr>
        <w:pStyle w:val="ListParagraph"/>
        <w:numPr>
          <w:ilvl w:val="2"/>
          <w:numId w:val="1"/>
        </w:numPr>
        <w:spacing w:after="0" w:line="240" w:lineRule="auto"/>
      </w:pPr>
      <w:r>
        <w:t>Authentication Filters</w:t>
      </w:r>
    </w:p>
    <w:p w:rsidR="00C00B1C" w:rsidRDefault="00C00B1C" w:rsidP="00C00B1C">
      <w:pPr>
        <w:pStyle w:val="ListParagraph"/>
        <w:numPr>
          <w:ilvl w:val="3"/>
          <w:numId w:val="1"/>
        </w:numPr>
        <w:spacing w:after="0" w:line="240" w:lineRule="auto"/>
      </w:pPr>
      <w:r>
        <w:t>Authorization Filters</w:t>
      </w:r>
    </w:p>
    <w:p w:rsidR="00C00B1C" w:rsidRDefault="00C00B1C" w:rsidP="00C00B1C">
      <w:pPr>
        <w:pStyle w:val="ListParagraph"/>
        <w:numPr>
          <w:ilvl w:val="4"/>
          <w:numId w:val="1"/>
        </w:numPr>
        <w:spacing w:after="0" w:line="240" w:lineRule="auto"/>
      </w:pPr>
      <w:r>
        <w:t>Model Binding</w:t>
      </w:r>
    </w:p>
    <w:p w:rsidR="00C00B1C" w:rsidRDefault="00C00B1C" w:rsidP="00C00B1C">
      <w:pPr>
        <w:pStyle w:val="ListParagraph"/>
        <w:numPr>
          <w:ilvl w:val="4"/>
          <w:numId w:val="1"/>
        </w:numPr>
        <w:spacing w:after="0" w:line="240" w:lineRule="auto"/>
      </w:pPr>
      <w:r>
        <w:t>Action Filters</w:t>
      </w:r>
    </w:p>
    <w:p w:rsidR="00C00B1C" w:rsidRDefault="00C00B1C" w:rsidP="00C00B1C">
      <w:pPr>
        <w:pStyle w:val="ListParagraph"/>
        <w:numPr>
          <w:ilvl w:val="5"/>
          <w:numId w:val="1"/>
        </w:numPr>
        <w:spacing w:after="0" w:line="240" w:lineRule="auto"/>
      </w:pPr>
      <w:r>
        <w:t>Action Method</w:t>
      </w:r>
    </w:p>
    <w:tbl>
      <w:tblPr>
        <w:tblStyle w:val="TableGrid"/>
        <w:tblW w:w="0" w:type="auto"/>
        <w:tblInd w:w="4315" w:type="dxa"/>
        <w:tblLook w:val="04A0" w:firstRow="1" w:lastRow="0" w:firstColumn="1" w:lastColumn="0" w:noHBand="0" w:noVBand="1"/>
      </w:tblPr>
      <w:tblGrid>
        <w:gridCol w:w="1620"/>
        <w:gridCol w:w="2210"/>
        <w:gridCol w:w="1750"/>
      </w:tblGrid>
      <w:tr w:rsidR="00A84C09" w:rsidTr="00A84C09">
        <w:tc>
          <w:tcPr>
            <w:tcW w:w="1620" w:type="dxa"/>
          </w:tcPr>
          <w:p w:rsidR="00A84C09" w:rsidRDefault="00A84C09" w:rsidP="00A84C09">
            <w:pPr>
              <w:ind w:left="-20"/>
            </w:pPr>
            <w:r>
              <w:t>Action Filters</w:t>
            </w:r>
          </w:p>
          <w:p w:rsidR="00A84C09" w:rsidRDefault="00A84C09" w:rsidP="00A84C09">
            <w:pPr>
              <w:ind w:left="-20"/>
            </w:pPr>
            <w:r>
              <w:t>View</w:t>
            </w:r>
          </w:p>
        </w:tc>
        <w:tc>
          <w:tcPr>
            <w:tcW w:w="2210" w:type="dxa"/>
          </w:tcPr>
          <w:p w:rsidR="00A84C09" w:rsidRDefault="00A84C09" w:rsidP="00A84C09">
            <w:pPr>
              <w:ind w:left="-20"/>
            </w:pPr>
            <w:r>
              <w:t>View Engine</w:t>
            </w:r>
          </w:p>
          <w:p w:rsidR="00A84C09" w:rsidRDefault="00A84C09" w:rsidP="00A84C09">
            <w:pPr>
              <w:ind w:left="-20"/>
            </w:pPr>
            <w:r>
              <w:t>Response</w:t>
            </w:r>
          </w:p>
        </w:tc>
        <w:tc>
          <w:tcPr>
            <w:tcW w:w="1750" w:type="dxa"/>
          </w:tcPr>
          <w:p w:rsidR="00A84C09" w:rsidRDefault="00A84C09" w:rsidP="00A84C09">
            <w:pPr>
              <w:ind w:left="-20"/>
            </w:pPr>
            <w:r>
              <w:t>View Result</w:t>
            </w:r>
          </w:p>
        </w:tc>
      </w:tr>
    </w:tbl>
    <w:p w:rsidR="00736D57" w:rsidRDefault="00ED3DAD" w:rsidP="00ED3DAD">
      <w:pPr>
        <w:pStyle w:val="ListParagraph"/>
        <w:numPr>
          <w:ilvl w:val="0"/>
          <w:numId w:val="1"/>
        </w:numPr>
        <w:spacing w:after="0" w:line="240" w:lineRule="auto"/>
      </w:pPr>
      <w:r w:rsidRPr="00ED3DAD">
        <w:t>return types of a controller action method</w:t>
      </w:r>
    </w:p>
    <w:tbl>
      <w:tblPr>
        <w:tblStyle w:val="TableGrid"/>
        <w:tblW w:w="0" w:type="auto"/>
        <w:tblInd w:w="985" w:type="dxa"/>
        <w:tblLook w:val="04A0" w:firstRow="1" w:lastRow="0" w:firstColumn="1" w:lastColumn="0" w:noHBand="0" w:noVBand="1"/>
      </w:tblPr>
      <w:tblGrid>
        <w:gridCol w:w="3510"/>
        <w:gridCol w:w="2980"/>
        <w:gridCol w:w="2420"/>
      </w:tblGrid>
      <w:tr w:rsidR="00B31704" w:rsidTr="00B31704">
        <w:tc>
          <w:tcPr>
            <w:tcW w:w="3510" w:type="dxa"/>
          </w:tcPr>
          <w:p w:rsidR="00B31704" w:rsidRDefault="00B31704" w:rsidP="000E239C">
            <w:proofErr w:type="spellStart"/>
            <w:r w:rsidRPr="00ED3DAD">
              <w:t>ViewResult</w:t>
            </w:r>
            <w:proofErr w:type="spellEnd"/>
            <w:r w:rsidRPr="00ED3DAD">
              <w:t xml:space="preserve"> (View)</w:t>
            </w:r>
          </w:p>
          <w:p w:rsidR="00B31704" w:rsidRPr="00ED3DAD" w:rsidRDefault="00B31704" w:rsidP="000E239C">
            <w:proofErr w:type="spellStart"/>
            <w:r w:rsidRPr="00ED3DAD">
              <w:t>PartialviewResult</w:t>
            </w:r>
            <w:proofErr w:type="spellEnd"/>
            <w:r w:rsidRPr="00ED3DAD">
              <w:t xml:space="preserve"> (</w:t>
            </w:r>
            <w:proofErr w:type="spellStart"/>
            <w:r w:rsidRPr="00ED3DAD">
              <w:t>Partialview</w:t>
            </w:r>
            <w:proofErr w:type="spellEnd"/>
            <w:r w:rsidRPr="00ED3DAD">
              <w:t>)</w:t>
            </w:r>
          </w:p>
          <w:p w:rsidR="00B31704" w:rsidRDefault="00B31704" w:rsidP="00B31704">
            <w:proofErr w:type="spellStart"/>
            <w:r w:rsidRPr="00ED3DAD">
              <w:t>RedirectResult</w:t>
            </w:r>
            <w:proofErr w:type="spellEnd"/>
            <w:r w:rsidRPr="00ED3DAD">
              <w:t xml:space="preserve"> (Redirect)</w:t>
            </w:r>
          </w:p>
        </w:tc>
        <w:tc>
          <w:tcPr>
            <w:tcW w:w="2980" w:type="dxa"/>
          </w:tcPr>
          <w:p w:rsidR="00B31704" w:rsidRPr="00ED3DAD" w:rsidRDefault="00B31704" w:rsidP="000E239C">
            <w:proofErr w:type="spellStart"/>
            <w:r w:rsidRPr="00ED3DAD">
              <w:t>jsonResult</w:t>
            </w:r>
            <w:proofErr w:type="spellEnd"/>
            <w:r w:rsidRPr="00ED3DAD">
              <w:t xml:space="preserve"> (</w:t>
            </w:r>
            <w:proofErr w:type="spellStart"/>
            <w:r w:rsidRPr="00ED3DAD">
              <w:t>json</w:t>
            </w:r>
            <w:proofErr w:type="spellEnd"/>
            <w:r w:rsidRPr="00ED3DAD">
              <w:t>)</w:t>
            </w:r>
          </w:p>
          <w:p w:rsidR="00B31704" w:rsidRPr="00ED3DAD" w:rsidRDefault="00B31704" w:rsidP="000E239C">
            <w:proofErr w:type="spellStart"/>
            <w:r w:rsidRPr="00ED3DAD">
              <w:t>javascriptResult</w:t>
            </w:r>
            <w:proofErr w:type="spellEnd"/>
            <w:r w:rsidRPr="00ED3DAD">
              <w:t xml:space="preserve"> (</w:t>
            </w:r>
            <w:proofErr w:type="spellStart"/>
            <w:r w:rsidRPr="00ED3DAD">
              <w:t>javascript</w:t>
            </w:r>
            <w:proofErr w:type="spellEnd"/>
            <w:r w:rsidRPr="00ED3DAD">
              <w:t>)</w:t>
            </w:r>
          </w:p>
          <w:p w:rsidR="00B31704" w:rsidRDefault="00B31704" w:rsidP="000E239C">
            <w:proofErr w:type="spellStart"/>
            <w:r w:rsidRPr="00ED3DAD">
              <w:t>ContentResult</w:t>
            </w:r>
            <w:proofErr w:type="spellEnd"/>
            <w:r w:rsidRPr="00ED3DAD">
              <w:t xml:space="preserve"> (Content)</w:t>
            </w:r>
          </w:p>
        </w:tc>
        <w:tc>
          <w:tcPr>
            <w:tcW w:w="2420" w:type="dxa"/>
          </w:tcPr>
          <w:p w:rsidR="00B31704" w:rsidRPr="00ED3DAD" w:rsidRDefault="00B31704" w:rsidP="00B31704">
            <w:proofErr w:type="spellStart"/>
            <w:r w:rsidRPr="00ED3DAD">
              <w:t>FileResult</w:t>
            </w:r>
            <w:proofErr w:type="spellEnd"/>
            <w:r w:rsidRPr="00ED3DAD">
              <w:t xml:space="preserve"> (File)</w:t>
            </w:r>
          </w:p>
          <w:p w:rsidR="00B31704" w:rsidRDefault="00B31704" w:rsidP="00B31704">
            <w:proofErr w:type="spellStart"/>
            <w:r w:rsidRPr="00ED3DAD">
              <w:t>EmptyResult</w:t>
            </w:r>
            <w:proofErr w:type="spellEnd"/>
          </w:p>
          <w:p w:rsidR="00B31704" w:rsidRDefault="00B31704" w:rsidP="000E239C"/>
        </w:tc>
      </w:tr>
    </w:tbl>
    <w:p w:rsidR="00ED3DAD" w:rsidRDefault="00AB5425" w:rsidP="00AB5425">
      <w:pPr>
        <w:pStyle w:val="ListParagraph"/>
        <w:numPr>
          <w:ilvl w:val="0"/>
          <w:numId w:val="1"/>
        </w:numPr>
        <w:spacing w:after="0" w:line="240" w:lineRule="auto"/>
      </w:pPr>
      <w:r w:rsidRPr="00AB5425">
        <w:t>Filters in MVC</w:t>
      </w:r>
    </w:p>
    <w:p w:rsidR="00AB5425" w:rsidRDefault="00AB5425" w:rsidP="00AB5425">
      <w:pPr>
        <w:pStyle w:val="ListParagraph"/>
        <w:numPr>
          <w:ilvl w:val="1"/>
          <w:numId w:val="1"/>
        </w:numPr>
        <w:spacing w:after="0" w:line="240" w:lineRule="auto"/>
      </w:pPr>
      <w:r w:rsidRPr="00AB5425">
        <w:t>Action Filters</w:t>
      </w:r>
      <w:r>
        <w:t>, i</w:t>
      </w:r>
      <w:r w:rsidRPr="00AB5425">
        <w:t>mplement logic that gets executed before and after a controller action executes.</w:t>
      </w:r>
    </w:p>
    <w:p w:rsidR="0081456E" w:rsidRDefault="0081456E" w:rsidP="0081456E">
      <w:pPr>
        <w:pStyle w:val="ListParagraph"/>
        <w:numPr>
          <w:ilvl w:val="2"/>
          <w:numId w:val="1"/>
        </w:numPr>
        <w:spacing w:after="0" w:line="240" w:lineRule="auto"/>
      </w:pPr>
      <w:r w:rsidRPr="0081456E">
        <w:t>Output Cache</w:t>
      </w:r>
      <w:r>
        <w:t xml:space="preserve">, </w:t>
      </w:r>
      <w:r w:rsidRPr="0081456E">
        <w:t>caches the output</w:t>
      </w:r>
      <w:r>
        <w:t xml:space="preserve"> </w:t>
      </w:r>
      <w:r w:rsidRPr="0081456E">
        <w:t>for a specified amount of time</w:t>
      </w:r>
      <w:r w:rsidR="00775BFC">
        <w:t>.</w:t>
      </w:r>
    </w:p>
    <w:p w:rsidR="00AB5425" w:rsidRDefault="00AB5425" w:rsidP="00AB5425">
      <w:pPr>
        <w:pStyle w:val="ListParagraph"/>
        <w:numPr>
          <w:ilvl w:val="1"/>
          <w:numId w:val="1"/>
        </w:numPr>
        <w:spacing w:after="0" w:line="240" w:lineRule="auto"/>
      </w:pPr>
      <w:r w:rsidRPr="00AB5425">
        <w:t>Authorization Filters</w:t>
      </w:r>
      <w:r>
        <w:t xml:space="preserve">, </w:t>
      </w:r>
      <w:r w:rsidRPr="00AB5425">
        <w:t>implement authentication and authorization for controller actions.</w:t>
      </w:r>
    </w:p>
    <w:p w:rsidR="00AB5425" w:rsidRDefault="00AB5425" w:rsidP="00AB5425">
      <w:pPr>
        <w:pStyle w:val="ListParagraph"/>
        <w:numPr>
          <w:ilvl w:val="1"/>
          <w:numId w:val="1"/>
        </w:numPr>
        <w:spacing w:after="0" w:line="240" w:lineRule="auto"/>
      </w:pPr>
      <w:r w:rsidRPr="00AB5425">
        <w:t>Result Filters</w:t>
      </w:r>
      <w:r>
        <w:t xml:space="preserve">, </w:t>
      </w:r>
      <w:r w:rsidRPr="00AB5425">
        <w:t>contain logic that is executed before and after a view result is executed</w:t>
      </w:r>
      <w:r>
        <w:t>,</w:t>
      </w:r>
      <w:r w:rsidRPr="00AB5425">
        <w:t xml:space="preserve"> you might want to modify a view result right before the view is rendered to the browser.</w:t>
      </w:r>
    </w:p>
    <w:p w:rsidR="00AB5425" w:rsidRDefault="00AB5425" w:rsidP="00AB5425">
      <w:pPr>
        <w:pStyle w:val="ListParagraph"/>
        <w:numPr>
          <w:ilvl w:val="1"/>
          <w:numId w:val="1"/>
        </w:numPr>
        <w:spacing w:after="0" w:line="240" w:lineRule="auto"/>
      </w:pPr>
      <w:r w:rsidRPr="00AB5425">
        <w:t>Exception Filters</w:t>
      </w:r>
      <w:r>
        <w:t xml:space="preserve">, </w:t>
      </w:r>
      <w:r w:rsidRPr="00AB5425">
        <w:t>last type of filter to run</w:t>
      </w:r>
      <w:r>
        <w:t xml:space="preserve">, </w:t>
      </w:r>
      <w:r w:rsidRPr="00AB5425">
        <w:t>handle errors raised by either your controller actions or controller action results. can also use exception filters to log errors.</w:t>
      </w:r>
    </w:p>
    <w:p w:rsidR="00B84040" w:rsidRPr="0020651E" w:rsidRDefault="00B84040" w:rsidP="00C70FC7">
      <w:pPr>
        <w:pStyle w:val="ListParagraph"/>
        <w:numPr>
          <w:ilvl w:val="2"/>
          <w:numId w:val="1"/>
        </w:numPr>
        <w:spacing w:after="0" w:line="240" w:lineRule="auto"/>
        <w:rPr>
          <w:rFonts w:ascii="Courier New" w:hAnsi="Courier New" w:cs="Courier New"/>
          <w:sz w:val="20"/>
          <w:szCs w:val="20"/>
        </w:rPr>
      </w:pPr>
      <w:r w:rsidRPr="00B84040">
        <w:t>can be applied over the action method as well as Controller or at the global level.</w:t>
      </w:r>
      <w:r>
        <w:t xml:space="preserve"> </w:t>
      </w:r>
      <w:proofErr w:type="spellStart"/>
      <w:r w:rsidRPr="00B84040">
        <w:t>Global.asax.cs</w:t>
      </w:r>
      <w:proofErr w:type="spellEnd"/>
      <w:r>
        <w:t xml:space="preserve"> (</w:t>
      </w:r>
      <w:proofErr w:type="spellStart"/>
      <w:r w:rsidRPr="00B84040">
        <w:t>Application_Start</w:t>
      </w:r>
      <w:proofErr w:type="spellEnd"/>
      <w:r>
        <w:t>)</w:t>
      </w:r>
      <w:r>
        <w:br/>
      </w:r>
      <w:r w:rsidRPr="0020651E">
        <w:rPr>
          <w:rFonts w:ascii="Courier New" w:hAnsi="Courier New" w:cs="Courier New"/>
          <w:sz w:val="20"/>
          <w:szCs w:val="20"/>
        </w:rPr>
        <w:t xml:space="preserve">public static void </w:t>
      </w:r>
      <w:proofErr w:type="spellStart"/>
      <w:r w:rsidRPr="0020651E">
        <w:rPr>
          <w:rFonts w:ascii="Courier New" w:hAnsi="Courier New" w:cs="Courier New"/>
          <w:sz w:val="20"/>
          <w:szCs w:val="20"/>
        </w:rPr>
        <w:t>RegisterGlobalFilters</w:t>
      </w:r>
      <w:proofErr w:type="spellEnd"/>
      <w:r w:rsidRPr="0020651E">
        <w:rPr>
          <w:rFonts w:ascii="Courier New" w:hAnsi="Courier New" w:cs="Courier New"/>
          <w:sz w:val="20"/>
          <w:szCs w:val="20"/>
        </w:rPr>
        <w:t>(</w:t>
      </w:r>
      <w:proofErr w:type="spellStart"/>
      <w:r w:rsidRPr="0020651E">
        <w:rPr>
          <w:rFonts w:ascii="Courier New" w:hAnsi="Courier New" w:cs="Courier New"/>
          <w:sz w:val="20"/>
          <w:szCs w:val="20"/>
        </w:rPr>
        <w:t>GlobalFilterCollection</w:t>
      </w:r>
      <w:proofErr w:type="spellEnd"/>
      <w:r w:rsidRPr="0020651E">
        <w:rPr>
          <w:rFonts w:ascii="Courier New" w:hAnsi="Courier New" w:cs="Courier New"/>
          <w:sz w:val="20"/>
          <w:szCs w:val="20"/>
        </w:rPr>
        <w:t xml:space="preserve"> </w:t>
      </w:r>
      <w:proofErr w:type="spellStart"/>
      <w:r w:rsidR="0020651E">
        <w:rPr>
          <w:rFonts w:ascii="Courier New" w:hAnsi="Courier New" w:cs="Courier New"/>
          <w:sz w:val="20"/>
          <w:szCs w:val="20"/>
        </w:rPr>
        <w:t>flt</w:t>
      </w:r>
      <w:proofErr w:type="spellEnd"/>
      <w:r w:rsidRPr="0020651E">
        <w:rPr>
          <w:rFonts w:ascii="Courier New" w:hAnsi="Courier New" w:cs="Courier New"/>
          <w:sz w:val="20"/>
          <w:szCs w:val="20"/>
        </w:rPr>
        <w:t>)</w:t>
      </w:r>
      <w:r w:rsidRPr="0020651E">
        <w:rPr>
          <w:rFonts w:ascii="Courier New" w:hAnsi="Courier New" w:cs="Courier New"/>
          <w:sz w:val="20"/>
          <w:szCs w:val="20"/>
        </w:rPr>
        <w:br/>
      </w:r>
      <w:r w:rsidRPr="0020651E">
        <w:rPr>
          <w:rFonts w:ascii="Courier New" w:hAnsi="Courier New" w:cs="Courier New"/>
          <w:sz w:val="20"/>
          <w:szCs w:val="20"/>
        </w:rPr>
        <w:t>{</w:t>
      </w:r>
      <w:r w:rsidRPr="0020651E">
        <w:rPr>
          <w:rFonts w:ascii="Courier New" w:hAnsi="Courier New" w:cs="Courier New"/>
          <w:sz w:val="20"/>
          <w:szCs w:val="20"/>
        </w:rPr>
        <w:br/>
      </w:r>
      <w:r w:rsidRPr="0020651E">
        <w:rPr>
          <w:rFonts w:ascii="Courier New" w:hAnsi="Courier New" w:cs="Courier New"/>
          <w:sz w:val="20"/>
          <w:szCs w:val="20"/>
        </w:rPr>
        <w:t xml:space="preserve">    </w:t>
      </w:r>
      <w:proofErr w:type="spellStart"/>
      <w:r w:rsidR="0020651E">
        <w:rPr>
          <w:rFonts w:ascii="Courier New" w:hAnsi="Courier New" w:cs="Courier New"/>
          <w:sz w:val="20"/>
          <w:szCs w:val="20"/>
        </w:rPr>
        <w:t>flt</w:t>
      </w:r>
      <w:r w:rsidRPr="0020651E">
        <w:rPr>
          <w:rFonts w:ascii="Courier New" w:hAnsi="Courier New" w:cs="Courier New"/>
          <w:sz w:val="20"/>
          <w:szCs w:val="20"/>
        </w:rPr>
        <w:t>.Add</w:t>
      </w:r>
      <w:proofErr w:type="spellEnd"/>
      <w:r w:rsidRPr="0020651E">
        <w:rPr>
          <w:rFonts w:ascii="Courier New" w:hAnsi="Courier New" w:cs="Courier New"/>
          <w:sz w:val="20"/>
          <w:szCs w:val="20"/>
        </w:rPr>
        <w:t xml:space="preserve">(new </w:t>
      </w:r>
      <w:proofErr w:type="spellStart"/>
      <w:r w:rsidRPr="0020651E">
        <w:rPr>
          <w:rFonts w:ascii="Courier New" w:hAnsi="Courier New" w:cs="Courier New"/>
          <w:sz w:val="20"/>
          <w:szCs w:val="20"/>
        </w:rPr>
        <w:t>HandleErrorAttribute</w:t>
      </w:r>
      <w:proofErr w:type="spellEnd"/>
      <w:r w:rsidRPr="0020651E">
        <w:rPr>
          <w:rFonts w:ascii="Courier New" w:hAnsi="Courier New" w:cs="Courier New"/>
          <w:sz w:val="20"/>
          <w:szCs w:val="20"/>
        </w:rPr>
        <w:t>());</w:t>
      </w:r>
      <w:r w:rsidR="00C70FC7">
        <w:rPr>
          <w:rFonts w:ascii="Courier New" w:hAnsi="Courier New" w:cs="Courier New"/>
          <w:sz w:val="20"/>
          <w:szCs w:val="20"/>
        </w:rPr>
        <w:t>//</w:t>
      </w:r>
      <w:r w:rsidR="00C70FC7" w:rsidRPr="008E36E4">
        <w:rPr>
          <w:rFonts w:ascii="Courier New" w:hAnsi="Courier New" w:cs="Courier New"/>
          <w:sz w:val="20"/>
          <w:szCs w:val="20"/>
          <w:highlight w:val="lightGray"/>
        </w:rPr>
        <w:t>[</w:t>
      </w:r>
      <w:proofErr w:type="spellStart"/>
      <w:r w:rsidR="00C70FC7" w:rsidRPr="008E36E4">
        <w:rPr>
          <w:rFonts w:ascii="Courier New" w:hAnsi="Courier New" w:cs="Courier New"/>
          <w:sz w:val="20"/>
          <w:szCs w:val="20"/>
          <w:highlight w:val="lightGray"/>
        </w:rPr>
        <w:t>HandleError</w:t>
      </w:r>
      <w:proofErr w:type="spellEnd"/>
      <w:r w:rsidR="00C70FC7" w:rsidRPr="008E36E4">
        <w:rPr>
          <w:rFonts w:ascii="Courier New" w:hAnsi="Courier New" w:cs="Courier New"/>
          <w:sz w:val="20"/>
          <w:szCs w:val="20"/>
          <w:highlight w:val="lightGray"/>
        </w:rPr>
        <w:t>(View = "Error")]</w:t>
      </w:r>
      <w:r w:rsidRPr="0020651E">
        <w:rPr>
          <w:rFonts w:ascii="Courier New" w:hAnsi="Courier New" w:cs="Courier New"/>
          <w:sz w:val="20"/>
          <w:szCs w:val="20"/>
        </w:rPr>
        <w:br/>
      </w:r>
      <w:r w:rsidRPr="0020651E">
        <w:rPr>
          <w:rFonts w:ascii="Courier New" w:hAnsi="Courier New" w:cs="Courier New"/>
          <w:sz w:val="20"/>
          <w:szCs w:val="20"/>
        </w:rPr>
        <w:t>}</w:t>
      </w:r>
      <w:r w:rsidRPr="0020651E">
        <w:rPr>
          <w:rFonts w:ascii="Courier New" w:hAnsi="Courier New" w:cs="Courier New"/>
          <w:sz w:val="20"/>
          <w:szCs w:val="20"/>
        </w:rPr>
        <w:t xml:space="preserve"> </w:t>
      </w:r>
    </w:p>
    <w:p w:rsidR="00AB5425" w:rsidRDefault="008F67AE" w:rsidP="008F67AE">
      <w:pPr>
        <w:pStyle w:val="ListParagraph"/>
        <w:numPr>
          <w:ilvl w:val="0"/>
          <w:numId w:val="1"/>
        </w:numPr>
        <w:spacing w:after="0" w:line="240" w:lineRule="auto"/>
      </w:pPr>
      <w:r w:rsidRPr="008F67AE">
        <w:t>Routing is a mechanism to process the incoming URL that is more descriptive</w:t>
      </w:r>
      <w:r w:rsidR="003A0C12">
        <w:t>, default Controller/Action/</w:t>
      </w:r>
      <w:proofErr w:type="spellStart"/>
      <w:r w:rsidR="003A0C12">
        <w:t>Param</w:t>
      </w:r>
      <w:proofErr w:type="spellEnd"/>
    </w:p>
    <w:p w:rsidR="00A224BF" w:rsidRDefault="00A8780A" w:rsidP="00A224BF">
      <w:pPr>
        <w:pStyle w:val="ListParagraph"/>
        <w:numPr>
          <w:ilvl w:val="0"/>
          <w:numId w:val="1"/>
        </w:numPr>
        <w:spacing w:after="0" w:line="240" w:lineRule="auto"/>
      </w:pPr>
      <w:proofErr w:type="spellStart"/>
      <w:r>
        <w:t>TempData</w:t>
      </w:r>
      <w:proofErr w:type="spellEnd"/>
      <w:r w:rsidR="00A224BF">
        <w:t xml:space="preserve">, </w:t>
      </w:r>
      <w:proofErr w:type="spellStart"/>
      <w:r w:rsidR="00A224BF" w:rsidRPr="00A224BF">
        <w:t>TempDataDictionary</w:t>
      </w:r>
      <w:proofErr w:type="spellEnd"/>
      <w:r w:rsidR="00A224BF">
        <w:t xml:space="preserve">, </w:t>
      </w:r>
      <w:r w:rsidR="00A224BF" w:rsidRPr="00A224BF">
        <w:t>pass data from</w:t>
      </w:r>
      <w:r w:rsidR="00A224BF">
        <w:t xml:space="preserve"> </w:t>
      </w:r>
      <w:r w:rsidR="00A224BF" w:rsidRPr="00A224BF">
        <w:t>one page to another</w:t>
      </w:r>
    </w:p>
    <w:p w:rsidR="00A224BF" w:rsidRDefault="00A8780A" w:rsidP="00A224BF">
      <w:pPr>
        <w:pStyle w:val="ListParagraph"/>
        <w:numPr>
          <w:ilvl w:val="0"/>
          <w:numId w:val="1"/>
        </w:numPr>
        <w:spacing w:after="0" w:line="240" w:lineRule="auto"/>
      </w:pPr>
      <w:proofErr w:type="spellStart"/>
      <w:r>
        <w:t>ViewData</w:t>
      </w:r>
      <w:proofErr w:type="spellEnd"/>
      <w:r w:rsidR="00A224BF">
        <w:t xml:space="preserve">, </w:t>
      </w:r>
      <w:proofErr w:type="spellStart"/>
      <w:proofErr w:type="gramStart"/>
      <w:r w:rsidR="00A224BF" w:rsidRPr="00A224BF">
        <w:t>ViewDataDictionary</w:t>
      </w:r>
      <w:proofErr w:type="spellEnd"/>
      <w:r w:rsidR="00A224BF" w:rsidRPr="00A224BF">
        <w:t xml:space="preserve"> </w:t>
      </w:r>
      <w:r w:rsidR="00A224BF">
        <w:t>,</w:t>
      </w:r>
      <w:proofErr w:type="gramEnd"/>
      <w:r w:rsidR="00A224BF">
        <w:t xml:space="preserve"> </w:t>
      </w:r>
      <w:r w:rsidR="00A224BF" w:rsidRPr="00A224BF">
        <w:t>pass data from controller to view</w:t>
      </w:r>
    </w:p>
    <w:p w:rsidR="003A0C12" w:rsidRDefault="00A8780A" w:rsidP="00584911">
      <w:pPr>
        <w:pStyle w:val="ListParagraph"/>
        <w:numPr>
          <w:ilvl w:val="0"/>
          <w:numId w:val="1"/>
        </w:numPr>
        <w:spacing w:after="0" w:line="240" w:lineRule="auto"/>
      </w:pPr>
      <w:proofErr w:type="spellStart"/>
      <w:r>
        <w:t>ViewBag</w:t>
      </w:r>
      <w:proofErr w:type="spellEnd"/>
      <w:r w:rsidR="00A224BF">
        <w:t xml:space="preserve">, </w:t>
      </w:r>
      <w:r w:rsidR="00584911" w:rsidRPr="00584911">
        <w:t>dynamic property</w:t>
      </w:r>
      <w:r w:rsidR="00584911">
        <w:t xml:space="preserve">, </w:t>
      </w:r>
      <w:r w:rsidR="00584911" w:rsidRPr="00584911">
        <w:t>pass data from the controller to the respective view</w:t>
      </w:r>
    </w:p>
    <w:p w:rsidR="00A8780A" w:rsidRDefault="00FF5201" w:rsidP="00FF5201">
      <w:pPr>
        <w:pStyle w:val="ListParagraph"/>
        <w:numPr>
          <w:ilvl w:val="0"/>
          <w:numId w:val="1"/>
        </w:numPr>
        <w:spacing w:after="0" w:line="240" w:lineRule="auto"/>
      </w:pPr>
      <w:r w:rsidRPr="00FF5201">
        <w:t>A partial view is a chunk of HTML that can be safely inserted into an existing DOM</w:t>
      </w:r>
      <w:r>
        <w:t xml:space="preserve"> / Page.</w:t>
      </w:r>
      <w:r w:rsidR="00130247">
        <w:t xml:space="preserve"> Like User Control</w:t>
      </w:r>
    </w:p>
    <w:p w:rsidR="00130247" w:rsidRDefault="00FE59B3" w:rsidP="005E3A0F">
      <w:pPr>
        <w:pStyle w:val="ListParagraph"/>
        <w:numPr>
          <w:ilvl w:val="0"/>
          <w:numId w:val="1"/>
        </w:numPr>
        <w:spacing w:after="0" w:line="240" w:lineRule="auto"/>
      </w:pPr>
      <w:r w:rsidRPr="00FE59B3">
        <w:t>View</w:t>
      </w:r>
      <w:r>
        <w:t>, page layout, not light weight, it is like a page</w:t>
      </w:r>
      <w:r w:rsidR="005E3A0F">
        <w:t xml:space="preserve">, render after </w:t>
      </w:r>
      <w:proofErr w:type="spellStart"/>
      <w:r w:rsidR="005E3A0F" w:rsidRPr="005E3A0F">
        <w:t>viewstart</w:t>
      </w:r>
      <w:proofErr w:type="spellEnd"/>
      <w:r w:rsidR="005E3A0F" w:rsidRPr="005E3A0F">
        <w:t xml:space="preserve"> page is rendered</w:t>
      </w:r>
      <w:r w:rsidR="005E3A0F">
        <w:t>.</w:t>
      </w:r>
    </w:p>
    <w:p w:rsidR="005E3A0F" w:rsidRDefault="00ED382D" w:rsidP="00E925B1">
      <w:pPr>
        <w:pStyle w:val="ListParagraph"/>
        <w:numPr>
          <w:ilvl w:val="0"/>
          <w:numId w:val="1"/>
        </w:numPr>
        <w:spacing w:after="0" w:line="240" w:lineRule="auto"/>
      </w:pPr>
      <w:r w:rsidRPr="00ED382D">
        <w:t>Partial View</w:t>
      </w:r>
      <w:r>
        <w:t>, is not page layout, only be render inside view just like a user control</w:t>
      </w:r>
      <w:r w:rsidR="00E925B1">
        <w:t xml:space="preserve">, </w:t>
      </w:r>
      <w:proofErr w:type="spellStart"/>
      <w:r w:rsidR="00E925B1" w:rsidRPr="00E925B1">
        <w:t>RenderPartial</w:t>
      </w:r>
      <w:proofErr w:type="spellEnd"/>
      <w:r w:rsidR="00E925B1" w:rsidRPr="00E925B1">
        <w:t xml:space="preserve"> method</w:t>
      </w:r>
    </w:p>
    <w:p w:rsidR="00EE590F" w:rsidRPr="00CF2D16" w:rsidRDefault="00CF2D16" w:rsidP="00BB6AFF">
      <w:pPr>
        <w:pStyle w:val="ListParagraph"/>
        <w:numPr>
          <w:ilvl w:val="0"/>
          <w:numId w:val="1"/>
        </w:numPr>
        <w:spacing w:after="0" w:line="240" w:lineRule="auto"/>
      </w:pPr>
      <w:r>
        <w:t>A</w:t>
      </w:r>
      <w:r w:rsidR="00EE590F" w:rsidRPr="00EE590F">
        <w:t>ttribute based routing</w:t>
      </w:r>
      <w:r w:rsidR="00EE590F">
        <w:t xml:space="preserve">, MVC 5 route </w:t>
      </w:r>
      <w:r w:rsidR="00EE590F">
        <w:rPr>
          <w:rFonts w:ascii="Arial" w:hAnsi="Arial" w:cs="Arial"/>
          <w:color w:val="212121"/>
          <w:shd w:val="clear" w:color="auto" w:fill="FFFFFF"/>
        </w:rPr>
        <w:t>can define the URL structure</w:t>
      </w:r>
      <w:r w:rsidR="00EE590F">
        <w:rPr>
          <w:rFonts w:ascii="Arial" w:hAnsi="Arial" w:cs="Arial"/>
          <w:color w:val="212121"/>
          <w:shd w:val="clear" w:color="auto" w:fill="FFFFFF"/>
        </w:rPr>
        <w:t xml:space="preserve"> with action.</w:t>
      </w:r>
      <w:r w:rsidR="00BB6AFF" w:rsidRPr="00BB6AFF">
        <w:t xml:space="preserve"> </w:t>
      </w:r>
      <w:r w:rsidR="00BB6AFF" w:rsidRPr="00BB6AFF">
        <w:rPr>
          <w:rFonts w:ascii="Arial" w:hAnsi="Arial" w:cs="Arial"/>
          <w:color w:val="212121"/>
          <w:shd w:val="clear" w:color="auto" w:fill="FFFFFF"/>
        </w:rPr>
        <w:t>[Route("Users/about")]</w:t>
      </w:r>
    </w:p>
    <w:p w:rsidR="00CF2D16" w:rsidRDefault="00BB6AFF" w:rsidP="00BB6AFF">
      <w:pPr>
        <w:pStyle w:val="ListParagraph"/>
        <w:numPr>
          <w:ilvl w:val="0"/>
          <w:numId w:val="1"/>
        </w:numPr>
        <w:spacing w:after="0" w:line="240" w:lineRule="auto"/>
      </w:pPr>
      <w:r w:rsidRPr="00BB6AFF">
        <w:t>Razor</w:t>
      </w:r>
      <w:r>
        <w:t xml:space="preserve">, previously </w:t>
      </w:r>
      <w:proofErr w:type="spellStart"/>
      <w:r>
        <w:t>aspx</w:t>
      </w:r>
      <w:proofErr w:type="spellEnd"/>
      <w:r>
        <w:t xml:space="preserve"> view engine was used, </w:t>
      </w:r>
      <w:r w:rsidRPr="00BB6AFF">
        <w:t>MVC 3 has introduced a new view engine called Razor.</w:t>
      </w:r>
    </w:p>
    <w:p w:rsidR="00892535" w:rsidRPr="00B2566A" w:rsidRDefault="00892535" w:rsidP="00892535">
      <w:pPr>
        <w:pStyle w:val="ListParagraph"/>
        <w:numPr>
          <w:ilvl w:val="0"/>
          <w:numId w:val="1"/>
        </w:numPr>
        <w:spacing w:after="0" w:line="240" w:lineRule="auto"/>
      </w:pPr>
      <w:r w:rsidRPr="00892535">
        <w:t>HTML helpers</w:t>
      </w:r>
      <w:r>
        <w:t xml:space="preserve">, </w:t>
      </w:r>
      <w:r w:rsidR="00A20E33" w:rsidRPr="00892535">
        <w:t>just</w:t>
      </w:r>
      <w:r w:rsidRPr="00892535">
        <w:t xml:space="preserve"> like web form controls in ASP.NET</w:t>
      </w:r>
      <w:r>
        <w:t xml:space="preserve">, </w:t>
      </w:r>
      <w:r w:rsidRPr="00892535">
        <w:t>does not have an event</w:t>
      </w:r>
      <w:r w:rsidR="00507C95">
        <w:t xml:space="preserve">, </w:t>
      </w:r>
      <w:r w:rsidR="00507C95">
        <w:rPr>
          <w:rFonts w:ascii="Arial" w:hAnsi="Arial" w:cs="Arial"/>
          <w:color w:val="212121"/>
          <w:shd w:val="clear" w:color="auto" w:fill="FFFFFF"/>
        </w:rPr>
        <w:t>can create your own helpers</w:t>
      </w:r>
    </w:p>
    <w:p w:rsidR="00B31704" w:rsidRDefault="00B31704" w:rsidP="00B2566A">
      <w:pPr>
        <w:pStyle w:val="ListParagraph"/>
        <w:numPr>
          <w:ilvl w:val="1"/>
          <w:numId w:val="1"/>
        </w:numPr>
        <w:spacing w:after="0" w:line="240" w:lineRule="auto"/>
        <w:sectPr w:rsidR="00B31704" w:rsidSect="00D57024">
          <w:pgSz w:w="12240" w:h="15840"/>
          <w:pgMar w:top="720" w:right="720" w:bottom="720" w:left="720" w:header="706" w:footer="706" w:gutter="0"/>
          <w:cols w:space="708"/>
          <w:docGrid w:linePitch="360"/>
        </w:sectPr>
      </w:pPr>
    </w:p>
    <w:tbl>
      <w:tblPr>
        <w:tblStyle w:val="TableGrid"/>
        <w:tblW w:w="0" w:type="auto"/>
        <w:tblInd w:w="445" w:type="dxa"/>
        <w:tblLook w:val="04A0" w:firstRow="1" w:lastRow="0" w:firstColumn="1" w:lastColumn="0" w:noHBand="0" w:noVBand="1"/>
      </w:tblPr>
      <w:tblGrid>
        <w:gridCol w:w="1298"/>
        <w:gridCol w:w="1134"/>
        <w:gridCol w:w="1451"/>
        <w:gridCol w:w="976"/>
        <w:gridCol w:w="990"/>
        <w:gridCol w:w="1207"/>
        <w:gridCol w:w="1601"/>
        <w:gridCol w:w="1153"/>
        <w:gridCol w:w="535"/>
      </w:tblGrid>
      <w:tr w:rsidR="00B31704" w:rsidTr="00B31704">
        <w:tc>
          <w:tcPr>
            <w:tcW w:w="1298" w:type="dxa"/>
          </w:tcPr>
          <w:p w:rsidR="00B31704" w:rsidRDefault="00B31704" w:rsidP="00B31704">
            <w:pPr>
              <w:ind w:left="-20"/>
            </w:pPr>
            <w:proofErr w:type="spellStart"/>
            <w:proofErr w:type="gramStart"/>
            <w:r>
              <w:lastRenderedPageBreak/>
              <w:t>BeginForm</w:t>
            </w:r>
            <w:proofErr w:type="spellEnd"/>
            <w:r>
              <w:t>(</w:t>
            </w:r>
            <w:proofErr w:type="gramEnd"/>
            <w:r>
              <w:t>)</w:t>
            </w:r>
          </w:p>
          <w:p w:rsidR="00B31704" w:rsidRDefault="00B31704" w:rsidP="00B31704">
            <w:pPr>
              <w:ind w:left="-20"/>
            </w:pPr>
          </w:p>
        </w:tc>
        <w:tc>
          <w:tcPr>
            <w:tcW w:w="1134" w:type="dxa"/>
          </w:tcPr>
          <w:p w:rsidR="00B31704" w:rsidRDefault="00B31704" w:rsidP="00B31704">
            <w:pPr>
              <w:ind w:left="-20"/>
            </w:pPr>
            <w:proofErr w:type="spellStart"/>
            <w:proofErr w:type="gramStart"/>
            <w:r>
              <w:t>TextArea</w:t>
            </w:r>
            <w:proofErr w:type="spellEnd"/>
            <w:r>
              <w:t>(</w:t>
            </w:r>
            <w:proofErr w:type="gramEnd"/>
            <w:r>
              <w:t>)</w:t>
            </w:r>
          </w:p>
          <w:p w:rsidR="00B31704" w:rsidRDefault="00B31704" w:rsidP="00B31704">
            <w:pPr>
              <w:ind w:left="-20"/>
            </w:pPr>
            <w:proofErr w:type="spellStart"/>
            <w:proofErr w:type="gramStart"/>
            <w:r>
              <w:t>TextBox</w:t>
            </w:r>
            <w:proofErr w:type="spellEnd"/>
            <w:r>
              <w:t>(</w:t>
            </w:r>
            <w:proofErr w:type="gramEnd"/>
            <w:r>
              <w:t>)</w:t>
            </w:r>
          </w:p>
          <w:p w:rsidR="00B31704" w:rsidRDefault="00B31704" w:rsidP="003632A3"/>
        </w:tc>
        <w:tc>
          <w:tcPr>
            <w:tcW w:w="1451" w:type="dxa"/>
          </w:tcPr>
          <w:p w:rsidR="00B31704" w:rsidRDefault="00B31704" w:rsidP="00B31704">
            <w:pPr>
              <w:ind w:left="-20"/>
            </w:pPr>
            <w:proofErr w:type="spellStart"/>
            <w:proofErr w:type="gramStart"/>
            <w:r>
              <w:t>CheckBox</w:t>
            </w:r>
            <w:proofErr w:type="spellEnd"/>
            <w:r>
              <w:t>(</w:t>
            </w:r>
            <w:proofErr w:type="gramEnd"/>
            <w:r>
              <w:t>)</w:t>
            </w:r>
          </w:p>
          <w:p w:rsidR="00B31704" w:rsidRDefault="00B31704" w:rsidP="00B31704">
            <w:pPr>
              <w:ind w:left="-20"/>
            </w:pPr>
            <w:proofErr w:type="spellStart"/>
            <w:proofErr w:type="gramStart"/>
            <w:r>
              <w:t>RadioButton</w:t>
            </w:r>
            <w:proofErr w:type="spellEnd"/>
            <w:r>
              <w:t>(</w:t>
            </w:r>
            <w:proofErr w:type="gramEnd"/>
            <w:r>
              <w:t>)</w:t>
            </w:r>
          </w:p>
          <w:p w:rsidR="00B31704" w:rsidRDefault="00B31704" w:rsidP="003632A3"/>
        </w:tc>
        <w:tc>
          <w:tcPr>
            <w:tcW w:w="976" w:type="dxa"/>
          </w:tcPr>
          <w:p w:rsidR="00B31704" w:rsidRDefault="00B31704" w:rsidP="00B31704">
            <w:pPr>
              <w:ind w:left="-20"/>
            </w:pPr>
            <w:proofErr w:type="spellStart"/>
            <w:proofErr w:type="gramStart"/>
            <w:r>
              <w:t>ListBox</w:t>
            </w:r>
            <w:proofErr w:type="spellEnd"/>
            <w:r>
              <w:t>(</w:t>
            </w:r>
            <w:proofErr w:type="gramEnd"/>
            <w:r>
              <w:t>)</w:t>
            </w:r>
          </w:p>
          <w:p w:rsidR="00B31704" w:rsidRDefault="00B31704" w:rsidP="00B31704">
            <w:pPr>
              <w:ind w:left="-20"/>
            </w:pPr>
          </w:p>
        </w:tc>
        <w:tc>
          <w:tcPr>
            <w:tcW w:w="990" w:type="dxa"/>
          </w:tcPr>
          <w:p w:rsidR="00B31704" w:rsidRDefault="00B31704" w:rsidP="00B31704">
            <w:pPr>
              <w:ind w:left="-20"/>
            </w:pPr>
            <w:proofErr w:type="gramStart"/>
            <w:r>
              <w:t>Hidden(</w:t>
            </w:r>
            <w:proofErr w:type="gramEnd"/>
            <w:r>
              <w:t>)</w:t>
            </w:r>
          </w:p>
          <w:p w:rsidR="00B31704" w:rsidRDefault="00B31704" w:rsidP="00B31704"/>
        </w:tc>
        <w:tc>
          <w:tcPr>
            <w:tcW w:w="1207" w:type="dxa"/>
          </w:tcPr>
          <w:p w:rsidR="00B31704" w:rsidRDefault="00B31704" w:rsidP="003632A3">
            <w:r>
              <w:t>Password()</w:t>
            </w:r>
          </w:p>
        </w:tc>
        <w:tc>
          <w:tcPr>
            <w:tcW w:w="1601" w:type="dxa"/>
          </w:tcPr>
          <w:p w:rsidR="00B31704" w:rsidRDefault="00B31704" w:rsidP="00B31704">
            <w:pPr>
              <w:ind w:left="-20"/>
            </w:pPr>
            <w:proofErr w:type="spellStart"/>
            <w:proofErr w:type="gramStart"/>
            <w:r>
              <w:t>DropDownList</w:t>
            </w:r>
            <w:proofErr w:type="spellEnd"/>
            <w:r>
              <w:t>(</w:t>
            </w:r>
            <w:proofErr w:type="gramEnd"/>
            <w:r>
              <w:t>)</w:t>
            </w:r>
          </w:p>
          <w:p w:rsidR="00B31704" w:rsidRDefault="00B31704" w:rsidP="003632A3"/>
        </w:tc>
        <w:tc>
          <w:tcPr>
            <w:tcW w:w="1153" w:type="dxa"/>
          </w:tcPr>
          <w:p w:rsidR="00B31704" w:rsidRDefault="00B31704" w:rsidP="00B31704">
            <w:pPr>
              <w:ind w:left="-20"/>
            </w:pPr>
            <w:proofErr w:type="spellStart"/>
            <w:proofErr w:type="gramStart"/>
            <w:r>
              <w:t>EndForm</w:t>
            </w:r>
            <w:proofErr w:type="spellEnd"/>
            <w:r>
              <w:t>(</w:t>
            </w:r>
            <w:proofErr w:type="gramEnd"/>
            <w:r>
              <w:t>)</w:t>
            </w:r>
          </w:p>
          <w:p w:rsidR="00B31704" w:rsidRDefault="00B31704" w:rsidP="003632A3"/>
        </w:tc>
        <w:tc>
          <w:tcPr>
            <w:tcW w:w="535" w:type="dxa"/>
          </w:tcPr>
          <w:p w:rsidR="00B31704" w:rsidRDefault="00B31704" w:rsidP="003632A3"/>
        </w:tc>
      </w:tr>
    </w:tbl>
    <w:p w:rsidR="003E6276" w:rsidRDefault="003E6276" w:rsidP="00B31704">
      <w:pPr>
        <w:pStyle w:val="ListParagraph"/>
        <w:numPr>
          <w:ilvl w:val="1"/>
          <w:numId w:val="1"/>
        </w:numPr>
        <w:spacing w:after="0" w:line="240" w:lineRule="auto"/>
        <w:sectPr w:rsidR="003E6276" w:rsidSect="00B31704">
          <w:type w:val="continuous"/>
          <w:pgSz w:w="12240" w:h="15840"/>
          <w:pgMar w:top="720" w:right="720" w:bottom="720" w:left="720" w:header="706" w:footer="706" w:gutter="0"/>
          <w:cols w:space="708"/>
          <w:docGrid w:linePitch="360"/>
        </w:sectPr>
      </w:pPr>
    </w:p>
    <w:p w:rsidR="00B31704" w:rsidRDefault="00B31704" w:rsidP="00B2566A">
      <w:pPr>
        <w:pStyle w:val="ListParagraph"/>
        <w:numPr>
          <w:ilvl w:val="2"/>
          <w:numId w:val="1"/>
        </w:numPr>
        <w:spacing w:after="0" w:line="240" w:lineRule="auto"/>
        <w:sectPr w:rsidR="00B31704" w:rsidSect="00B31704">
          <w:type w:val="continuous"/>
          <w:pgSz w:w="12240" w:h="15840"/>
          <w:pgMar w:top="720" w:right="720" w:bottom="720" w:left="720" w:header="706" w:footer="706" w:gutter="0"/>
          <w:cols w:space="708"/>
          <w:docGrid w:linePitch="360"/>
        </w:sectPr>
      </w:pPr>
    </w:p>
    <w:p w:rsidR="00A20E33" w:rsidRDefault="00BB6AFF" w:rsidP="00BB6AFF">
      <w:pPr>
        <w:pStyle w:val="ListParagraph"/>
        <w:numPr>
          <w:ilvl w:val="0"/>
          <w:numId w:val="1"/>
        </w:numPr>
        <w:spacing w:after="0" w:line="240" w:lineRule="auto"/>
      </w:pPr>
      <w:r w:rsidRPr="00BB6AFF">
        <w:lastRenderedPageBreak/>
        <w:t>Forms authentication</w:t>
      </w:r>
      <w:r>
        <w:t>, it o</w:t>
      </w:r>
      <w:r w:rsidRPr="00BB6AFF">
        <w:t>ccurs after IIS authentication is completed</w:t>
      </w:r>
      <w:r>
        <w:t xml:space="preserve">, </w:t>
      </w:r>
      <w:r>
        <w:br/>
      </w:r>
      <w:r w:rsidRPr="00BB6AFF">
        <w:rPr>
          <w:rFonts w:ascii="Courier New" w:hAnsi="Courier New" w:cs="Courier New"/>
        </w:rPr>
        <w:t>&lt;</w:t>
      </w:r>
      <w:proofErr w:type="spellStart"/>
      <w:r w:rsidRPr="00BB6AFF">
        <w:rPr>
          <w:rFonts w:ascii="Courier New" w:hAnsi="Courier New" w:cs="Courier New"/>
        </w:rPr>
        <w:t>system.web</w:t>
      </w:r>
      <w:proofErr w:type="spellEnd"/>
      <w:r w:rsidRPr="00BB6AFF">
        <w:rPr>
          <w:rFonts w:ascii="Courier New" w:hAnsi="Courier New" w:cs="Courier New"/>
        </w:rPr>
        <w:t>&gt;</w:t>
      </w:r>
      <w:r w:rsidRPr="00BB6AFF">
        <w:rPr>
          <w:rFonts w:ascii="Courier New" w:hAnsi="Courier New" w:cs="Courier New"/>
        </w:rPr>
        <w:br/>
      </w:r>
      <w:r w:rsidRPr="00BB6AFF">
        <w:rPr>
          <w:rFonts w:ascii="Courier New" w:hAnsi="Courier New" w:cs="Courier New"/>
        </w:rPr>
        <w:t xml:space="preserve">    &lt;</w:t>
      </w:r>
      <w:proofErr w:type="spellStart"/>
      <w:r w:rsidRPr="00BB6AFF">
        <w:rPr>
          <w:rFonts w:ascii="Courier New" w:hAnsi="Courier New" w:cs="Courier New"/>
        </w:rPr>
        <w:t>authenticationmode</w:t>
      </w:r>
      <w:proofErr w:type="spellEnd"/>
      <w:r w:rsidRPr="00BB6AFF">
        <w:rPr>
          <w:rFonts w:ascii="Courier New" w:hAnsi="Courier New" w:cs="Courier New"/>
        </w:rPr>
        <w:t>="Forms"&gt;</w:t>
      </w:r>
      <w:r w:rsidRPr="00BB6AFF">
        <w:rPr>
          <w:rFonts w:ascii="Courier New" w:hAnsi="Courier New" w:cs="Courier New"/>
        </w:rPr>
        <w:br/>
      </w:r>
      <w:r w:rsidRPr="00BB6AFF">
        <w:rPr>
          <w:rFonts w:ascii="Courier New" w:hAnsi="Courier New" w:cs="Courier New"/>
        </w:rPr>
        <w:t xml:space="preserve">        &lt;</w:t>
      </w:r>
      <w:proofErr w:type="spellStart"/>
      <w:r w:rsidRPr="00BB6AFF">
        <w:rPr>
          <w:rFonts w:ascii="Courier New" w:hAnsi="Courier New" w:cs="Courier New"/>
        </w:rPr>
        <w:t>formsloginUrl</w:t>
      </w:r>
      <w:proofErr w:type="spellEnd"/>
      <w:r w:rsidRPr="00BB6AFF">
        <w:rPr>
          <w:rFonts w:ascii="Courier New" w:hAnsi="Courier New" w:cs="Courier New"/>
        </w:rPr>
        <w:t>="Login.aspx"</w:t>
      </w:r>
      <w:r>
        <w:rPr>
          <w:rFonts w:ascii="Courier New" w:hAnsi="Courier New" w:cs="Courier New"/>
        </w:rPr>
        <w:t xml:space="preserve"> </w:t>
      </w:r>
      <w:r w:rsidRPr="00BB6AFF">
        <w:rPr>
          <w:rFonts w:ascii="Courier New" w:hAnsi="Courier New" w:cs="Courier New"/>
        </w:rPr>
        <w:t>protection="All"</w:t>
      </w:r>
      <w:r>
        <w:rPr>
          <w:rFonts w:ascii="Courier New" w:hAnsi="Courier New" w:cs="Courier New"/>
        </w:rPr>
        <w:t xml:space="preserve"> </w:t>
      </w:r>
      <w:r w:rsidRPr="00BB6AFF">
        <w:rPr>
          <w:rFonts w:ascii="Courier New" w:hAnsi="Courier New" w:cs="Courier New"/>
        </w:rPr>
        <w:t>timeout="30"</w:t>
      </w:r>
      <w:r>
        <w:rPr>
          <w:rFonts w:ascii="Courier New" w:hAnsi="Courier New" w:cs="Courier New"/>
        </w:rPr>
        <w:br/>
      </w:r>
      <w:r>
        <w:rPr>
          <w:rFonts w:ascii="Courier New" w:hAnsi="Courier New" w:cs="Courier New"/>
        </w:rPr>
        <w:tab/>
      </w:r>
      <w:r>
        <w:rPr>
          <w:rFonts w:ascii="Courier New" w:hAnsi="Courier New" w:cs="Courier New"/>
        </w:rPr>
        <w:tab/>
      </w:r>
      <w:r w:rsidRPr="00BB6AFF">
        <w:rPr>
          <w:rFonts w:ascii="Courier New" w:hAnsi="Courier New" w:cs="Courier New"/>
        </w:rPr>
        <w:t xml:space="preserve">name=".ASPXAUTH" path="/" </w:t>
      </w:r>
      <w:proofErr w:type="spellStart"/>
      <w:r>
        <w:rPr>
          <w:rFonts w:ascii="Courier New" w:hAnsi="Courier New" w:cs="Courier New"/>
        </w:rPr>
        <w:t>equireSSL</w:t>
      </w:r>
      <w:proofErr w:type="spellEnd"/>
      <w:r>
        <w:rPr>
          <w:rFonts w:ascii="Courier New" w:hAnsi="Courier New" w:cs="Courier New"/>
        </w:rPr>
        <w:t>="false"</w:t>
      </w:r>
      <w:r>
        <w:rPr>
          <w:rFonts w:ascii="Courier New" w:hAnsi="Courier New" w:cs="Courier New"/>
        </w:rPr>
        <w:br/>
      </w:r>
      <w:r>
        <w:rPr>
          <w:rFonts w:ascii="Courier New" w:hAnsi="Courier New" w:cs="Courier New"/>
        </w:rPr>
        <w:tab/>
      </w:r>
      <w:r>
        <w:rPr>
          <w:rFonts w:ascii="Courier New" w:hAnsi="Courier New" w:cs="Courier New"/>
        </w:rPr>
        <w:tab/>
      </w:r>
      <w:proofErr w:type="spellStart"/>
      <w:r w:rsidRPr="00BB6AFF">
        <w:rPr>
          <w:rFonts w:ascii="Courier New" w:hAnsi="Courier New" w:cs="Courier New"/>
        </w:rPr>
        <w:t>slidingExpiration</w:t>
      </w:r>
      <w:proofErr w:type="spellEnd"/>
      <w:r w:rsidRPr="00BB6AFF">
        <w:rPr>
          <w:rFonts w:ascii="Courier New" w:hAnsi="Courier New" w:cs="Courier New"/>
        </w:rPr>
        <w:t>="</w:t>
      </w:r>
      <w:r>
        <w:rPr>
          <w:rFonts w:ascii="Courier New" w:hAnsi="Courier New" w:cs="Courier New"/>
        </w:rPr>
        <w:t xml:space="preserve">true" </w:t>
      </w:r>
      <w:proofErr w:type="spellStart"/>
      <w:r>
        <w:rPr>
          <w:rFonts w:ascii="Courier New" w:hAnsi="Courier New" w:cs="Courier New"/>
        </w:rPr>
        <w:t>defaultUrl</w:t>
      </w:r>
      <w:proofErr w:type="spellEnd"/>
      <w:r>
        <w:rPr>
          <w:rFonts w:ascii="Courier New" w:hAnsi="Courier New" w:cs="Courier New"/>
        </w:rPr>
        <w:t>="default.aspx"</w:t>
      </w:r>
      <w:r>
        <w:rPr>
          <w:rFonts w:ascii="Courier New" w:hAnsi="Courier New" w:cs="Courier New"/>
        </w:rPr>
        <w:br/>
      </w:r>
      <w:r>
        <w:rPr>
          <w:rFonts w:ascii="Courier New" w:hAnsi="Courier New" w:cs="Courier New"/>
        </w:rPr>
        <w:tab/>
      </w:r>
      <w:r>
        <w:rPr>
          <w:rFonts w:ascii="Courier New" w:hAnsi="Courier New" w:cs="Courier New"/>
        </w:rPr>
        <w:tab/>
      </w:r>
      <w:proofErr w:type="spellStart"/>
      <w:r w:rsidRPr="00BB6AFF">
        <w:rPr>
          <w:rFonts w:ascii="Courier New" w:hAnsi="Courier New" w:cs="Courier New"/>
        </w:rPr>
        <w:t>cookieless</w:t>
      </w:r>
      <w:proofErr w:type="spellEnd"/>
      <w:r w:rsidRPr="00BB6AFF">
        <w:rPr>
          <w:rFonts w:ascii="Courier New" w:hAnsi="Courier New" w:cs="Courier New"/>
        </w:rPr>
        <w:t>="</w:t>
      </w:r>
      <w:proofErr w:type="spellStart"/>
      <w:r w:rsidRPr="00BB6AFF">
        <w:rPr>
          <w:rFonts w:ascii="Courier New" w:hAnsi="Courier New" w:cs="Courier New"/>
        </w:rPr>
        <w:t>UseDeviceProfile</w:t>
      </w:r>
      <w:proofErr w:type="spellEnd"/>
      <w:r w:rsidRPr="00BB6AFF">
        <w:rPr>
          <w:rFonts w:ascii="Courier New" w:hAnsi="Courier New" w:cs="Courier New"/>
        </w:rPr>
        <w:t xml:space="preserve">" </w:t>
      </w:r>
      <w:proofErr w:type="spellStart"/>
      <w:r w:rsidRPr="00BB6AFF">
        <w:rPr>
          <w:rFonts w:ascii="Courier New" w:hAnsi="Courier New" w:cs="Courier New"/>
        </w:rPr>
        <w:t>enableCrossAppRedirects</w:t>
      </w:r>
      <w:proofErr w:type="spellEnd"/>
      <w:r w:rsidRPr="00BB6AFF">
        <w:rPr>
          <w:rFonts w:ascii="Courier New" w:hAnsi="Courier New" w:cs="Courier New"/>
        </w:rPr>
        <w:t>="false" /&gt;</w:t>
      </w:r>
      <w:r w:rsidRPr="00BB6AFF">
        <w:rPr>
          <w:rFonts w:ascii="Courier New" w:hAnsi="Courier New" w:cs="Courier New"/>
        </w:rPr>
        <w:br/>
      </w:r>
      <w:r w:rsidRPr="00BB6AFF">
        <w:rPr>
          <w:rFonts w:ascii="Courier New" w:hAnsi="Courier New" w:cs="Courier New"/>
        </w:rPr>
        <w:t xml:space="preserve">        &lt;/authentication&gt;</w:t>
      </w:r>
      <w:r w:rsidRPr="00BB6AFF">
        <w:rPr>
          <w:rFonts w:ascii="Courier New" w:hAnsi="Courier New" w:cs="Courier New"/>
        </w:rPr>
        <w:br/>
      </w:r>
      <w:r w:rsidRPr="00BB6AFF">
        <w:rPr>
          <w:rFonts w:ascii="Courier New" w:hAnsi="Courier New" w:cs="Courier New"/>
        </w:rPr>
        <w:t>&lt;/</w:t>
      </w:r>
      <w:proofErr w:type="spellStart"/>
      <w:r w:rsidRPr="00BB6AFF">
        <w:rPr>
          <w:rFonts w:ascii="Courier New" w:hAnsi="Courier New" w:cs="Courier New"/>
        </w:rPr>
        <w:t>system.web</w:t>
      </w:r>
      <w:proofErr w:type="spellEnd"/>
      <w:r w:rsidRPr="00BB6AFF">
        <w:rPr>
          <w:rFonts w:ascii="Courier New" w:hAnsi="Courier New" w:cs="Courier New"/>
        </w:rPr>
        <w:t>&gt;</w:t>
      </w:r>
    </w:p>
    <w:p w:rsidR="00BB6AFF" w:rsidRDefault="00F6419C" w:rsidP="00F6419C">
      <w:pPr>
        <w:pStyle w:val="ListParagraph"/>
        <w:numPr>
          <w:ilvl w:val="0"/>
          <w:numId w:val="1"/>
        </w:numPr>
        <w:spacing w:after="0" w:line="240" w:lineRule="auto"/>
      </w:pPr>
      <w:r w:rsidRPr="00F6419C">
        <w:t>Areas in MVC</w:t>
      </w:r>
      <w:r>
        <w:t xml:space="preserve"> 2.0, </w:t>
      </w:r>
      <w:r w:rsidRPr="00F6419C">
        <w:t>divide or “isolate” the modules of large applications in multiple or separated MVC.</w:t>
      </w:r>
    </w:p>
    <w:p w:rsidR="00F6419C" w:rsidRDefault="00F6419C" w:rsidP="00F6419C">
      <w:pPr>
        <w:pStyle w:val="ListParagraph"/>
        <w:numPr>
          <w:ilvl w:val="0"/>
          <w:numId w:val="1"/>
        </w:numPr>
        <w:spacing w:after="0" w:line="240" w:lineRule="auto"/>
      </w:pPr>
      <w:r w:rsidRPr="00F6419C">
        <w:t>ASP.NET MVC 5 provide a way of separating page content from the way it is rendered on various devices, like web, mobile, iPhone, iPod and Windows Phones.</w:t>
      </w:r>
      <w:r w:rsidR="00A8155E" w:rsidRPr="00A8155E">
        <w:rPr>
          <w:noProof/>
        </w:rPr>
        <w:t xml:space="preserve"> </w:t>
      </w:r>
    </w:p>
    <w:p w:rsidR="00F6419C" w:rsidRDefault="00F6419C" w:rsidP="00F6419C">
      <w:pPr>
        <w:pStyle w:val="ListParagraph"/>
        <w:numPr>
          <w:ilvl w:val="0"/>
          <w:numId w:val="1"/>
        </w:numPr>
        <w:spacing w:after="0" w:line="240" w:lineRule="auto"/>
      </w:pPr>
      <w:r w:rsidRPr="00F6419C">
        <w:t>ASP.NET Scaffolding is a code generation framework for ASP.NET Web applications</w:t>
      </w:r>
      <w:r>
        <w:t xml:space="preserve"> (MVC / Web APIs)</w:t>
      </w:r>
      <w:r w:rsidRPr="00F6419C">
        <w:t>.</w:t>
      </w:r>
      <w:r>
        <w:t xml:space="preserve"> R</w:t>
      </w:r>
      <w:r w:rsidRPr="00F6419C">
        <w:t>educe the amount of time to develop standard data operations</w:t>
      </w:r>
      <w:r>
        <w:t>.</w:t>
      </w:r>
    </w:p>
    <w:p w:rsidR="00F6419C" w:rsidRDefault="00702B87" w:rsidP="00702B87">
      <w:pPr>
        <w:pStyle w:val="ListParagraph"/>
        <w:numPr>
          <w:ilvl w:val="0"/>
          <w:numId w:val="1"/>
        </w:numPr>
        <w:spacing w:after="0" w:line="240" w:lineRule="auto"/>
      </w:pPr>
      <w:r w:rsidRPr="00702B87">
        <w:t>The Route Constraint in ASP.NET MVC Routing allows us to apply a regular expression to a URL segment to restrict whether the route will match the request. In simple words, we can say that the Route constraint is a way to put some validation around the defined route. Suppose you have defined the following route in your application.</w:t>
      </w:r>
    </w:p>
    <w:p w:rsidR="003130B3" w:rsidRDefault="00A8155E" w:rsidP="003130B3">
      <w:pPr>
        <w:pStyle w:val="ListParagraph"/>
        <w:numPr>
          <w:ilvl w:val="0"/>
          <w:numId w:val="1"/>
        </w:numPr>
        <w:spacing w:after="0" w:line="240" w:lineRule="auto"/>
      </w:pPr>
      <w:r>
        <w:rPr>
          <w:noProof/>
        </w:rPr>
        <mc:AlternateContent>
          <mc:Choice Requires="wps">
            <w:drawing>
              <wp:anchor distT="0" distB="0" distL="114300" distR="114300" simplePos="0" relativeHeight="251666432" behindDoc="0" locked="0" layoutInCell="1" allowOverlap="1" wp14:anchorId="7D53BDE9" wp14:editId="10A99041">
                <wp:simplePos x="0" y="0"/>
                <wp:positionH relativeFrom="column">
                  <wp:posOffset>3518535</wp:posOffset>
                </wp:positionH>
                <wp:positionV relativeFrom="page">
                  <wp:posOffset>3558540</wp:posOffset>
                </wp:positionV>
                <wp:extent cx="3346450" cy="590550"/>
                <wp:effectExtent l="0" t="0" r="0" b="0"/>
                <wp:wrapNone/>
                <wp:docPr id="6" name="Rectangle 6"/>
                <wp:cNvGraphicFramePr/>
                <a:graphic xmlns:a="http://schemas.openxmlformats.org/drawingml/2006/main">
                  <a:graphicData uri="http://schemas.microsoft.com/office/word/2010/wordprocessingShape">
                    <wps:wsp>
                      <wps:cNvSpPr/>
                      <wps:spPr>
                        <a:xfrm>
                          <a:off x="0" y="0"/>
                          <a:ext cx="3346450" cy="590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55E" w:rsidRPr="00342DC8" w:rsidRDefault="00A8155E" w:rsidP="00A8155E">
                            <w:pPr>
                              <w:jc w:val="center"/>
                              <w:rPr>
                                <w:b/>
                                <w:bCs/>
                                <w:color w:val="000000" w:themeColor="text1"/>
                                <w:sz w:val="72"/>
                                <w:szCs w:val="72"/>
                              </w:rPr>
                            </w:pPr>
                            <w:r w:rsidRPr="00CA5A37">
                              <w:rPr>
                                <w:b/>
                                <w:bCs/>
                                <w:color w:val="000000" w:themeColor="text1"/>
                                <w:sz w:val="72"/>
                                <w:szCs w:val="72"/>
                              </w:rPr>
                              <w:t>ASP.NET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BDE9" id="Rectangle 6" o:spid="_x0000_s1029" style="position:absolute;left:0;text-align:left;margin-left:277.05pt;margin-top:280.2pt;width:263.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" filled="f" stroked="f" strokeweight=".25pt">
                <v:textbox>
                  <w:txbxContent>
                    <w:p w:rsidR="00A8155E" w:rsidRPr="00342DC8" w:rsidRDefault="00A8155E" w:rsidP="00A8155E">
                      <w:pPr>
                        <w:jc w:val="center"/>
                        <w:rPr>
                          <w:b/>
                          <w:bCs/>
                          <w:color w:val="000000" w:themeColor="text1"/>
                          <w:sz w:val="72"/>
                          <w:szCs w:val="72"/>
                        </w:rPr>
                      </w:pPr>
                      <w:r w:rsidRPr="00CA5A37">
                        <w:rPr>
                          <w:b/>
                          <w:bCs/>
                          <w:color w:val="000000" w:themeColor="text1"/>
                          <w:sz w:val="72"/>
                          <w:szCs w:val="72"/>
                        </w:rPr>
                        <w:t>ASP.NET MVC</w:t>
                      </w:r>
                    </w:p>
                  </w:txbxContent>
                </v:textbox>
                <w10:wrap anchory="page"/>
              </v:rect>
            </w:pict>
          </mc:Fallback>
        </mc:AlternateContent>
      </w:r>
      <w:r w:rsidR="003130B3" w:rsidRPr="003130B3">
        <w:t>Caching has huge advantages, such as it reduces server round trips, reduces database server round trips, reduces network traffic etc.</w:t>
      </w:r>
      <w:r w:rsidR="003130B3">
        <w:t xml:space="preserve"> </w:t>
      </w:r>
      <w:r w:rsidR="003130B3" w:rsidRPr="003130B3">
        <w:t>Cached Content Locations</w:t>
      </w:r>
    </w:p>
    <w:p w:rsidR="003130B3" w:rsidRDefault="003130B3" w:rsidP="001542DF">
      <w:pPr>
        <w:pStyle w:val="ListParagraph"/>
        <w:numPr>
          <w:ilvl w:val="1"/>
          <w:numId w:val="1"/>
        </w:numPr>
        <w:spacing w:after="0" w:line="240" w:lineRule="auto"/>
      </w:pPr>
      <w:r>
        <w:t>Any</w:t>
      </w:r>
      <w:r w:rsidR="001542DF">
        <w:t xml:space="preserve"> (Default), </w:t>
      </w:r>
      <w:r w:rsidR="001542DF" w:rsidRPr="001542DF">
        <w:t>stored on the server</w:t>
      </w:r>
    </w:p>
    <w:p w:rsidR="003130B3" w:rsidRDefault="003130B3" w:rsidP="00CD5067">
      <w:pPr>
        <w:pStyle w:val="ListParagraph"/>
        <w:numPr>
          <w:ilvl w:val="1"/>
          <w:numId w:val="1"/>
        </w:numPr>
        <w:spacing w:after="0" w:line="240" w:lineRule="auto"/>
      </w:pPr>
      <w:r>
        <w:t>Client</w:t>
      </w:r>
      <w:r w:rsidR="00CD5067">
        <w:t>, c</w:t>
      </w:r>
      <w:r w:rsidR="00CD5067" w:rsidRPr="00CD5067">
        <w:t>ache is located on the browser client</w:t>
      </w:r>
    </w:p>
    <w:p w:rsidR="003130B3" w:rsidRPr="00CD5067" w:rsidRDefault="003130B3" w:rsidP="00CD5067">
      <w:pPr>
        <w:pStyle w:val="ListParagraph"/>
        <w:numPr>
          <w:ilvl w:val="1"/>
          <w:numId w:val="1"/>
        </w:numPr>
        <w:spacing w:after="0" w:line="240" w:lineRule="auto"/>
      </w:pPr>
      <w:r>
        <w:t>Downstream</w:t>
      </w:r>
      <w:r w:rsidR="00CD5067">
        <w:t xml:space="preserve">, </w:t>
      </w:r>
      <w:proofErr w:type="spellStart"/>
      <w:r w:rsidR="00CD5067" w:rsidRPr="00CD5067">
        <w:t>tored</w:t>
      </w:r>
      <w:proofErr w:type="spellEnd"/>
      <w:r w:rsidR="00CD5067" w:rsidRPr="00CD5067">
        <w:t xml:space="preserve"> in any HTTP 1.1 cache-capable devices other than the origin server.</w:t>
      </w:r>
    </w:p>
    <w:p w:rsidR="003130B3" w:rsidRPr="00CD5067" w:rsidRDefault="003130B3" w:rsidP="00CD5067">
      <w:pPr>
        <w:pStyle w:val="ListParagraph"/>
        <w:numPr>
          <w:ilvl w:val="1"/>
          <w:numId w:val="1"/>
        </w:numPr>
        <w:spacing w:after="0" w:line="240" w:lineRule="auto"/>
      </w:pPr>
      <w:r>
        <w:t>Server</w:t>
      </w:r>
      <w:r w:rsidR="00CD5067">
        <w:t xml:space="preserve">, </w:t>
      </w:r>
      <w:r w:rsidR="00CD5067" w:rsidRPr="00CD5067">
        <w:t>located on the Web server</w:t>
      </w:r>
    </w:p>
    <w:p w:rsidR="003130B3" w:rsidRDefault="003130B3" w:rsidP="00CD5067">
      <w:pPr>
        <w:pStyle w:val="ListParagraph"/>
        <w:numPr>
          <w:ilvl w:val="1"/>
          <w:numId w:val="1"/>
        </w:numPr>
        <w:spacing w:after="0" w:line="240" w:lineRule="auto"/>
      </w:pPr>
      <w:r>
        <w:t>None</w:t>
      </w:r>
      <w:r w:rsidR="00CD5067">
        <w:t xml:space="preserve">, </w:t>
      </w:r>
      <w:r w:rsidR="00CD5067" w:rsidRPr="00CD5067">
        <w:t>cache is disabled</w:t>
      </w:r>
    </w:p>
    <w:p w:rsidR="003130B3" w:rsidRDefault="003130B3" w:rsidP="00CD5067">
      <w:pPr>
        <w:pStyle w:val="ListParagraph"/>
        <w:numPr>
          <w:ilvl w:val="1"/>
          <w:numId w:val="1"/>
        </w:numPr>
        <w:spacing w:after="0" w:line="240" w:lineRule="auto"/>
      </w:pPr>
      <w:proofErr w:type="spellStart"/>
      <w:r>
        <w:t>ServerAndClient</w:t>
      </w:r>
      <w:proofErr w:type="spellEnd"/>
      <w:r w:rsidR="00CD5067">
        <w:t xml:space="preserve">, </w:t>
      </w:r>
      <w:r w:rsidR="00CD5067" w:rsidRPr="00CD5067">
        <w:t>cache can be stored only at the origin server or at the requesting client.</w:t>
      </w:r>
    </w:p>
    <w:p w:rsidR="003130B3" w:rsidRDefault="000D58EA" w:rsidP="000D58EA">
      <w:pPr>
        <w:pStyle w:val="ListParagraph"/>
        <w:numPr>
          <w:ilvl w:val="0"/>
          <w:numId w:val="1"/>
        </w:numPr>
        <w:spacing w:after="0" w:line="240" w:lineRule="auto"/>
      </w:pPr>
      <w:r w:rsidRPr="000D58EA">
        <w:t xml:space="preserve">Bundling and </w:t>
      </w:r>
      <w:proofErr w:type="spellStart"/>
      <w:r w:rsidRPr="000D58EA">
        <w:t>Minification</w:t>
      </w:r>
      <w:proofErr w:type="spellEnd"/>
      <w:r>
        <w:t xml:space="preserve">, </w:t>
      </w:r>
      <w:r w:rsidRPr="000D58EA">
        <w:t>two new techniques introduced to improve request load time</w:t>
      </w:r>
    </w:p>
    <w:p w:rsidR="000D58EA" w:rsidRDefault="000D58EA" w:rsidP="000D58EA">
      <w:pPr>
        <w:pStyle w:val="ListParagraph"/>
        <w:numPr>
          <w:ilvl w:val="1"/>
          <w:numId w:val="1"/>
        </w:numPr>
        <w:spacing w:after="0" w:line="240" w:lineRule="auto"/>
      </w:pPr>
      <w:r w:rsidRPr="000D58EA">
        <w:t>Bundling</w:t>
      </w:r>
      <w:r>
        <w:t xml:space="preserve">, </w:t>
      </w:r>
      <w:r w:rsidRPr="000D58EA">
        <w:t>multiple JavaScript (.</w:t>
      </w:r>
      <w:proofErr w:type="spellStart"/>
      <w:r w:rsidRPr="000D58EA">
        <w:t>js</w:t>
      </w:r>
      <w:proofErr w:type="spellEnd"/>
      <w:r w:rsidRPr="000D58EA">
        <w:t>) files or multiple cascading style sheet (.</w:t>
      </w:r>
      <w:proofErr w:type="spellStart"/>
      <w:r w:rsidRPr="000D58EA">
        <w:t>css</w:t>
      </w:r>
      <w:proofErr w:type="spellEnd"/>
      <w:r w:rsidRPr="000D58EA">
        <w:t>)</w:t>
      </w:r>
    </w:p>
    <w:p w:rsidR="000D58EA" w:rsidRDefault="000D58EA" w:rsidP="000D58EA">
      <w:pPr>
        <w:pStyle w:val="ListParagraph"/>
        <w:numPr>
          <w:ilvl w:val="1"/>
          <w:numId w:val="1"/>
        </w:numPr>
        <w:spacing w:after="0" w:line="240" w:lineRule="auto"/>
      </w:pPr>
      <w:proofErr w:type="spellStart"/>
      <w:r w:rsidRPr="000D58EA">
        <w:t>Minification</w:t>
      </w:r>
      <w:proofErr w:type="spellEnd"/>
      <w:r>
        <w:t xml:space="preserve">, removes whitespaces, </w:t>
      </w:r>
      <w:r w:rsidRPr="000D58EA">
        <w:t xml:space="preserve">performs other types of compression </w:t>
      </w:r>
      <w:r>
        <w:t>of</w:t>
      </w:r>
      <w:r w:rsidRPr="000D58EA">
        <w:t xml:space="preserve"> files as small as possible.</w:t>
      </w:r>
    </w:p>
    <w:p w:rsidR="00223F4D" w:rsidRDefault="00223F4D" w:rsidP="00B06EAD">
      <w:pPr>
        <w:pStyle w:val="ListParagraph"/>
        <w:numPr>
          <w:ilvl w:val="0"/>
          <w:numId w:val="1"/>
        </w:numPr>
        <w:spacing w:after="0" w:line="240" w:lineRule="auto"/>
      </w:pPr>
      <w:r w:rsidRPr="00223F4D">
        <w:t>Validation Summary</w:t>
      </w:r>
      <w:r>
        <w:t xml:space="preserve">, </w:t>
      </w:r>
      <w:r w:rsidRPr="00223F4D">
        <w:t>generates an unordered list (</w:t>
      </w:r>
      <w:proofErr w:type="spellStart"/>
      <w:r w:rsidRPr="00223F4D">
        <w:t>ul</w:t>
      </w:r>
      <w:proofErr w:type="spellEnd"/>
      <w:r w:rsidRPr="00223F4D">
        <w:t xml:space="preserve"> element) of validation messages that are in the </w:t>
      </w:r>
      <w:proofErr w:type="spellStart"/>
      <w:r w:rsidRPr="00223F4D">
        <w:t>ModelStateDictionary</w:t>
      </w:r>
      <w:proofErr w:type="spellEnd"/>
      <w:r w:rsidRPr="00223F4D">
        <w:t xml:space="preserve"> object.</w:t>
      </w:r>
      <w:r w:rsidR="00B06EAD">
        <w:t xml:space="preserve"> </w:t>
      </w:r>
      <w:r w:rsidR="00B06EAD" w:rsidRPr="00B06EAD">
        <w:t>can be used to display all the error messages for all the fields.</w:t>
      </w:r>
    </w:p>
    <w:p w:rsidR="00223F4D" w:rsidRDefault="00E504C6" w:rsidP="00E504C6">
      <w:pPr>
        <w:pStyle w:val="ListParagraph"/>
        <w:numPr>
          <w:ilvl w:val="0"/>
          <w:numId w:val="1"/>
        </w:numPr>
        <w:spacing w:after="0" w:line="240" w:lineRule="auto"/>
      </w:pPr>
      <w:r>
        <w:rPr>
          <w:noProof/>
        </w:rPr>
        <w:drawing>
          <wp:anchor distT="0" distB="0" distL="114300" distR="114300" simplePos="0" relativeHeight="251664384" behindDoc="0" locked="0" layoutInCell="1" allowOverlap="1" wp14:anchorId="2253694E" wp14:editId="74FB8836">
            <wp:simplePos x="0" y="0"/>
            <wp:positionH relativeFrom="column">
              <wp:posOffset>3841750</wp:posOffset>
            </wp:positionH>
            <wp:positionV relativeFrom="paragraph">
              <wp:posOffset>13335</wp:posOffset>
            </wp:positionV>
            <wp:extent cx="3023264" cy="13779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3264" cy="1377950"/>
                    </a:xfrm>
                    <a:prstGeom prst="rect">
                      <a:avLst/>
                    </a:prstGeom>
                    <a:noFill/>
                    <a:ln>
                      <a:noFill/>
                    </a:ln>
                  </pic:spPr>
                </pic:pic>
              </a:graphicData>
            </a:graphic>
          </wp:anchor>
        </w:drawing>
      </w:r>
      <w:r w:rsidRPr="00E504C6">
        <w:t>Approach in MVC using Entity Framework</w:t>
      </w:r>
    </w:p>
    <w:p w:rsidR="00E504C6" w:rsidRDefault="00E504C6" w:rsidP="005A777D">
      <w:pPr>
        <w:pStyle w:val="ListParagraph"/>
        <w:numPr>
          <w:ilvl w:val="1"/>
          <w:numId w:val="1"/>
        </w:numPr>
        <w:spacing w:after="0" w:line="240" w:lineRule="auto"/>
        <w:ind w:right="4860"/>
        <w:jc w:val="both"/>
      </w:pPr>
      <w:r w:rsidRPr="00E504C6">
        <w:rPr>
          <w:b/>
          <w:bCs/>
        </w:rPr>
        <w:t>Model First</w:t>
      </w:r>
      <w:r w:rsidRPr="00E504C6">
        <w:t xml:space="preserve"> allows you to create a new model using the Entity Framework Designer and then generate a database schema from the model.</w:t>
      </w:r>
    </w:p>
    <w:p w:rsidR="00E504C6" w:rsidRDefault="00E504C6" w:rsidP="005A777D">
      <w:pPr>
        <w:pStyle w:val="ListParagraph"/>
        <w:numPr>
          <w:ilvl w:val="1"/>
          <w:numId w:val="1"/>
        </w:numPr>
        <w:spacing w:after="0" w:line="240" w:lineRule="auto"/>
        <w:ind w:right="4860"/>
        <w:jc w:val="both"/>
      </w:pPr>
      <w:r w:rsidRPr="00E504C6">
        <w:rPr>
          <w:b/>
          <w:bCs/>
        </w:rPr>
        <w:t>Database First</w:t>
      </w:r>
      <w:r w:rsidRPr="00E504C6">
        <w:t xml:space="preserve"> allows you to reverse engineer a model from an existing database.</w:t>
      </w:r>
    </w:p>
    <w:p w:rsidR="00E504C6" w:rsidRDefault="00E504C6" w:rsidP="005A777D">
      <w:pPr>
        <w:pStyle w:val="ListParagraph"/>
        <w:numPr>
          <w:ilvl w:val="1"/>
          <w:numId w:val="1"/>
        </w:numPr>
        <w:spacing w:after="0" w:line="240" w:lineRule="auto"/>
        <w:ind w:right="4860"/>
        <w:jc w:val="both"/>
      </w:pPr>
      <w:r w:rsidRPr="00E504C6">
        <w:rPr>
          <w:b/>
          <w:bCs/>
        </w:rPr>
        <w:t>Code First</w:t>
      </w:r>
      <w:r w:rsidRPr="00E504C6">
        <w:t xml:space="preserve"> allows you to use your domain classes to build the model which in-turn will be used by EF in different activity.</w:t>
      </w:r>
    </w:p>
    <w:p w:rsidR="00736D57" w:rsidRDefault="00736D57" w:rsidP="00CA5A37">
      <w:pPr>
        <w:spacing w:after="0" w:line="240" w:lineRule="auto"/>
      </w:pPr>
    </w:p>
    <w:p w:rsidR="00736D57" w:rsidRDefault="00956D73" w:rsidP="00956D73">
      <w:pPr>
        <w:pStyle w:val="ListParagraph"/>
        <w:numPr>
          <w:ilvl w:val="0"/>
          <w:numId w:val="1"/>
        </w:numPr>
        <w:spacing w:after="0" w:line="240" w:lineRule="auto"/>
      </w:pPr>
      <w:proofErr w:type="spellStart"/>
      <w:r w:rsidRPr="00956D73">
        <w:t>ViewStart</w:t>
      </w:r>
      <w:proofErr w:type="spellEnd"/>
      <w:r>
        <w:t xml:space="preserve">, </w:t>
      </w:r>
      <w:r w:rsidRPr="00956D73">
        <w:t>Razor View Engine layout named _</w:t>
      </w:r>
      <w:proofErr w:type="spellStart"/>
      <w:r w:rsidRPr="00956D73">
        <w:t>ViewStart</w:t>
      </w:r>
      <w:proofErr w:type="spellEnd"/>
      <w:r w:rsidRPr="00956D73">
        <w:t xml:space="preserve"> which is applied on all view</w:t>
      </w:r>
      <w:r>
        <w:t xml:space="preserve"> (Like master pages).</w:t>
      </w:r>
    </w:p>
    <w:p w:rsidR="00245E88" w:rsidRDefault="00245E88" w:rsidP="00245E88">
      <w:pPr>
        <w:pStyle w:val="ListParagraph"/>
        <w:numPr>
          <w:ilvl w:val="0"/>
          <w:numId w:val="1"/>
        </w:numPr>
        <w:spacing w:after="0" w:line="240" w:lineRule="auto"/>
      </w:pPr>
      <w:r w:rsidRPr="00245E88">
        <w:t>Data Annotations</w:t>
      </w:r>
      <w:r>
        <w:t xml:space="preserve">, </w:t>
      </w:r>
      <w:r w:rsidRPr="00245E88">
        <w:t xml:space="preserve">nothing </w:t>
      </w:r>
      <w:r>
        <w:t>just</w:t>
      </w:r>
      <w:r w:rsidRPr="00245E88">
        <w:t xml:space="preserve"> validations</w:t>
      </w:r>
      <w:r>
        <w:t xml:space="preserve"> required / </w:t>
      </w:r>
      <w:proofErr w:type="spellStart"/>
      <w:r>
        <w:t>RegularExpression</w:t>
      </w:r>
      <w:proofErr w:type="spellEnd"/>
      <w:r>
        <w:t xml:space="preserve"> / Range / Length</w:t>
      </w:r>
    </w:p>
    <w:p w:rsidR="00245E88" w:rsidRDefault="00245E88" w:rsidP="00245E88">
      <w:pPr>
        <w:pStyle w:val="ListParagraph"/>
        <w:numPr>
          <w:ilvl w:val="0"/>
          <w:numId w:val="1"/>
        </w:numPr>
        <w:spacing w:after="0" w:line="240" w:lineRule="auto"/>
      </w:pPr>
      <w:r w:rsidRPr="00245E88">
        <w:t>&lt;</w:t>
      </w:r>
      <w:proofErr w:type="spellStart"/>
      <w:r w:rsidRPr="00245E88">
        <w:t>customErrors</w:t>
      </w:r>
      <w:proofErr w:type="spellEnd"/>
      <w:r w:rsidRPr="00245E88">
        <w:t xml:space="preserve"> mode="On"&gt;</w:t>
      </w:r>
      <w:r>
        <w:t xml:space="preserve"> </w:t>
      </w:r>
      <w:r w:rsidRPr="00245E88">
        <w:t xml:space="preserve">to use a custom page for this error. First you need to update your </w:t>
      </w:r>
      <w:proofErr w:type="spellStart"/>
      <w:r w:rsidRPr="00245E88">
        <w:t>web.config</w:t>
      </w:r>
      <w:proofErr w:type="spellEnd"/>
      <w:r w:rsidRPr="00245E88">
        <w:t xml:space="preserve"> file</w:t>
      </w:r>
      <w:r>
        <w:t>.</w:t>
      </w:r>
    </w:p>
    <w:p w:rsidR="00245E88" w:rsidRDefault="003B2C8A" w:rsidP="003B2C8A">
      <w:pPr>
        <w:pStyle w:val="ListParagraph"/>
        <w:numPr>
          <w:ilvl w:val="0"/>
          <w:numId w:val="1"/>
        </w:numPr>
        <w:spacing w:after="0" w:line="240" w:lineRule="auto"/>
      </w:pPr>
      <w:r w:rsidRPr="003B2C8A">
        <w:t>Server Side Validation in MVC</w:t>
      </w:r>
      <w:r>
        <w:t xml:space="preserve">, </w:t>
      </w:r>
      <w:r w:rsidRPr="003B2C8A">
        <w:t>validates any data passed to the controller action that is executing</w:t>
      </w:r>
    </w:p>
    <w:p w:rsidR="003B2C8A" w:rsidRDefault="003B2C8A" w:rsidP="003B2C8A">
      <w:pPr>
        <w:pStyle w:val="ListParagraph"/>
        <w:numPr>
          <w:ilvl w:val="1"/>
          <w:numId w:val="1"/>
        </w:numPr>
        <w:spacing w:after="0" w:line="240" w:lineRule="auto"/>
      </w:pPr>
      <w:r w:rsidRPr="003B2C8A">
        <w:t xml:space="preserve">Approach 1 - Manually Add Error to </w:t>
      </w:r>
      <w:proofErr w:type="spellStart"/>
      <w:r w:rsidRPr="003B2C8A">
        <w:t>ModelState</w:t>
      </w:r>
      <w:proofErr w:type="spellEnd"/>
      <w:r w:rsidRPr="003B2C8A">
        <w:t xml:space="preserve"> object</w:t>
      </w:r>
      <w:r>
        <w:t>, manually check each property of model object.</w:t>
      </w:r>
    </w:p>
    <w:p w:rsidR="00093D4D" w:rsidRDefault="00093D4D" w:rsidP="00093D4D">
      <w:pPr>
        <w:pStyle w:val="ListParagraph"/>
        <w:numPr>
          <w:ilvl w:val="1"/>
          <w:numId w:val="1"/>
        </w:numPr>
        <w:spacing w:after="0" w:line="240" w:lineRule="auto"/>
      </w:pPr>
      <w:r>
        <w:t xml:space="preserve">Approach 2 - </w:t>
      </w:r>
      <w:r w:rsidRPr="00093D4D">
        <w:t>uses the Data Annotation API to validate the model data.</w:t>
      </w:r>
      <w:r>
        <w:t xml:space="preserve"> (</w:t>
      </w:r>
      <w:proofErr w:type="spellStart"/>
      <w:r w:rsidRPr="00093D4D">
        <w:rPr>
          <w:b/>
          <w:bCs/>
        </w:rPr>
        <w:t>ModelState.IsValid</w:t>
      </w:r>
      <w:proofErr w:type="spellEnd"/>
      <w:r>
        <w:t>)</w:t>
      </w:r>
    </w:p>
    <w:p w:rsidR="00093D4D" w:rsidRDefault="00610D73" w:rsidP="00762DBD">
      <w:pPr>
        <w:pStyle w:val="ListParagraph"/>
        <w:numPr>
          <w:ilvl w:val="0"/>
          <w:numId w:val="1"/>
        </w:numPr>
        <w:spacing w:after="0" w:line="240" w:lineRule="auto"/>
      </w:pPr>
      <w:r>
        <w:t>R</w:t>
      </w:r>
      <w:r w:rsidR="00EB0952" w:rsidRPr="00EB0952">
        <w:t>emote validation</w:t>
      </w:r>
      <w:r w:rsidR="0030765C">
        <w:t xml:space="preserve"> (ajax)</w:t>
      </w:r>
      <w:r w:rsidR="00EB0952">
        <w:t xml:space="preserve">, </w:t>
      </w:r>
      <w:r w:rsidR="00EB0952" w:rsidRPr="00EB0952">
        <w:t>validate specific post</w:t>
      </w:r>
      <w:r w:rsidR="00EB0952">
        <w:t>ed</w:t>
      </w:r>
      <w:r w:rsidR="00EB0952" w:rsidRPr="00EB0952">
        <w:t xml:space="preserve"> data to a server without posting the entire form to the server.</w:t>
      </w:r>
      <w:r w:rsidR="00762DBD">
        <w:br/>
      </w:r>
      <w:r w:rsidR="00762DBD">
        <w:rPr>
          <w:rFonts w:ascii="Courier New" w:hAnsi="Courier New" w:cs="Courier New"/>
        </w:rPr>
        <w:t>[Remote("</w:t>
      </w:r>
      <w:proofErr w:type="spellStart"/>
      <w:r w:rsidR="00762DBD">
        <w:rPr>
          <w:rFonts w:ascii="Courier New" w:hAnsi="Courier New" w:cs="Courier New"/>
        </w:rPr>
        <w:t>CheckExistingEmail</w:t>
      </w:r>
      <w:proofErr w:type="spellEnd"/>
      <w:r w:rsidR="00762DBD">
        <w:rPr>
          <w:rFonts w:ascii="Courier New" w:hAnsi="Courier New" w:cs="Courier New"/>
        </w:rPr>
        <w:t>","Home",</w:t>
      </w:r>
      <w:proofErr w:type="spellStart"/>
      <w:r w:rsidR="00762DBD">
        <w:rPr>
          <w:rFonts w:ascii="Courier New" w:hAnsi="Courier New" w:cs="Courier New"/>
        </w:rPr>
        <w:t>ErrorMessage</w:t>
      </w:r>
      <w:proofErr w:type="spellEnd"/>
      <w:r w:rsidR="00762DBD">
        <w:rPr>
          <w:rFonts w:ascii="Courier New" w:hAnsi="Courier New" w:cs="Courier New"/>
        </w:rPr>
        <w:t>=</w:t>
      </w:r>
      <w:r w:rsidR="00762DBD" w:rsidRPr="00762DBD">
        <w:rPr>
          <w:rFonts w:ascii="Courier New" w:hAnsi="Courier New" w:cs="Courier New"/>
        </w:rPr>
        <w:t>"Email already exists!")]</w:t>
      </w:r>
    </w:p>
    <w:p w:rsidR="003B2C8A" w:rsidRDefault="002D1195" w:rsidP="002D1195">
      <w:pPr>
        <w:pStyle w:val="ListParagraph"/>
        <w:numPr>
          <w:ilvl w:val="0"/>
          <w:numId w:val="1"/>
        </w:numPr>
        <w:spacing w:after="0" w:line="240" w:lineRule="auto"/>
      </w:pPr>
      <w:proofErr w:type="spellStart"/>
      <w:r w:rsidRPr="002D1195">
        <w:t>RenderSection</w:t>
      </w:r>
      <w:proofErr w:type="spellEnd"/>
      <w:r w:rsidRPr="002D1195">
        <w:t xml:space="preserve"> in MVC</w:t>
      </w:r>
      <w:r>
        <w:t xml:space="preserve">, </w:t>
      </w:r>
      <w:r w:rsidRPr="002D1195">
        <w:t>specifies the name of the section we want to render at that location in the layout</w:t>
      </w:r>
      <w:r>
        <w:t>.</w:t>
      </w:r>
    </w:p>
    <w:p w:rsidR="001F7A21" w:rsidRDefault="001F7A21" w:rsidP="001F7A21">
      <w:pPr>
        <w:pStyle w:val="ListParagraph"/>
        <w:numPr>
          <w:ilvl w:val="0"/>
          <w:numId w:val="1"/>
        </w:numPr>
        <w:spacing w:after="0" w:line="240" w:lineRule="auto"/>
      </w:pPr>
      <w:proofErr w:type="gramStart"/>
      <w:r w:rsidRPr="001F7A21">
        <w:t>System.Web.Dll</w:t>
      </w:r>
      <w:proofErr w:type="gramEnd"/>
      <w:r>
        <w:t xml:space="preserve"> from MVC 6, </w:t>
      </w:r>
      <w:r w:rsidRPr="001F7A21">
        <w:t>because it's consume 30k of memory, MVC 6 only requires 2k of memory</w:t>
      </w:r>
      <w:r>
        <w:t>.</w:t>
      </w:r>
    </w:p>
    <w:p w:rsidR="001F7A21" w:rsidRDefault="001F7A21" w:rsidP="00B24264">
      <w:pPr>
        <w:spacing w:after="0" w:line="240" w:lineRule="auto"/>
      </w:pPr>
    </w:p>
    <w:p w:rsidR="00B24264" w:rsidRDefault="00B24264" w:rsidP="00B24264">
      <w:pPr>
        <w:spacing w:after="0" w:line="240" w:lineRule="auto"/>
      </w:pPr>
    </w:p>
    <w:p w:rsidR="003428B5" w:rsidRDefault="003428B5" w:rsidP="00F92F25">
      <w:pPr>
        <w:spacing w:after="0" w:line="240" w:lineRule="auto"/>
        <w:ind w:left="990" w:hanging="630"/>
      </w:pPr>
      <w:r>
        <w:lastRenderedPageBreak/>
        <w:t>Q1</w:t>
      </w:r>
      <w:r>
        <w:tab/>
        <w:t>What is Layout in MVC?</w:t>
      </w:r>
    </w:p>
    <w:p w:rsidR="003428B5" w:rsidRDefault="003428B5" w:rsidP="00F92F25">
      <w:pPr>
        <w:spacing w:after="0" w:line="240" w:lineRule="auto"/>
        <w:ind w:left="990" w:hanging="630"/>
      </w:pPr>
      <w:r>
        <w:t>Q2</w:t>
      </w:r>
      <w:r>
        <w:tab/>
        <w:t>What is ASP.NET MVC?</w:t>
      </w:r>
    </w:p>
    <w:p w:rsidR="003428B5" w:rsidRDefault="003428B5" w:rsidP="00F92F25">
      <w:pPr>
        <w:spacing w:after="0" w:line="240" w:lineRule="auto"/>
        <w:ind w:left="990" w:hanging="630"/>
      </w:pPr>
      <w:r>
        <w:t>Q3</w:t>
      </w:r>
      <w:r>
        <w:tab/>
        <w:t>What is Razor Pages?</w:t>
      </w:r>
    </w:p>
    <w:p w:rsidR="003428B5" w:rsidRDefault="003428B5" w:rsidP="00F92F25">
      <w:pPr>
        <w:spacing w:after="0" w:line="240" w:lineRule="auto"/>
        <w:ind w:left="990" w:hanging="630"/>
      </w:pPr>
      <w:r>
        <w:t>Q4</w:t>
      </w:r>
      <w:r>
        <w:tab/>
        <w:t xml:space="preserve">What </w:t>
      </w:r>
      <w:proofErr w:type="gramStart"/>
      <w:r>
        <w:t>are</w:t>
      </w:r>
      <w:proofErr w:type="gramEnd"/>
      <w:r>
        <w:t xml:space="preserve"> Actions in MVC?</w:t>
      </w:r>
    </w:p>
    <w:p w:rsidR="003428B5" w:rsidRDefault="003428B5" w:rsidP="00F92F25">
      <w:pPr>
        <w:spacing w:after="0" w:line="240" w:lineRule="auto"/>
        <w:ind w:left="990" w:hanging="630"/>
      </w:pPr>
      <w:r>
        <w:t>Q5</w:t>
      </w:r>
      <w:r>
        <w:tab/>
        <w:t>Can you explain Model, Controller and View in MVC?</w:t>
      </w:r>
    </w:p>
    <w:p w:rsidR="003428B5" w:rsidRDefault="003428B5" w:rsidP="00F92F25">
      <w:pPr>
        <w:spacing w:after="0" w:line="240" w:lineRule="auto"/>
        <w:ind w:left="990" w:hanging="630"/>
      </w:pPr>
      <w:r>
        <w:t>Q6</w:t>
      </w:r>
      <w:r>
        <w:tab/>
        <w:t xml:space="preserve">Explain </w:t>
      </w:r>
      <w:proofErr w:type="spellStart"/>
      <w:r>
        <w:t>Bundle.Config</w:t>
      </w:r>
      <w:proofErr w:type="spellEnd"/>
      <w:r>
        <w:t xml:space="preserve"> in MVC?</w:t>
      </w:r>
    </w:p>
    <w:p w:rsidR="003428B5" w:rsidRDefault="003428B5" w:rsidP="00F92F25">
      <w:pPr>
        <w:spacing w:after="0" w:line="240" w:lineRule="auto"/>
        <w:ind w:left="990" w:hanging="630"/>
      </w:pPr>
      <w:r>
        <mc:AlternateContent>
          <mc:Choice Requires="wps">
            <w:drawing>
              <wp:anchor distT="0" distB="0" distL="114300" distR="114300" simplePos="0" relativeHeight="251668480" behindDoc="0" locked="0" layoutInCell="1" allowOverlap="1" wp14:anchorId="5E8E0F98" wp14:editId="0AF91603">
                <wp:simplePos x="0" y="0"/>
                <wp:positionH relativeFrom="column">
                  <wp:posOffset>3225800</wp:posOffset>
                </wp:positionH>
                <wp:positionV relativeFrom="page">
                  <wp:posOffset>1482725</wp:posOffset>
                </wp:positionV>
                <wp:extent cx="3346450" cy="590550"/>
                <wp:effectExtent l="0" t="0" r="0" b="0"/>
                <wp:wrapNone/>
                <wp:docPr id="7" name="Rectangle 7"/>
                <wp:cNvGraphicFramePr/>
                <a:graphic xmlns:a="http://schemas.openxmlformats.org/drawingml/2006/main">
                  <a:graphicData uri="http://schemas.microsoft.com/office/word/2010/wordprocessingShape">
                    <wps:wsp>
                      <wps:cNvSpPr/>
                      <wps:spPr>
                        <a:xfrm>
                          <a:off x="0" y="0"/>
                          <a:ext cx="3346450" cy="590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28B5" w:rsidRPr="00342DC8" w:rsidRDefault="003428B5" w:rsidP="003428B5">
                            <w:pPr>
                              <w:jc w:val="center"/>
                              <w:rPr>
                                <w:b/>
                                <w:bCs/>
                                <w:color w:val="000000" w:themeColor="text1"/>
                                <w:sz w:val="72"/>
                                <w:szCs w:val="72"/>
                              </w:rPr>
                            </w:pPr>
                            <w:r w:rsidRPr="00CA5A37">
                              <w:rPr>
                                <w:b/>
                                <w:bCs/>
                                <w:color w:val="000000" w:themeColor="text1"/>
                                <w:sz w:val="72"/>
                                <w:szCs w:val="72"/>
                              </w:rPr>
                              <w:t>ASP.NET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0F98" id="Rectangle 7" o:spid="_x0000_s1030" style="position:absolute;left:0;text-align:left;margin-left:254pt;margin-top:116.75pt;width:263.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" filled="f" stroked="f" strokeweight=".25pt">
                <v:textbox>
                  <w:txbxContent>
                    <w:p w:rsidR="003428B5" w:rsidRPr="00342DC8" w:rsidRDefault="003428B5" w:rsidP="003428B5">
                      <w:pPr>
                        <w:jc w:val="center"/>
                        <w:rPr>
                          <w:b/>
                          <w:bCs/>
                          <w:color w:val="000000" w:themeColor="text1"/>
                          <w:sz w:val="72"/>
                          <w:szCs w:val="72"/>
                        </w:rPr>
                      </w:pPr>
                      <w:r w:rsidRPr="00CA5A37">
                        <w:rPr>
                          <w:b/>
                          <w:bCs/>
                          <w:color w:val="000000" w:themeColor="text1"/>
                          <w:sz w:val="72"/>
                          <w:szCs w:val="72"/>
                        </w:rPr>
                        <w:t>ASP.NET MVC</w:t>
                      </w:r>
                    </w:p>
                  </w:txbxContent>
                </v:textbox>
                <w10:wrap anchory="page"/>
              </v:rect>
            </w:pict>
          </mc:Fallback>
        </mc:AlternateContent>
      </w:r>
      <w:r>
        <w:t>Q7</w:t>
      </w:r>
      <w:r>
        <w:tab/>
        <w:t>What you mean by Routing in MVC?</w:t>
      </w:r>
    </w:p>
    <w:p w:rsidR="003428B5" w:rsidRDefault="003428B5" w:rsidP="00F92F25">
      <w:pPr>
        <w:spacing w:after="0" w:line="240" w:lineRule="auto"/>
        <w:ind w:left="990" w:hanging="630"/>
      </w:pPr>
      <w:r>
        <w:t>Q8</w:t>
      </w:r>
      <w:r>
        <w:tab/>
        <w:t>Explain Sections is MVC?</w:t>
      </w:r>
    </w:p>
    <w:p w:rsidR="003428B5" w:rsidRDefault="003428B5" w:rsidP="00F92F25">
      <w:pPr>
        <w:spacing w:after="0" w:line="240" w:lineRule="auto"/>
        <w:ind w:left="990" w:hanging="630"/>
      </w:pPr>
      <w:r>
        <w:t>Q9</w:t>
      </w:r>
      <w:r>
        <w:tab/>
        <w:t xml:space="preserve">What is the use of </w:t>
      </w:r>
      <w:proofErr w:type="spellStart"/>
      <w:r>
        <w:t>ViewModel</w:t>
      </w:r>
      <w:proofErr w:type="spellEnd"/>
      <w:r>
        <w:t xml:space="preserve"> in MVC?</w:t>
      </w:r>
    </w:p>
    <w:p w:rsidR="003428B5" w:rsidRDefault="003428B5" w:rsidP="00F92F25">
      <w:pPr>
        <w:spacing w:after="0" w:line="240" w:lineRule="auto"/>
        <w:ind w:left="990" w:hanging="630"/>
      </w:pPr>
      <w:r>
        <w:t>Q10</w:t>
      </w:r>
      <w:r>
        <w:tab/>
        <w:t xml:space="preserve">What are </w:t>
      </w:r>
      <w:proofErr w:type="spellStart"/>
      <w:r>
        <w:t>NonAction</w:t>
      </w:r>
      <w:proofErr w:type="spellEnd"/>
      <w:r>
        <w:t xml:space="preserve"> methods in MVC?</w:t>
      </w:r>
    </w:p>
    <w:p w:rsidR="003428B5" w:rsidRDefault="003428B5" w:rsidP="00F92F25">
      <w:pPr>
        <w:spacing w:after="0" w:line="240" w:lineRule="auto"/>
        <w:ind w:left="990" w:hanging="630"/>
      </w:pPr>
      <w:r>
        <w:t>Q11</w:t>
      </w:r>
      <w:r>
        <w:tab/>
        <w:t xml:space="preserve">What </w:t>
      </w:r>
      <w:proofErr w:type="gramStart"/>
      <w:r>
        <w:t>are</w:t>
      </w:r>
      <w:proofErr w:type="gramEnd"/>
      <w:r>
        <w:t xml:space="preserve"> Scaffold templates in MVC?</w:t>
      </w:r>
      <w:r w:rsidRPr="003428B5">
        <w:t xml:space="preserve"> </w:t>
      </w:r>
    </w:p>
    <w:p w:rsidR="003428B5" w:rsidRDefault="003428B5" w:rsidP="00F92F25">
      <w:pPr>
        <w:spacing w:after="0" w:line="240" w:lineRule="auto"/>
        <w:ind w:left="990" w:hanging="630"/>
      </w:pPr>
      <w:r>
        <w:t>Q12</w:t>
      </w:r>
      <w:r>
        <w:tab/>
        <w:t>What is Razor View Engine?</w:t>
      </w:r>
    </w:p>
    <w:p w:rsidR="003428B5" w:rsidRDefault="003428B5" w:rsidP="00F92F25">
      <w:pPr>
        <w:spacing w:after="0" w:line="240" w:lineRule="auto"/>
        <w:ind w:left="990" w:hanging="630"/>
      </w:pPr>
      <w:r>
        <w:t>Q13</w:t>
      </w:r>
      <w:r>
        <w:tab/>
        <w:t>What are the advantages of MVC over ASP.NET?</w:t>
      </w:r>
    </w:p>
    <w:p w:rsidR="003428B5" w:rsidRDefault="003428B5" w:rsidP="00F92F25">
      <w:pPr>
        <w:spacing w:after="0" w:line="240" w:lineRule="auto"/>
        <w:ind w:left="990" w:hanging="630"/>
      </w:pPr>
      <w:r>
        <w:t>Q14</w:t>
      </w:r>
      <w:r>
        <w:tab/>
        <w:t>What is Attribute Routing in MVC?</w:t>
      </w:r>
    </w:p>
    <w:p w:rsidR="003428B5" w:rsidRDefault="003428B5" w:rsidP="00F92F25">
      <w:pPr>
        <w:spacing w:after="0" w:line="240" w:lineRule="auto"/>
        <w:ind w:left="990" w:hanging="630"/>
      </w:pPr>
      <w:r>
        <w:t>Q15</w:t>
      </w:r>
      <w:r>
        <w:tab/>
        <w:t xml:space="preserve">What is the </w:t>
      </w:r>
      <w:proofErr w:type="spellStart"/>
      <w:r>
        <w:t>HelperPage.IsAjax</w:t>
      </w:r>
      <w:proofErr w:type="spellEnd"/>
      <w:r>
        <w:t xml:space="preserve"> Property?</w:t>
      </w:r>
    </w:p>
    <w:p w:rsidR="003428B5" w:rsidRDefault="003428B5" w:rsidP="00F92F25">
      <w:pPr>
        <w:spacing w:after="0" w:line="240" w:lineRule="auto"/>
        <w:ind w:left="990" w:hanging="630"/>
      </w:pPr>
      <w:r>
        <w:t>Q16</w:t>
      </w:r>
      <w:r>
        <w:tab/>
        <w:t>What are HTML Helpers in MVC?</w:t>
      </w:r>
    </w:p>
    <w:p w:rsidR="003428B5" w:rsidRDefault="003428B5" w:rsidP="00F92F25">
      <w:pPr>
        <w:spacing w:after="0" w:line="240" w:lineRule="auto"/>
        <w:ind w:left="990" w:hanging="630"/>
      </w:pPr>
      <w:r>
        <w:t>Q17</w:t>
      </w:r>
      <w:r>
        <w:tab/>
        <w:t xml:space="preserve">Explain ASP.NET </w:t>
      </w:r>
      <w:proofErr w:type="spellStart"/>
      <w:r>
        <w:t>WebAPI</w:t>
      </w:r>
      <w:proofErr w:type="spellEnd"/>
      <w:r>
        <w:t xml:space="preserve"> vs MVC</w:t>
      </w:r>
    </w:p>
    <w:p w:rsidR="003428B5" w:rsidRDefault="003428B5" w:rsidP="00F92F25">
      <w:pPr>
        <w:spacing w:after="0" w:line="240" w:lineRule="auto"/>
        <w:ind w:left="990" w:hanging="630"/>
      </w:pPr>
      <w:r>
        <w:t>Q18</w:t>
      </w:r>
      <w:r>
        <w:tab/>
        <w:t xml:space="preserve">What is the difference between </w:t>
      </w:r>
      <w:proofErr w:type="spellStart"/>
      <w:proofErr w:type="gramStart"/>
      <w:r>
        <w:t>ViewResult</w:t>
      </w:r>
      <w:proofErr w:type="spellEnd"/>
      <w:r>
        <w:t>(</w:t>
      </w:r>
      <w:proofErr w:type="gramEnd"/>
      <w:r>
        <w:t xml:space="preserve">) and </w:t>
      </w:r>
      <w:proofErr w:type="spellStart"/>
      <w:r>
        <w:t>ActionResult</w:t>
      </w:r>
      <w:proofErr w:type="spellEnd"/>
      <w:r>
        <w:t>() in ASP.NET MVC?</w:t>
      </w:r>
    </w:p>
    <w:p w:rsidR="003428B5" w:rsidRDefault="003428B5" w:rsidP="00F92F25">
      <w:pPr>
        <w:spacing w:after="0" w:line="240" w:lineRule="auto"/>
        <w:ind w:left="990" w:hanging="630"/>
      </w:pPr>
      <w:r>
        <w:t>Q19</w:t>
      </w:r>
      <w:r>
        <w:tab/>
        <w:t>What are some of the advantages of using ASP.NET MVC vs Web Forms?</w:t>
      </w:r>
    </w:p>
    <w:p w:rsidR="003428B5" w:rsidRDefault="003428B5" w:rsidP="00F92F25">
      <w:pPr>
        <w:spacing w:after="0" w:line="240" w:lineRule="auto"/>
        <w:ind w:left="990" w:hanging="630"/>
      </w:pPr>
      <w:r>
        <w:t>Q20</w:t>
      </w:r>
      <w:r>
        <w:tab/>
        <w:t xml:space="preserve">What is the difference between </w:t>
      </w:r>
      <w:proofErr w:type="spellStart"/>
      <w:r>
        <w:t>ViewBag</w:t>
      </w:r>
      <w:proofErr w:type="spellEnd"/>
      <w:r>
        <w:t xml:space="preserve"> and </w:t>
      </w:r>
      <w:proofErr w:type="spellStart"/>
      <w:r>
        <w:t>ViewData</w:t>
      </w:r>
      <w:proofErr w:type="spellEnd"/>
      <w:r>
        <w:t xml:space="preserve"> in MVC?</w:t>
      </w:r>
    </w:p>
    <w:p w:rsidR="003428B5" w:rsidRDefault="003428B5" w:rsidP="00F92F25">
      <w:pPr>
        <w:spacing w:after="0" w:line="240" w:lineRule="auto"/>
        <w:ind w:left="990" w:hanging="630"/>
      </w:pPr>
      <w:r>
        <w:t>Q21</w:t>
      </w:r>
      <w:r>
        <w:tab/>
        <w:t>Explain the methods used to render the views in MVC?</w:t>
      </w:r>
    </w:p>
    <w:p w:rsidR="003428B5" w:rsidRDefault="003428B5" w:rsidP="00F92F25">
      <w:pPr>
        <w:spacing w:after="0" w:line="240" w:lineRule="auto"/>
        <w:ind w:left="990" w:hanging="630"/>
      </w:pPr>
      <w:r>
        <w:t>Q22</w:t>
      </w:r>
      <w:r>
        <w:tab/>
        <w:t xml:space="preserve">Can you explain </w:t>
      </w:r>
      <w:proofErr w:type="spellStart"/>
      <w:r>
        <w:t>RenderBody</w:t>
      </w:r>
      <w:proofErr w:type="spellEnd"/>
      <w:r>
        <w:t xml:space="preserve"> and </w:t>
      </w:r>
      <w:proofErr w:type="spellStart"/>
      <w:r>
        <w:t>RenderPage</w:t>
      </w:r>
      <w:proofErr w:type="spellEnd"/>
      <w:r>
        <w:t xml:space="preserve"> in MVC?</w:t>
      </w:r>
    </w:p>
    <w:p w:rsidR="003428B5" w:rsidRDefault="003428B5" w:rsidP="00F92F25">
      <w:pPr>
        <w:spacing w:after="0" w:line="240" w:lineRule="auto"/>
        <w:ind w:left="990" w:hanging="630"/>
      </w:pPr>
      <w:r>
        <w:t>Q23</w:t>
      </w:r>
      <w:r>
        <w:tab/>
        <w:t>Can you explain the page life cycle of MVC?</w:t>
      </w:r>
    </w:p>
    <w:p w:rsidR="003428B5" w:rsidRDefault="003428B5" w:rsidP="00F92F25">
      <w:pPr>
        <w:spacing w:after="0" w:line="240" w:lineRule="auto"/>
        <w:ind w:left="990" w:hanging="630"/>
      </w:pPr>
      <w:r>
        <w:t>Q24</w:t>
      </w:r>
      <w:r>
        <w:tab/>
        <w:t xml:space="preserve">Can a view be shared across multiple controllers? If Yes, </w:t>
      </w:r>
      <w:proofErr w:type="gramStart"/>
      <w:r>
        <w:t>How</w:t>
      </w:r>
      <w:proofErr w:type="gramEnd"/>
      <w:r>
        <w:t xml:space="preserve"> we can do that?</w:t>
      </w:r>
    </w:p>
    <w:p w:rsidR="003428B5" w:rsidRDefault="003428B5" w:rsidP="00F92F25">
      <w:pPr>
        <w:spacing w:after="0" w:line="240" w:lineRule="auto"/>
        <w:ind w:left="990" w:hanging="630"/>
      </w:pPr>
      <w:r>
        <w:t>Q25</w:t>
      </w:r>
      <w:r>
        <w:tab/>
        <w:t xml:space="preserve">What is </w:t>
      </w:r>
      <w:proofErr w:type="spellStart"/>
      <w:r>
        <w:t>PartialView</w:t>
      </w:r>
      <w:proofErr w:type="spellEnd"/>
      <w:r>
        <w:t xml:space="preserve"> in MVC?</w:t>
      </w:r>
    </w:p>
    <w:p w:rsidR="003428B5" w:rsidRDefault="003428B5" w:rsidP="00F92F25">
      <w:pPr>
        <w:spacing w:after="0" w:line="240" w:lineRule="auto"/>
        <w:ind w:left="990" w:hanging="630"/>
      </w:pPr>
      <w:r>
        <w:t>Q26</w:t>
      </w:r>
      <w:r>
        <w:tab/>
        <w:t>Explain the difference between MVC vs ASP.NET Web API Related To</w:t>
      </w:r>
    </w:p>
    <w:p w:rsidR="003428B5" w:rsidRDefault="003428B5" w:rsidP="00F92F25">
      <w:pPr>
        <w:spacing w:after="0" w:line="240" w:lineRule="auto"/>
        <w:ind w:left="990" w:hanging="630"/>
      </w:pPr>
      <w:r>
        <w:t>Q27</w:t>
      </w:r>
      <w:r>
        <w:tab/>
        <w:t>What about MVC in .NET Core? Related To</w:t>
      </w:r>
    </w:p>
    <w:p w:rsidR="003428B5" w:rsidRDefault="003428B5" w:rsidP="00F92F25">
      <w:pPr>
        <w:spacing w:after="0" w:line="240" w:lineRule="auto"/>
        <w:ind w:left="990" w:hanging="630"/>
      </w:pPr>
      <w:r>
        <w:t>Q28</w:t>
      </w:r>
      <w:r>
        <w:tab/>
      </w:r>
      <w:proofErr w:type="gramStart"/>
      <w:r>
        <w:t>In</w:t>
      </w:r>
      <w:proofErr w:type="gramEnd"/>
      <w:r>
        <w:t xml:space="preserve"> OOP, what is the difference between the Repository Pattern and a Service Layer? Related To</w:t>
      </w:r>
    </w:p>
    <w:p w:rsidR="003428B5" w:rsidRDefault="003428B5" w:rsidP="00F92F25">
      <w:pPr>
        <w:spacing w:after="0" w:line="240" w:lineRule="auto"/>
        <w:ind w:left="990" w:hanging="630"/>
      </w:pPr>
      <w:r>
        <w:t>Q29</w:t>
      </w:r>
      <w:r>
        <w:tab/>
        <w:t>Describe Flux vs MVC? Related To</w:t>
      </w:r>
    </w:p>
    <w:p w:rsidR="003428B5" w:rsidRDefault="003428B5" w:rsidP="00F92F25">
      <w:pPr>
        <w:spacing w:after="0" w:line="240" w:lineRule="auto"/>
        <w:ind w:left="990" w:hanging="630"/>
      </w:pPr>
      <w:r>
        <w:t>Q30</w:t>
      </w:r>
      <w:r>
        <w:tab/>
        <w:t xml:space="preserve">What is the difference between </w:t>
      </w:r>
      <w:proofErr w:type="spellStart"/>
      <w:r>
        <w:t>ViewData</w:t>
      </w:r>
      <w:proofErr w:type="spellEnd"/>
      <w:r>
        <w:t xml:space="preserve"> and </w:t>
      </w:r>
      <w:proofErr w:type="spellStart"/>
      <w:r>
        <w:t>TempData</w:t>
      </w:r>
      <w:proofErr w:type="spellEnd"/>
      <w:r>
        <w:t>?</w:t>
      </w:r>
    </w:p>
    <w:p w:rsidR="003428B5" w:rsidRDefault="003428B5" w:rsidP="00F92F25">
      <w:pPr>
        <w:spacing w:after="0" w:line="240" w:lineRule="auto"/>
        <w:ind w:left="990" w:hanging="630"/>
      </w:pPr>
      <w:r>
        <w:t>Q31</w:t>
      </w:r>
      <w:r>
        <w:tab/>
        <w:t>Explain Dependency Resolution in MVC?</w:t>
      </w:r>
    </w:p>
    <w:p w:rsidR="003428B5" w:rsidRDefault="003428B5" w:rsidP="00F92F25">
      <w:pPr>
        <w:spacing w:after="0" w:line="240" w:lineRule="auto"/>
        <w:ind w:left="990" w:hanging="630"/>
      </w:pPr>
      <w:r>
        <w:t>Q32</w:t>
      </w:r>
      <w:r>
        <w:tab/>
        <w:t xml:space="preserve">Why to use </w:t>
      </w:r>
      <w:proofErr w:type="spellStart"/>
      <w:r>
        <w:t>Html.Partial</w:t>
      </w:r>
      <w:proofErr w:type="spellEnd"/>
      <w:r>
        <w:t xml:space="preserve"> in MVC?</w:t>
      </w:r>
    </w:p>
    <w:p w:rsidR="003428B5" w:rsidRDefault="003428B5" w:rsidP="00F92F25">
      <w:pPr>
        <w:spacing w:after="0" w:line="240" w:lineRule="auto"/>
        <w:ind w:left="990" w:hanging="630"/>
      </w:pPr>
      <w:r>
        <w:t>Q33</w:t>
      </w:r>
      <w:r>
        <w:tab/>
        <w:t xml:space="preserve">What </w:t>
      </w:r>
      <w:proofErr w:type="gramStart"/>
      <w:r>
        <w:t>are</w:t>
      </w:r>
      <w:proofErr w:type="gramEnd"/>
      <w:r>
        <w:t xml:space="preserve"> Validation Annotations?</w:t>
      </w:r>
    </w:p>
    <w:p w:rsidR="003428B5" w:rsidRDefault="003428B5" w:rsidP="00F92F25">
      <w:pPr>
        <w:spacing w:after="0" w:line="240" w:lineRule="auto"/>
        <w:ind w:left="990" w:hanging="630"/>
      </w:pPr>
      <w:r>
        <w:t>Q34</w:t>
      </w:r>
      <w:r>
        <w:tab/>
        <w:t>How route table has been created in ASP.NET MVC?</w:t>
      </w:r>
    </w:p>
    <w:p w:rsidR="003428B5" w:rsidRDefault="003428B5" w:rsidP="00F92F25">
      <w:pPr>
        <w:spacing w:after="0" w:line="240" w:lineRule="auto"/>
        <w:ind w:left="990" w:hanging="630"/>
      </w:pPr>
      <w:r>
        <w:t>Q35</w:t>
      </w:r>
      <w:r>
        <w:tab/>
        <w:t>What is Separation of Concerns in ASP.NET MVC?</w:t>
      </w:r>
    </w:p>
    <w:p w:rsidR="003428B5" w:rsidRDefault="003428B5" w:rsidP="00F92F25">
      <w:pPr>
        <w:spacing w:after="0" w:line="240" w:lineRule="auto"/>
        <w:ind w:left="990" w:hanging="630"/>
      </w:pPr>
      <w:r>
        <w:t>Q36</w:t>
      </w:r>
      <w:r>
        <w:tab/>
        <w:t>What are AJAX Helpers in MVC?</w:t>
      </w:r>
    </w:p>
    <w:p w:rsidR="003428B5" w:rsidRDefault="003428B5" w:rsidP="00F92F25">
      <w:pPr>
        <w:spacing w:after="0" w:line="240" w:lineRule="auto"/>
        <w:ind w:left="990" w:hanging="630"/>
      </w:pPr>
      <w:r>
        <w:t>Q37</w:t>
      </w:r>
      <w:r>
        <w:tab/>
        <w:t xml:space="preserve">Is it possible to create web application with both </w:t>
      </w:r>
      <w:proofErr w:type="spellStart"/>
      <w:r>
        <w:t>WebForms</w:t>
      </w:r>
      <w:proofErr w:type="spellEnd"/>
      <w:r>
        <w:t xml:space="preserve"> and MVC? Related To</w:t>
      </w:r>
    </w:p>
    <w:p w:rsidR="003428B5" w:rsidRDefault="003428B5" w:rsidP="00F92F25">
      <w:pPr>
        <w:spacing w:after="0" w:line="240" w:lineRule="auto"/>
        <w:ind w:left="990" w:hanging="630"/>
      </w:pPr>
      <w:r>
        <w:t>Q38</w:t>
      </w:r>
      <w:r>
        <w:tab/>
        <w:t xml:space="preserve">What is the difference between </w:t>
      </w:r>
      <w:proofErr w:type="spellStart"/>
      <w:r>
        <w:t>Html.Partial</w:t>
      </w:r>
      <w:proofErr w:type="spellEnd"/>
      <w:r>
        <w:t xml:space="preserve"> vs </w:t>
      </w:r>
      <w:proofErr w:type="spellStart"/>
      <w:r>
        <w:t>Html.RenderPartial</w:t>
      </w:r>
      <w:proofErr w:type="spellEnd"/>
      <w:r>
        <w:t xml:space="preserve"> &amp; </w:t>
      </w:r>
      <w:proofErr w:type="spellStart"/>
      <w:r>
        <w:t>Html.Action</w:t>
      </w:r>
      <w:proofErr w:type="spellEnd"/>
      <w:r>
        <w:t xml:space="preserve"> vs </w:t>
      </w:r>
      <w:proofErr w:type="spellStart"/>
      <w:r>
        <w:t>Html.RenderAction</w:t>
      </w:r>
      <w:proofErr w:type="spellEnd"/>
      <w:r>
        <w:t>?</w:t>
      </w:r>
    </w:p>
    <w:p w:rsidR="003428B5" w:rsidRDefault="003428B5" w:rsidP="00F92F25">
      <w:pPr>
        <w:spacing w:after="0" w:line="240" w:lineRule="auto"/>
        <w:ind w:left="990" w:hanging="630"/>
      </w:pPr>
      <w:r>
        <w:t>Q39</w:t>
      </w:r>
      <w:r>
        <w:tab/>
        <w:t>What are the advantages of MVC?</w:t>
      </w:r>
    </w:p>
    <w:p w:rsidR="003428B5" w:rsidRDefault="003428B5" w:rsidP="00F92F25">
      <w:pPr>
        <w:spacing w:after="0" w:line="240" w:lineRule="auto"/>
        <w:ind w:left="990" w:hanging="630"/>
      </w:pPr>
      <w:r>
        <w:t>Q40</w:t>
      </w:r>
      <w:r>
        <w:tab/>
        <w:t>MVC application life cycle</w:t>
      </w:r>
    </w:p>
    <w:p w:rsidR="003428B5" w:rsidRDefault="003428B5" w:rsidP="00F92F25">
      <w:pPr>
        <w:spacing w:after="0" w:line="240" w:lineRule="auto"/>
        <w:ind w:left="990" w:hanging="630"/>
      </w:pPr>
      <w:r>
        <w:t>Q41</w:t>
      </w:r>
      <w:r>
        <w:tab/>
        <w:t>What are the Filters in MVC (Action Filters / Authorization Filters / Result Filters / Exception Filters)</w:t>
      </w:r>
    </w:p>
    <w:p w:rsidR="003428B5" w:rsidRDefault="003428B5" w:rsidP="000F0845">
      <w:pPr>
        <w:spacing w:after="0" w:line="240" w:lineRule="auto"/>
        <w:ind w:left="990" w:hanging="630"/>
      </w:pPr>
      <w:r>
        <w:t>Q42</w:t>
      </w:r>
      <w:r>
        <w:tab/>
        <w:t>Explain what is routing in MVC? What are the three segments for routing important?</w:t>
      </w:r>
      <w:r w:rsidR="000F0845">
        <w:br/>
      </w:r>
      <w:r>
        <w:t xml:space="preserve">(Control Name / Action Method / </w:t>
      </w:r>
      <w:r w:rsidR="00FA4588">
        <w:t>Parameter</w:t>
      </w:r>
      <w:r>
        <w:t>)</w:t>
      </w:r>
    </w:p>
    <w:p w:rsidR="003428B5" w:rsidRDefault="003428B5" w:rsidP="00F92F25">
      <w:pPr>
        <w:spacing w:after="0" w:line="240" w:lineRule="auto"/>
        <w:ind w:left="990" w:hanging="630"/>
      </w:pPr>
      <w:r>
        <w:t>Q43</w:t>
      </w:r>
      <w:r>
        <w:tab/>
        <w:t>What is Route in MVC</w:t>
      </w:r>
    </w:p>
    <w:p w:rsidR="003428B5" w:rsidRDefault="003428B5" w:rsidP="00F92F25">
      <w:pPr>
        <w:spacing w:after="0" w:line="240" w:lineRule="auto"/>
        <w:ind w:left="990" w:hanging="630"/>
      </w:pPr>
      <w:r>
        <w:t>Q44</w:t>
      </w:r>
      <w:r>
        <w:tab/>
        <w:t xml:space="preserve">Mention what is the difference between Temp data, </w:t>
      </w:r>
      <w:proofErr w:type="spellStart"/>
      <w:r>
        <w:t>ViewData</w:t>
      </w:r>
      <w:proofErr w:type="spellEnd"/>
      <w:r>
        <w:t>, and View Bag?</w:t>
      </w:r>
    </w:p>
    <w:p w:rsidR="003428B5" w:rsidRDefault="003428B5" w:rsidP="00F92F25">
      <w:pPr>
        <w:spacing w:after="0" w:line="240" w:lineRule="auto"/>
        <w:ind w:left="990" w:hanging="630"/>
      </w:pPr>
      <w:r>
        <w:t>Q45</w:t>
      </w:r>
      <w:r>
        <w:tab/>
        <w:t>What are HTML helpers in MVC</w:t>
      </w:r>
    </w:p>
    <w:p w:rsidR="003428B5" w:rsidRDefault="003428B5" w:rsidP="00F92F25">
      <w:pPr>
        <w:spacing w:after="0" w:line="240" w:lineRule="auto"/>
        <w:ind w:left="990" w:hanging="630"/>
      </w:pPr>
      <w:r>
        <w:t>Q46</w:t>
      </w:r>
      <w:r>
        <w:tab/>
        <w:t>Explain attribute based routing in MVC</w:t>
      </w:r>
    </w:p>
    <w:p w:rsidR="003428B5" w:rsidRDefault="003428B5" w:rsidP="00F92F25">
      <w:pPr>
        <w:spacing w:after="0" w:line="240" w:lineRule="auto"/>
        <w:ind w:left="990" w:hanging="630"/>
      </w:pPr>
      <w:r>
        <w:t>Q47</w:t>
      </w:r>
      <w:r>
        <w:tab/>
        <w:t xml:space="preserve">What is Razor in MVC (Answer </w:t>
      </w:r>
      <w:proofErr w:type="spellStart"/>
      <w:r>
        <w:t>ViewEngine</w:t>
      </w:r>
      <w:proofErr w:type="spellEnd"/>
      <w:r>
        <w:t>, MVC 3 has introduced Razor / ASPX)</w:t>
      </w:r>
    </w:p>
    <w:p w:rsidR="003428B5" w:rsidRDefault="003428B5" w:rsidP="00F92F25">
      <w:pPr>
        <w:spacing w:after="0" w:line="240" w:lineRule="auto"/>
        <w:ind w:left="990" w:hanging="630"/>
      </w:pPr>
      <w:r>
        <w:t>Q48</w:t>
      </w:r>
      <w:r>
        <w:tab/>
        <w:t>How do you implement Forms authentication in MVC (</w:t>
      </w:r>
      <w:proofErr w:type="spellStart"/>
      <w:r>
        <w:t>Web.Config</w:t>
      </w:r>
      <w:proofErr w:type="spellEnd"/>
      <w:r>
        <w:t>)</w:t>
      </w:r>
    </w:p>
    <w:p w:rsidR="003428B5" w:rsidRDefault="003428B5" w:rsidP="00F92F25">
      <w:pPr>
        <w:spacing w:after="0" w:line="240" w:lineRule="auto"/>
        <w:ind w:left="990" w:hanging="630"/>
      </w:pPr>
      <w:r>
        <w:t>Q49</w:t>
      </w:r>
      <w:r>
        <w:tab/>
        <w:t xml:space="preserve">Explain Areas in MVC (way to divide modules of large application in multiple </w:t>
      </w:r>
      <w:proofErr w:type="spellStart"/>
      <w:r>
        <w:t>mvc</w:t>
      </w:r>
      <w:proofErr w:type="spellEnd"/>
      <w:r>
        <w:t>)</w:t>
      </w:r>
    </w:p>
    <w:p w:rsidR="00CA5A37" w:rsidRDefault="003428B5" w:rsidP="00F92F25">
      <w:pPr>
        <w:spacing w:after="0" w:line="240" w:lineRule="auto"/>
        <w:ind w:left="990" w:hanging="630"/>
      </w:pPr>
      <w:r>
        <w:t>Q50</w:t>
      </w:r>
      <w:r>
        <w:tab/>
        <w:t xml:space="preserve">What's new in MVC 6 (Removed </w:t>
      </w:r>
      <w:proofErr w:type="gramStart"/>
      <w:r>
        <w:t>System.Web.Dll</w:t>
      </w:r>
      <w:proofErr w:type="gramEnd"/>
      <w:r>
        <w:t xml:space="preserve"> because 30K File Size, MVC6 only requires 2k memory)</w:t>
      </w:r>
    </w:p>
    <w:p w:rsidR="00E5171E" w:rsidRDefault="00E5171E" w:rsidP="00F92F25">
      <w:pPr>
        <w:spacing w:after="0" w:line="240" w:lineRule="auto"/>
        <w:ind w:left="990" w:hanging="630"/>
      </w:pPr>
    </w:p>
    <w:p w:rsidR="00E5171E" w:rsidRDefault="00E5171E" w:rsidP="00F92F25">
      <w:pPr>
        <w:spacing w:after="0" w:line="240" w:lineRule="auto"/>
        <w:ind w:left="990" w:hanging="630"/>
      </w:pPr>
    </w:p>
    <w:p w:rsidR="00E5171E" w:rsidRDefault="00E5171E" w:rsidP="00E5171E">
      <w:pPr>
        <w:spacing w:after="0" w:line="240" w:lineRule="auto"/>
        <w:ind w:left="990" w:hanging="630"/>
      </w:pPr>
      <w:r>
        <w:lastRenderedPageBreak/>
        <w:t>Q1</w:t>
      </w:r>
      <w:r>
        <w:tab/>
        <w:t>What is ASP.NET Web API?</w:t>
      </w:r>
      <w:r w:rsidR="004C2C8D">
        <w:t xml:space="preserve"> </w:t>
      </w:r>
      <w:r w:rsidR="004C2C8D" w:rsidRPr="0058289B">
        <w:rPr>
          <w:highlight w:val="lightGray"/>
        </w:rPr>
        <w:t>(Next Page)</w:t>
      </w:r>
    </w:p>
    <w:p w:rsidR="00E5171E" w:rsidRDefault="00E5171E" w:rsidP="00E5171E">
      <w:pPr>
        <w:spacing w:after="0" w:line="240" w:lineRule="auto"/>
        <w:ind w:left="990" w:hanging="630"/>
      </w:pPr>
      <w:r>
        <w:t>Q2</w:t>
      </w:r>
      <w:r>
        <w:tab/>
        <w:t>Which status code used for all uncaught exceptions by default?</w:t>
      </w:r>
      <w:r w:rsidR="004C2C8D">
        <w:br/>
      </w:r>
      <w:r w:rsidR="004C2C8D" w:rsidRPr="0058289B">
        <w:rPr>
          <w:highlight w:val="lightGray"/>
        </w:rPr>
        <w:t>By default, most exceptions are translated into an HTTP response with status code 500, Internal Server Error.</w:t>
      </w:r>
    </w:p>
    <w:p w:rsidR="00E5171E" w:rsidRDefault="00E5171E" w:rsidP="00AC5A0C">
      <w:pPr>
        <w:spacing w:after="0" w:line="240" w:lineRule="auto"/>
        <w:ind w:left="990" w:hanging="630"/>
      </w:pPr>
      <w:r>
        <w:t>Q3</w:t>
      </w:r>
      <w:r>
        <w:tab/>
        <w:t xml:space="preserve">Explain the usage of </w:t>
      </w:r>
      <w:proofErr w:type="spellStart"/>
      <w:r>
        <w:t>HttpResponseMessage</w:t>
      </w:r>
      <w:proofErr w:type="spellEnd"/>
      <w:r>
        <w:t>?</w:t>
      </w:r>
      <w:r w:rsidR="004C2C8D" w:rsidRPr="004C2C8D">
        <w:t xml:space="preserve"> </w:t>
      </w:r>
      <w:r w:rsidR="004C2C8D">
        <w:t xml:space="preserve"> </w:t>
      </w:r>
      <w:r w:rsidR="00AC5A0C">
        <w:t>A</w:t>
      </w:r>
      <w:r w:rsidR="004C2C8D" w:rsidRPr="004C2C8D">
        <w:t xml:space="preserve"> way of returning a message/data from your action</w:t>
      </w:r>
      <w:r w:rsidR="004C2C8D">
        <w:t>.</w:t>
      </w:r>
    </w:p>
    <w:p w:rsidR="00E5171E" w:rsidRDefault="00E5171E" w:rsidP="00D43D85">
      <w:pPr>
        <w:spacing w:after="0" w:line="240" w:lineRule="auto"/>
        <w:ind w:left="990" w:hanging="630"/>
      </w:pPr>
      <w:r>
        <w:t>Q4</w:t>
      </w:r>
      <w:r>
        <w:tab/>
        <w:t>What New Features are Introduced in ASP.NET Web API 2.0?</w:t>
      </w:r>
      <w:r w:rsidR="00CE0DD3">
        <w:br/>
      </w:r>
      <w:r w:rsidR="00CE0DD3" w:rsidRPr="0058289B">
        <w:rPr>
          <w:highlight w:val="lightGray"/>
        </w:rPr>
        <w:t xml:space="preserve">Attribute Routing </w:t>
      </w:r>
      <w:r w:rsidR="0065177D" w:rsidRPr="0058289B">
        <w:rPr>
          <w:highlight w:val="lightGray"/>
        </w:rPr>
        <w:br/>
      </w:r>
      <w:r w:rsidR="00CE0DD3" w:rsidRPr="0058289B">
        <w:rPr>
          <w:highlight w:val="lightGray"/>
        </w:rPr>
        <w:t>Cross Origin Resource Sharing (CORS)</w:t>
      </w:r>
      <w:r w:rsidR="0065177D" w:rsidRPr="0058289B">
        <w:rPr>
          <w:highlight w:val="lightGray"/>
        </w:rPr>
        <w:t xml:space="preserve"> (Supports </w:t>
      </w:r>
      <w:proofErr w:type="spellStart"/>
      <w:r w:rsidR="0065177D" w:rsidRPr="0058289B">
        <w:rPr>
          <w:highlight w:val="lightGray"/>
        </w:rPr>
        <w:t>CallBack</w:t>
      </w:r>
      <w:proofErr w:type="spellEnd"/>
      <w:r w:rsidR="0065177D" w:rsidRPr="0058289B">
        <w:rPr>
          <w:highlight w:val="lightGray"/>
        </w:rPr>
        <w:t>)  - Normally not allowed</w:t>
      </w:r>
      <w:r w:rsidR="0065177D" w:rsidRPr="0058289B">
        <w:rPr>
          <w:highlight w:val="lightGray"/>
        </w:rPr>
        <w:br/>
      </w:r>
      <w:r w:rsidR="00152B10" w:rsidRPr="0058289B">
        <w:rPr>
          <w:highlight w:val="lightGray"/>
        </w:rPr>
        <w:t>Open Web Interface</w:t>
      </w:r>
      <w:r w:rsidR="001A4622" w:rsidRPr="0058289B">
        <w:rPr>
          <w:highlight w:val="lightGray"/>
        </w:rPr>
        <w:t xml:space="preserve"> (self-hosting package like development virtual server)</w:t>
      </w:r>
      <w:r w:rsidR="001A4622" w:rsidRPr="0058289B">
        <w:rPr>
          <w:highlight w:val="lightGray"/>
        </w:rPr>
        <w:br/>
      </w:r>
      <w:proofErr w:type="spellStart"/>
      <w:r w:rsidR="00BD33E7" w:rsidRPr="0058289B">
        <w:rPr>
          <w:highlight w:val="lightGray"/>
        </w:rPr>
        <w:t>IHttpActionResult</w:t>
      </w:r>
      <w:proofErr w:type="spellEnd"/>
      <w:r w:rsidR="00BD33E7" w:rsidRPr="0058289B">
        <w:rPr>
          <w:highlight w:val="lightGray"/>
        </w:rPr>
        <w:t>, creating a response from the controller action</w:t>
      </w:r>
      <w:r w:rsidR="00BD33E7" w:rsidRPr="0058289B">
        <w:rPr>
          <w:highlight w:val="lightGray"/>
        </w:rPr>
        <w:br/>
      </w:r>
      <w:r w:rsidR="007963B7" w:rsidRPr="0058289B">
        <w:rPr>
          <w:highlight w:val="lightGray"/>
        </w:rPr>
        <w:t xml:space="preserve">Web API OData (Open Data Protocol), </w:t>
      </w:r>
      <w:r w:rsidR="00D43D85" w:rsidRPr="0058289B">
        <w:rPr>
          <w:highlight w:val="lightGray"/>
        </w:rPr>
        <w:t>web protocol for querying and updating data, added support for $expand, $select, and $value options</w:t>
      </w:r>
    </w:p>
    <w:p w:rsidR="00E5171E" w:rsidRDefault="00E5171E" w:rsidP="00203EF9">
      <w:pPr>
        <w:spacing w:after="0" w:line="240" w:lineRule="auto"/>
        <w:ind w:left="990" w:hanging="630"/>
      </w:pPr>
      <w:r>
        <w:t>Q5</w:t>
      </w:r>
      <w:r>
        <w:tab/>
        <w:t>What are the Advantages of Using ASP.NET Web API?</w:t>
      </w:r>
      <w:r w:rsidR="00C85112">
        <w:t xml:space="preserve"> </w:t>
      </w:r>
      <w:r w:rsidR="00203EF9" w:rsidRPr="0058289B">
        <w:rPr>
          <w:highlight w:val="lightGray"/>
        </w:rPr>
        <w:t>better choice for simpler, light weight services.</w:t>
      </w:r>
    </w:p>
    <w:p w:rsidR="00E5171E" w:rsidRDefault="00E5171E" w:rsidP="000109CF">
      <w:pPr>
        <w:spacing w:after="0" w:line="240" w:lineRule="auto"/>
        <w:ind w:left="990" w:hanging="630"/>
      </w:pPr>
      <w:r>
        <w:t>Q6</w:t>
      </w:r>
      <w:r>
        <w:tab/>
        <w:t>What are main return types supported in Web API?</w:t>
      </w:r>
      <w:r w:rsidR="00203EF9">
        <w:t xml:space="preserve"> </w:t>
      </w:r>
      <w:r w:rsidR="00203EF9" w:rsidRPr="0058289B">
        <w:rPr>
          <w:highlight w:val="lightGray"/>
        </w:rPr>
        <w:t>Void/</w:t>
      </w:r>
      <w:proofErr w:type="spellStart"/>
      <w:r w:rsidR="00203EF9" w:rsidRPr="0058289B">
        <w:rPr>
          <w:highlight w:val="lightGray"/>
        </w:rPr>
        <w:t>HttpResponseMessage</w:t>
      </w:r>
      <w:proofErr w:type="spellEnd"/>
      <w:r w:rsidR="00203EF9" w:rsidRPr="0058289B">
        <w:rPr>
          <w:highlight w:val="lightGray"/>
        </w:rPr>
        <w:t>/</w:t>
      </w:r>
      <w:proofErr w:type="spellStart"/>
      <w:r w:rsidR="00203EF9" w:rsidRPr="0058289B">
        <w:rPr>
          <w:highlight w:val="lightGray"/>
        </w:rPr>
        <w:t>IHttpActionResult</w:t>
      </w:r>
      <w:proofErr w:type="spellEnd"/>
      <w:r w:rsidR="00203EF9" w:rsidRPr="0058289B">
        <w:rPr>
          <w:highlight w:val="lightGray"/>
        </w:rPr>
        <w:t>/</w:t>
      </w:r>
      <w:proofErr w:type="spellStart"/>
      <w:r w:rsidR="00203EF9" w:rsidRPr="0058289B">
        <w:rPr>
          <w:highlight w:val="lightGray"/>
        </w:rPr>
        <w:t>AnyType</w:t>
      </w:r>
      <w:proofErr w:type="spellEnd"/>
    </w:p>
    <w:p w:rsidR="00E5171E" w:rsidRDefault="00E5171E" w:rsidP="00E5171E">
      <w:pPr>
        <w:spacing w:after="0" w:line="240" w:lineRule="auto"/>
        <w:ind w:left="990" w:hanging="630"/>
      </w:pPr>
      <w:r>
        <w:t>Q7</w:t>
      </w:r>
      <w:r>
        <w:tab/>
        <w:t>What exactly is OAuth (Open Authorization)?</w:t>
      </w:r>
      <w:r w:rsidRPr="00E5171E">
        <w:t xml:space="preserve"> </w:t>
      </w:r>
      <w:r w:rsidR="00BB4717">
        <w:br/>
      </w:r>
      <w:r w:rsidR="00BB4717" w:rsidRPr="0058289B">
        <w:rPr>
          <w:highlight w:val="lightGray"/>
        </w:rPr>
        <w:t>OAuth is an open-standard authorization protocol or framework that describes how unrelated servers and services can safely allow authenticated access to their assets without actually sharing the initial, related, single logon credential.</w:t>
      </w:r>
    </w:p>
    <w:p w:rsidR="00E5171E" w:rsidRDefault="002774AF" w:rsidP="00E5171E">
      <w:pPr>
        <w:spacing w:after="0" w:line="240" w:lineRule="auto"/>
        <w:ind w:left="990" w:hanging="630"/>
      </w:pPr>
      <w:r>
        <mc:AlternateContent>
          <mc:Choice Requires="wps">
            <w:drawing>
              <wp:anchor distT="0" distB="0" distL="114300" distR="114300" simplePos="0" relativeHeight="251670528" behindDoc="0" locked="0" layoutInCell="1" allowOverlap="1" wp14:anchorId="155E2AD3" wp14:editId="589D9A59">
                <wp:simplePos x="0" y="0"/>
                <wp:positionH relativeFrom="column">
                  <wp:posOffset>3708400</wp:posOffset>
                </wp:positionH>
                <wp:positionV relativeFrom="page">
                  <wp:posOffset>3397885</wp:posOffset>
                </wp:positionV>
                <wp:extent cx="3346450" cy="590550"/>
                <wp:effectExtent l="0" t="0" r="0" b="0"/>
                <wp:wrapNone/>
                <wp:docPr id="8" name="Rectangle 8"/>
                <wp:cNvGraphicFramePr/>
                <a:graphic xmlns:a="http://schemas.openxmlformats.org/drawingml/2006/main">
                  <a:graphicData uri="http://schemas.microsoft.com/office/word/2010/wordprocessingShape">
                    <wps:wsp>
                      <wps:cNvSpPr/>
                      <wps:spPr>
                        <a:xfrm>
                          <a:off x="0" y="0"/>
                          <a:ext cx="3346450" cy="590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171E" w:rsidRPr="00342DC8" w:rsidRDefault="00EE56C8" w:rsidP="00E5171E">
                            <w:pPr>
                              <w:jc w:val="center"/>
                              <w:rPr>
                                <w:b/>
                                <w:bCs/>
                                <w:color w:val="000000" w:themeColor="text1"/>
                                <w:sz w:val="72"/>
                                <w:szCs w:val="72"/>
                              </w:rPr>
                            </w:pPr>
                            <w:r>
                              <w:rPr>
                                <w:b/>
                                <w:bCs/>
                                <w:color w:val="000000" w:themeColor="text1"/>
                                <w:sz w:val="72"/>
                                <w:szCs w:val="72"/>
                              </w:rPr>
                              <w:t>Web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2AD3" id="Rectangle 8" o:spid="_x0000_s1031" style="position:absolute;left:0;text-align:left;margin-left:292pt;margin-top:267.55pt;width:263.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" filled="f" stroked="f" strokeweight=".25pt">
                <v:textbox>
                  <w:txbxContent>
                    <w:p w:rsidR="00E5171E" w:rsidRPr="00342DC8" w:rsidRDefault="00EE56C8" w:rsidP="00E5171E">
                      <w:pPr>
                        <w:jc w:val="center"/>
                        <w:rPr>
                          <w:b/>
                          <w:bCs/>
                          <w:color w:val="000000" w:themeColor="text1"/>
                          <w:sz w:val="72"/>
                          <w:szCs w:val="72"/>
                        </w:rPr>
                      </w:pPr>
                      <w:r>
                        <w:rPr>
                          <w:b/>
                          <w:bCs/>
                          <w:color w:val="000000" w:themeColor="text1"/>
                          <w:sz w:val="72"/>
                          <w:szCs w:val="72"/>
                        </w:rPr>
                        <w:t>Web Services</w:t>
                      </w:r>
                    </w:p>
                  </w:txbxContent>
                </v:textbox>
                <w10:wrap anchory="page"/>
              </v:rect>
            </w:pict>
          </mc:Fallback>
        </mc:AlternateContent>
      </w:r>
      <w:r w:rsidR="00E5171E">
        <w:t>Q8</w:t>
      </w:r>
      <w:r w:rsidR="00E5171E">
        <w:tab/>
        <w:t xml:space="preserve">What is the difference between </w:t>
      </w:r>
      <w:proofErr w:type="spellStart"/>
      <w:r w:rsidR="00E5171E">
        <w:t>ApiController</w:t>
      </w:r>
      <w:proofErr w:type="spellEnd"/>
      <w:r w:rsidR="00E5171E">
        <w:t xml:space="preserve"> and Controller?</w:t>
      </w:r>
      <w:r w:rsidR="00BB4717" w:rsidRPr="00BB4717">
        <w:t xml:space="preserve"> </w:t>
      </w:r>
      <w:r w:rsidR="00BB4717">
        <w:br/>
      </w:r>
      <w:r w:rsidR="00BB4717" w:rsidRPr="0058289B">
        <w:rPr>
          <w:highlight w:val="lightGray"/>
        </w:rPr>
        <w:t>Web API controllers do not return views, they return data.</w:t>
      </w:r>
    </w:p>
    <w:p w:rsidR="00E5171E" w:rsidRDefault="00E5171E" w:rsidP="00E5171E">
      <w:pPr>
        <w:spacing w:after="0" w:line="240" w:lineRule="auto"/>
        <w:ind w:left="990" w:hanging="630"/>
      </w:pPr>
      <w:r>
        <w:t>Q9</w:t>
      </w:r>
      <w:r>
        <w:tab/>
        <w:t>Compare WCF vs ASP.NET Web API?</w:t>
      </w:r>
      <w:r w:rsidR="00ED4606">
        <w:t xml:space="preserve"> </w:t>
      </w:r>
      <w:r w:rsidR="00ED4606" w:rsidRPr="00B87270">
        <w:rPr>
          <w:highlight w:val="lightGray"/>
        </w:rPr>
        <w:t>(Next Page)</w:t>
      </w:r>
    </w:p>
    <w:p w:rsidR="00E5171E" w:rsidRDefault="00E5171E" w:rsidP="00E5171E">
      <w:pPr>
        <w:spacing w:after="0" w:line="240" w:lineRule="auto"/>
        <w:ind w:left="990" w:hanging="630"/>
      </w:pPr>
      <w:r>
        <w:t>Q10</w:t>
      </w:r>
      <w:r>
        <w:tab/>
        <w:t>What are the differences between Web API and Web API 2?</w:t>
      </w:r>
      <w:r w:rsidR="00825128">
        <w:t xml:space="preserve"> </w:t>
      </w:r>
      <w:r w:rsidR="00825128">
        <w:br/>
      </w:r>
      <w:r w:rsidR="00825128" w:rsidRPr="00B87270">
        <w:rPr>
          <w:highlight w:val="lightGray"/>
        </w:rPr>
        <w:t xml:space="preserve">Enhanced feature </w:t>
      </w:r>
      <w:proofErr w:type="spellStart"/>
      <w:r w:rsidR="00825128" w:rsidRPr="00B87270">
        <w:rPr>
          <w:highlight w:val="lightGray"/>
        </w:rPr>
        <w:t>IHttpActionResult</w:t>
      </w:r>
      <w:proofErr w:type="spellEnd"/>
      <w:r w:rsidR="00825128" w:rsidRPr="00B87270">
        <w:rPr>
          <w:highlight w:val="lightGray"/>
        </w:rPr>
        <w:t xml:space="preserve"> return type / A new Routing Attribute</w:t>
      </w:r>
    </w:p>
    <w:p w:rsidR="00E5171E" w:rsidRPr="00825128" w:rsidRDefault="00E5171E" w:rsidP="00825128">
      <w:pPr>
        <w:spacing w:after="0" w:line="240" w:lineRule="auto"/>
        <w:ind w:left="990" w:hanging="630"/>
      </w:pPr>
      <w:r>
        <w:t>Q11</w:t>
      </w:r>
      <w:r>
        <w:tab/>
        <w:t>What is Attribute Routing in ASP.NET Web API 2.0?</w:t>
      </w:r>
      <w:r w:rsidR="00825128">
        <w:t xml:space="preserve"> </w:t>
      </w:r>
      <w:r w:rsidR="00825128" w:rsidRPr="00B87270">
        <w:rPr>
          <w:highlight w:val="lightGray"/>
        </w:rPr>
        <w:t>Routing is how Web API matches a URI to an action.</w:t>
      </w:r>
    </w:p>
    <w:p w:rsidR="00E5171E" w:rsidRDefault="00E5171E" w:rsidP="00E5171E">
      <w:pPr>
        <w:spacing w:after="0" w:line="240" w:lineRule="auto"/>
        <w:ind w:left="990" w:hanging="630"/>
      </w:pPr>
      <w:r>
        <w:t>Q12</w:t>
      </w:r>
      <w:r>
        <w:tab/>
        <w:t>Name types of Action Results in Web API 2</w:t>
      </w:r>
      <w:r w:rsidR="00825128">
        <w:t xml:space="preserve"> (</w:t>
      </w:r>
      <w:r w:rsidR="00825128" w:rsidRPr="00B87270">
        <w:rPr>
          <w:highlight w:val="lightGray"/>
        </w:rPr>
        <w:t>Repeated Question No.6</w:t>
      </w:r>
      <w:r w:rsidR="00825128">
        <w:t>)</w:t>
      </w:r>
    </w:p>
    <w:p w:rsidR="00E5171E" w:rsidRDefault="00E5171E" w:rsidP="0080388E">
      <w:pPr>
        <w:spacing w:after="0" w:line="240" w:lineRule="auto"/>
        <w:ind w:left="990" w:hanging="630"/>
      </w:pPr>
      <w:r>
        <w:t>Q13</w:t>
      </w:r>
      <w:r>
        <w:tab/>
        <w:t>Explain the difference between WCF RESTful Service vs ASP.NET Web API?</w:t>
      </w:r>
      <w:r w:rsidR="0080388E">
        <w:t xml:space="preserve"> </w:t>
      </w:r>
      <w:r w:rsidR="0080388E" w:rsidRPr="00B87270">
        <w:rPr>
          <w:highlight w:val="lightGray"/>
        </w:rPr>
        <w:t>(Next Page)</w:t>
      </w:r>
    </w:p>
    <w:p w:rsidR="00E5171E" w:rsidRDefault="00E5171E" w:rsidP="00A31362">
      <w:pPr>
        <w:spacing w:after="0" w:line="240" w:lineRule="auto"/>
        <w:ind w:left="990" w:hanging="630"/>
      </w:pPr>
      <w:r>
        <w:t>Q14</w:t>
      </w:r>
      <w:r>
        <w:tab/>
        <w:t>Explain the difference between MVC vs ASP.NET Web API</w:t>
      </w:r>
      <w:r w:rsidR="00A31362">
        <w:t xml:space="preserve">, </w:t>
      </w:r>
      <w:r w:rsidR="00A31362" w:rsidRPr="00B87270">
        <w:rPr>
          <w:highlight w:val="lightGray"/>
        </w:rPr>
        <w:t>ASP.Net MVC Web App and 2</w:t>
      </w:r>
      <w:r w:rsidR="00A31362" w:rsidRPr="00B87270">
        <w:rPr>
          <w:highlight w:val="lightGray"/>
          <w:vertAlign w:val="superscript"/>
        </w:rPr>
        <w:t>nd</w:t>
      </w:r>
      <w:r w:rsidR="00A31362" w:rsidRPr="00B87270">
        <w:rPr>
          <w:highlight w:val="lightGray"/>
        </w:rPr>
        <w:t xml:space="preserve"> one is for Services</w:t>
      </w:r>
    </w:p>
    <w:p w:rsidR="00E5171E" w:rsidRDefault="00E5171E" w:rsidP="00E5171E">
      <w:pPr>
        <w:spacing w:after="0" w:line="240" w:lineRule="auto"/>
        <w:ind w:left="990" w:hanging="630"/>
      </w:pPr>
      <w:r>
        <w:t>Q15</w:t>
      </w:r>
      <w:r>
        <w:tab/>
        <w:t xml:space="preserve">Is </w:t>
      </w:r>
      <w:proofErr w:type="gramStart"/>
      <w:r>
        <w:t>it</w:t>
      </w:r>
      <w:proofErr w:type="gramEnd"/>
      <w:r>
        <w:t xml:space="preserve"> True that ASP.NET Web API has Replaced WCF?</w:t>
      </w:r>
      <w:r w:rsidR="00421B79">
        <w:t xml:space="preserve"> </w:t>
      </w:r>
      <w:r w:rsidR="00421B79" w:rsidRPr="00B87270">
        <w:rPr>
          <w:highlight w:val="lightGray"/>
        </w:rPr>
        <w:t>No, it's not true, WCF Soap Based and Web API Non-Soap</w:t>
      </w:r>
    </w:p>
    <w:p w:rsidR="00E5171E" w:rsidRDefault="00E5171E" w:rsidP="007E33C8">
      <w:pPr>
        <w:spacing w:after="0" w:line="240" w:lineRule="auto"/>
        <w:ind w:left="990" w:hanging="630"/>
      </w:pPr>
      <w:r>
        <w:t>Q16</w:t>
      </w:r>
      <w:r>
        <w:tab/>
        <w:t>In OOP, what is the difference between the Repository Pattern and a Service Layer?</w:t>
      </w:r>
      <w:r w:rsidR="007E33C8">
        <w:br/>
      </w:r>
      <w:r w:rsidR="007E33C8" w:rsidRPr="00B87270">
        <w:rPr>
          <w:highlight w:val="lightGray"/>
        </w:rPr>
        <w:t>Repository Pattern</w:t>
      </w:r>
      <w:r w:rsidR="007E33C8" w:rsidRPr="00B87270">
        <w:rPr>
          <w:highlight w:val="lightGray"/>
        </w:rPr>
        <w:t xml:space="preserve"> to perform database operations, Service Layer to perform business logic.</w:t>
      </w:r>
    </w:p>
    <w:p w:rsidR="00E5171E" w:rsidRPr="00CA65AE" w:rsidRDefault="00E5171E" w:rsidP="00CA65AE">
      <w:pPr>
        <w:spacing w:after="0" w:line="240" w:lineRule="auto"/>
        <w:ind w:left="990" w:hanging="630"/>
      </w:pPr>
      <w:r>
        <w:t>Q17</w:t>
      </w:r>
      <w:r>
        <w:tab/>
        <w:t>What is Delegating Handler?</w:t>
      </w:r>
      <w:r w:rsidR="00CA65AE">
        <w:t xml:space="preserve"> </w:t>
      </w:r>
      <w:r w:rsidR="00CA65AE" w:rsidRPr="00B87270">
        <w:rPr>
          <w:highlight w:val="lightGray"/>
        </w:rPr>
        <w:t>A series of message handlers are chained together.</w:t>
      </w:r>
    </w:p>
    <w:p w:rsidR="00E5171E" w:rsidRDefault="00E5171E" w:rsidP="00234452">
      <w:pPr>
        <w:spacing w:after="0" w:line="240" w:lineRule="auto"/>
        <w:ind w:left="990" w:hanging="630"/>
      </w:pPr>
      <w:r>
        <w:t>Q18</w:t>
      </w:r>
      <w:r>
        <w:tab/>
        <w:t xml:space="preserve">Why are the </w:t>
      </w:r>
      <w:proofErr w:type="spellStart"/>
      <w:r>
        <w:t>FromBody</w:t>
      </w:r>
      <w:proofErr w:type="spellEnd"/>
      <w:r>
        <w:t xml:space="preserve"> and </w:t>
      </w:r>
      <w:proofErr w:type="spellStart"/>
      <w:r>
        <w:t>FromUri</w:t>
      </w:r>
      <w:proofErr w:type="spellEnd"/>
      <w:r>
        <w:t xml:space="preserve"> attributes needed in ASP.NET Web API?</w:t>
      </w:r>
      <w:r w:rsidR="004565FE" w:rsidRPr="004565FE">
        <w:t xml:space="preserve"> </w:t>
      </w:r>
      <w:r w:rsidR="004565FE" w:rsidRPr="00B87270">
        <w:rPr>
          <w:highlight w:val="lightGray"/>
        </w:rPr>
        <w:t xml:space="preserve">force read simple from </w:t>
      </w:r>
      <w:r w:rsidR="00234452">
        <w:rPr>
          <w:highlight w:val="lightGray"/>
        </w:rPr>
        <w:t>request</w:t>
      </w:r>
    </w:p>
    <w:p w:rsidR="00E5171E" w:rsidRDefault="00E5171E" w:rsidP="004565FE">
      <w:pPr>
        <w:spacing w:after="0" w:line="240" w:lineRule="auto"/>
        <w:ind w:left="990" w:hanging="630"/>
      </w:pPr>
      <w:r>
        <w:t>Q19</w:t>
      </w:r>
      <w:r>
        <w:tab/>
        <w:t xml:space="preserve">What's the difference between </w:t>
      </w:r>
      <w:proofErr w:type="spellStart"/>
      <w:r>
        <w:t>OpenID</w:t>
      </w:r>
      <w:proofErr w:type="spellEnd"/>
      <w:r>
        <w:t xml:space="preserve"> and OAuth?</w:t>
      </w:r>
      <w:r w:rsidR="004565FE" w:rsidRPr="004565FE">
        <w:t xml:space="preserve"> </w:t>
      </w:r>
      <w:proofErr w:type="spellStart"/>
      <w:r w:rsidR="004565FE" w:rsidRPr="00B87270">
        <w:rPr>
          <w:highlight w:val="lightGray"/>
        </w:rPr>
        <w:t>OpenID</w:t>
      </w:r>
      <w:proofErr w:type="spellEnd"/>
      <w:r w:rsidR="004565FE" w:rsidRPr="00B87270">
        <w:rPr>
          <w:highlight w:val="lightGray"/>
        </w:rPr>
        <w:t xml:space="preserve"> for authentication and OAuth for authorization</w:t>
      </w:r>
      <w:r w:rsidR="004565FE">
        <w:t>.</w:t>
      </w:r>
    </w:p>
    <w:p w:rsidR="00E5171E" w:rsidRPr="007C2B3F" w:rsidRDefault="00E5171E" w:rsidP="007C2B3F">
      <w:pPr>
        <w:spacing w:after="0" w:line="240" w:lineRule="auto"/>
        <w:ind w:left="990" w:hanging="630"/>
      </w:pPr>
      <w:r>
        <w:t>Q20</w:t>
      </w:r>
      <w:r>
        <w:tab/>
        <w:t>Explain briefly CORS (Cross-Origin Resource Sharing)?</w:t>
      </w:r>
      <w:r w:rsidR="007C2B3F">
        <w:br/>
      </w:r>
      <w:r w:rsidR="007C2B3F" w:rsidRPr="00234452">
        <w:rPr>
          <w:highlight w:val="lightGray"/>
        </w:rPr>
        <w:t>Browser security prevents a web page from making AJAX requests to another domain. This restriction is called the same-origin policy, and prevents a malicious site from reading sensitive data from another site. However, sometimes you might want to let other sites call your web API.</w:t>
      </w:r>
    </w:p>
    <w:p w:rsidR="00E5171E" w:rsidRPr="00CC1405" w:rsidRDefault="00E5171E" w:rsidP="00CC1405">
      <w:pPr>
        <w:spacing w:after="0" w:line="240" w:lineRule="auto"/>
        <w:ind w:left="990" w:hanging="630"/>
      </w:pPr>
      <w:r>
        <w:t>Q21</w:t>
      </w:r>
      <w:r>
        <w:tab/>
        <w:t>Can we use Web API with ASP.NET Web Form?</w:t>
      </w:r>
      <w:r w:rsidR="00CC1405">
        <w:t xml:space="preserve"> </w:t>
      </w:r>
      <w:r w:rsidR="00CC1405" w:rsidRPr="00234452">
        <w:rPr>
          <w:highlight w:val="lightGray"/>
        </w:rPr>
        <w:t>Yes, ASP.NET Web API is packaged with ASP.NET MVC, it is easy to add Web API to a traditional ASP.NET Web Forms application.</w:t>
      </w:r>
    </w:p>
    <w:p w:rsidR="00E5171E" w:rsidRDefault="00E5171E" w:rsidP="00CC1405">
      <w:pPr>
        <w:spacing w:after="0" w:line="240" w:lineRule="auto"/>
        <w:ind w:left="990" w:hanging="630"/>
      </w:pPr>
      <w:r>
        <w:t>Q22</w:t>
      </w:r>
      <w:r>
        <w:tab/>
        <w:t>How to Return View from ASP.NET Web API Method?</w:t>
      </w:r>
      <w:r w:rsidR="00CC1405" w:rsidRPr="00CC1405">
        <w:t xml:space="preserve"> </w:t>
      </w:r>
      <w:r w:rsidR="00CC1405" w:rsidRPr="00234452">
        <w:rPr>
          <w:highlight w:val="lightGray"/>
        </w:rPr>
        <w:t xml:space="preserve">You can only return data from web </w:t>
      </w:r>
      <w:proofErr w:type="spellStart"/>
      <w:r w:rsidR="00CC1405" w:rsidRPr="00234452">
        <w:rPr>
          <w:highlight w:val="lightGray"/>
        </w:rPr>
        <w:t>api</w:t>
      </w:r>
      <w:proofErr w:type="spellEnd"/>
      <w:r w:rsidR="00CC1405" w:rsidRPr="00234452">
        <w:rPr>
          <w:highlight w:val="lightGray"/>
        </w:rPr>
        <w:t xml:space="preserve"> method.</w:t>
      </w:r>
    </w:p>
    <w:p w:rsidR="00E5171E" w:rsidRDefault="00E5171E" w:rsidP="00E5171E">
      <w:pPr>
        <w:spacing w:after="0" w:line="240" w:lineRule="auto"/>
        <w:ind w:left="990" w:hanging="630"/>
      </w:pPr>
      <w:r>
        <w:t>Q23</w:t>
      </w:r>
      <w:r>
        <w:tab/>
        <w:t>How to register exception filter globally?</w:t>
      </w:r>
      <w:r w:rsidR="005C4BA3" w:rsidRPr="005C4BA3">
        <w:t xml:space="preserve"> </w:t>
      </w:r>
      <w:r w:rsidR="005C4BA3" w:rsidRPr="00234452">
        <w:rPr>
          <w:highlight w:val="lightGray"/>
        </w:rPr>
        <w:t xml:space="preserve">add an instance of the filter to the </w:t>
      </w:r>
      <w:proofErr w:type="spellStart"/>
      <w:r w:rsidR="005C4BA3" w:rsidRPr="00234452">
        <w:rPr>
          <w:highlight w:val="lightGray"/>
        </w:rPr>
        <w:t>GlobalConfiguration</w:t>
      </w:r>
      <w:proofErr w:type="spellEnd"/>
      <w:r w:rsidR="005C4BA3" w:rsidRPr="00234452">
        <w:rPr>
          <w:highlight w:val="lightGray"/>
        </w:rPr>
        <w:t>. Configuration. Filters collection</w:t>
      </w:r>
    </w:p>
    <w:p w:rsidR="00E5171E" w:rsidRDefault="00E5171E" w:rsidP="005C4BA3">
      <w:pPr>
        <w:spacing w:after="0" w:line="240" w:lineRule="auto"/>
        <w:ind w:left="990" w:hanging="630"/>
      </w:pPr>
      <w:r>
        <w:t>Q24</w:t>
      </w:r>
      <w:r>
        <w:tab/>
        <w:t>What is ASP.NET Web API OData?</w:t>
      </w:r>
      <w:r w:rsidR="005C4BA3">
        <w:t xml:space="preserve"> </w:t>
      </w:r>
      <w:r w:rsidR="005C4BA3" w:rsidRPr="00234452">
        <w:rPr>
          <w:highlight w:val="lightGray"/>
        </w:rPr>
        <w:t>Data access protocol way to query and manipulate data sets through CRUD</w:t>
      </w:r>
    </w:p>
    <w:p w:rsidR="00E5171E" w:rsidRDefault="00E5171E" w:rsidP="00E5171E">
      <w:pPr>
        <w:spacing w:after="0" w:line="240" w:lineRule="auto"/>
        <w:ind w:left="990" w:hanging="630"/>
      </w:pPr>
      <w:r>
        <w:t>Q25</w:t>
      </w:r>
      <w:r>
        <w:tab/>
        <w:t xml:space="preserve">Explain advantages/disadvantages of using </w:t>
      </w:r>
      <w:proofErr w:type="spellStart"/>
      <w:r>
        <w:t>HttpModule</w:t>
      </w:r>
      <w:proofErr w:type="spellEnd"/>
      <w:r>
        <w:t xml:space="preserve"> vs </w:t>
      </w:r>
      <w:proofErr w:type="spellStart"/>
      <w:r>
        <w:t>DelegatingHandler</w:t>
      </w:r>
      <w:proofErr w:type="spellEnd"/>
      <w:r>
        <w:t>?</w:t>
      </w:r>
      <w:r w:rsidR="00E9667B">
        <w:br/>
      </w:r>
      <w:r w:rsidR="00E9667B" w:rsidRPr="00E9667B">
        <w:rPr>
          <w:highlight w:val="lightGray"/>
        </w:rPr>
        <w:t>HTTP modules allow security code to execute early as part of the IIS pipeline.</w:t>
      </w:r>
      <w:r w:rsidR="00E9667B" w:rsidRPr="00E9667B">
        <w:rPr>
          <w:highlight w:val="lightGray"/>
        </w:rPr>
        <w:br/>
        <w:t>A series of message handlers are chained together.</w:t>
      </w:r>
    </w:p>
    <w:p w:rsidR="00E5171E" w:rsidRDefault="00E5171E" w:rsidP="00E5171E">
      <w:pPr>
        <w:spacing w:after="0" w:line="240" w:lineRule="auto"/>
        <w:ind w:left="990" w:hanging="630"/>
      </w:pPr>
      <w:r>
        <w:t>Q26</w:t>
      </w:r>
      <w:r>
        <w:tab/>
        <w:t xml:space="preserve">Why should I use </w:t>
      </w:r>
      <w:proofErr w:type="spellStart"/>
      <w:r>
        <w:t>IHttpActionResult</w:t>
      </w:r>
      <w:proofErr w:type="spellEnd"/>
      <w:r>
        <w:t xml:space="preserve"> instead of </w:t>
      </w:r>
      <w:proofErr w:type="spellStart"/>
      <w:r>
        <w:t>HttpResponseMessage</w:t>
      </w:r>
      <w:proofErr w:type="spellEnd"/>
      <w:r>
        <w:t>?</w:t>
      </w:r>
      <w:r w:rsidR="00AE5302">
        <w:br/>
      </w:r>
      <w:proofErr w:type="spellStart"/>
      <w:r w:rsidR="00AE5302" w:rsidRPr="00F820BB">
        <w:rPr>
          <w:highlight w:val="lightGray"/>
        </w:rPr>
        <w:t>IHttpActionResult</w:t>
      </w:r>
      <w:proofErr w:type="spellEnd"/>
      <w:r w:rsidR="00AE5302" w:rsidRPr="00F820BB">
        <w:rPr>
          <w:highlight w:val="lightGray"/>
        </w:rPr>
        <w:t xml:space="preserve"> we are only concentrating on the data not status codes,</w:t>
      </w:r>
      <w:r w:rsidR="00AE5302" w:rsidRPr="00F820BB">
        <w:rPr>
          <w:highlight w:val="lightGray"/>
        </w:rPr>
        <w:br/>
      </w:r>
      <w:proofErr w:type="spellStart"/>
      <w:r w:rsidR="00AE5302" w:rsidRPr="00F820BB">
        <w:rPr>
          <w:highlight w:val="lightGray"/>
        </w:rPr>
        <w:t>HttpResponseMessage</w:t>
      </w:r>
      <w:proofErr w:type="spellEnd"/>
      <w:r w:rsidR="00AE5302" w:rsidRPr="00F820BB">
        <w:rPr>
          <w:highlight w:val="lightGray"/>
        </w:rPr>
        <w:t>, response content as well as status code.</w:t>
      </w:r>
    </w:p>
    <w:p w:rsidR="00E5171E" w:rsidRDefault="00E5171E" w:rsidP="00E5171E">
      <w:pPr>
        <w:spacing w:after="0" w:line="240" w:lineRule="auto"/>
        <w:ind w:left="990" w:hanging="630"/>
      </w:pPr>
      <w:r>
        <w:t>Q27</w:t>
      </w:r>
      <w:r>
        <w:tab/>
        <w:t>Explain briefly OWIN (Open Web Interface for .NET) Self Hosting?</w:t>
      </w:r>
      <w:r w:rsidR="00830D0C">
        <w:t xml:space="preserve"> </w:t>
      </w:r>
      <w:r w:rsidR="00830D0C" w:rsidRPr="00F820BB">
        <w:rPr>
          <w:highlight w:val="lightGray"/>
        </w:rPr>
        <w:t>(Next Page)</w:t>
      </w:r>
    </w:p>
    <w:p w:rsidR="00E5171E" w:rsidRDefault="00E5171E" w:rsidP="00E5171E">
      <w:pPr>
        <w:spacing w:after="0" w:line="240" w:lineRule="auto"/>
        <w:ind w:left="990" w:hanging="630"/>
      </w:pPr>
      <w:r>
        <w:t>Q28</w:t>
      </w:r>
      <w:r>
        <w:tab/>
        <w:t>What is difference between WCF and Web API and WCF REST and Web Service?</w:t>
      </w:r>
      <w:r w:rsidR="00A72E45">
        <w:t xml:space="preserve"> </w:t>
      </w:r>
      <w:r w:rsidR="00A72E45" w:rsidRPr="00F820BB">
        <w:rPr>
          <w:highlight w:val="lightGray"/>
        </w:rPr>
        <w:t>(Next Page)</w:t>
      </w:r>
    </w:p>
    <w:p w:rsidR="00E5171E" w:rsidRDefault="00E5171E" w:rsidP="00E5171E">
      <w:pPr>
        <w:spacing w:after="0" w:line="240" w:lineRule="auto"/>
        <w:ind w:left="990" w:hanging="630"/>
      </w:pPr>
      <w:r>
        <w:t>Q29</w:t>
      </w:r>
      <w:r>
        <w:tab/>
        <w:t>Could you clarify what is the best practice with Web API error management?</w:t>
      </w:r>
    </w:p>
    <w:p w:rsidR="00E5171E" w:rsidRDefault="00E5171E" w:rsidP="00E5171E">
      <w:pPr>
        <w:spacing w:after="0" w:line="240" w:lineRule="auto"/>
        <w:ind w:left="990" w:hanging="630"/>
      </w:pPr>
      <w:r>
        <w:t>Q30</w:t>
      </w:r>
      <w:r>
        <w:tab/>
        <w:t>Explain the difference between WCF, Web API, WCF REST and Web Service?</w:t>
      </w:r>
      <w:r w:rsidR="00A72E45">
        <w:t xml:space="preserve"> </w:t>
      </w:r>
      <w:r w:rsidR="00A72E45" w:rsidRPr="00F820BB">
        <w:rPr>
          <w:highlight w:val="lightGray"/>
        </w:rPr>
        <w:t>(Next Page)</w:t>
      </w:r>
    </w:p>
    <w:p w:rsidR="00EE56C8" w:rsidRDefault="00EE56C8">
      <w:r>
        <w:br w:type="page"/>
      </w:r>
    </w:p>
    <w:p w:rsidR="008B5E38" w:rsidRDefault="00885E82" w:rsidP="00EE56C8">
      <w:pPr>
        <w:pStyle w:val="ListParagraph"/>
        <w:numPr>
          <w:ilvl w:val="0"/>
          <w:numId w:val="1"/>
        </w:numPr>
        <w:spacing w:after="0" w:line="240" w:lineRule="auto"/>
      </w:pPr>
      <w:r>
        <w:lastRenderedPageBreak/>
        <mc:AlternateContent>
          <mc:Choice Requires="wps">
            <w:drawing>
              <wp:anchor distT="0" distB="0" distL="114300" distR="114300" simplePos="0" relativeHeight="251672576" behindDoc="0" locked="0" layoutInCell="1" allowOverlap="1" wp14:anchorId="6CAF701A" wp14:editId="216C93A0">
                <wp:simplePos x="0" y="0"/>
                <wp:positionH relativeFrom="column">
                  <wp:posOffset>3594100</wp:posOffset>
                </wp:positionH>
                <wp:positionV relativeFrom="page">
                  <wp:posOffset>463550</wp:posOffset>
                </wp:positionV>
                <wp:extent cx="3346450" cy="590550"/>
                <wp:effectExtent l="0" t="0" r="0" b="0"/>
                <wp:wrapNone/>
                <wp:docPr id="9" name="Rectangle 9"/>
                <wp:cNvGraphicFramePr/>
                <a:graphic xmlns:a="http://schemas.openxmlformats.org/drawingml/2006/main">
                  <a:graphicData uri="http://schemas.microsoft.com/office/word/2010/wordprocessingShape">
                    <wps:wsp>
                      <wps:cNvSpPr/>
                      <wps:spPr>
                        <a:xfrm>
                          <a:off x="0" y="0"/>
                          <a:ext cx="3346450" cy="5905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5E82" w:rsidRPr="00342DC8" w:rsidRDefault="00885E82" w:rsidP="00885E82">
                            <w:pPr>
                              <w:jc w:val="center"/>
                              <w:rPr>
                                <w:b/>
                                <w:bCs/>
                                <w:color w:val="000000" w:themeColor="text1"/>
                                <w:sz w:val="72"/>
                                <w:szCs w:val="72"/>
                              </w:rPr>
                            </w:pPr>
                            <w:r>
                              <w:rPr>
                                <w:b/>
                                <w:bCs/>
                                <w:color w:val="000000" w:themeColor="text1"/>
                                <w:sz w:val="72"/>
                                <w:szCs w:val="72"/>
                              </w:rPr>
                              <w:t>Web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701A" id="Rectangle 9" o:spid="_x0000_s1032" style="position:absolute;left:0;text-align:left;margin-left:283pt;margin-top:36.5pt;width:263.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" filled="f" stroked="f" strokeweight=".25pt">
                <v:textbox>
                  <w:txbxContent>
                    <w:p w:rsidR="00885E82" w:rsidRPr="00342DC8" w:rsidRDefault="00885E82" w:rsidP="00885E82">
                      <w:pPr>
                        <w:jc w:val="center"/>
                        <w:rPr>
                          <w:b/>
                          <w:bCs/>
                          <w:color w:val="000000" w:themeColor="text1"/>
                          <w:sz w:val="72"/>
                          <w:szCs w:val="72"/>
                        </w:rPr>
                      </w:pPr>
                      <w:r>
                        <w:rPr>
                          <w:b/>
                          <w:bCs/>
                          <w:color w:val="000000" w:themeColor="text1"/>
                          <w:sz w:val="72"/>
                          <w:szCs w:val="72"/>
                        </w:rPr>
                        <w:t>Web Services</w:t>
                      </w:r>
                    </w:p>
                  </w:txbxContent>
                </v:textbox>
                <w10:wrap anchory="page"/>
              </v:rect>
            </w:pict>
          </mc:Fallback>
        </mc:AlternateContent>
      </w:r>
      <w:r w:rsidR="00EE56C8" w:rsidRPr="00EE56C8">
        <w:t>A web service is a kind of software that is accessible on the Internet.</w:t>
      </w:r>
    </w:p>
    <w:p w:rsidR="00EE56C8" w:rsidRDefault="00D23884" w:rsidP="00EE56C8">
      <w:pPr>
        <w:pStyle w:val="ListParagraph"/>
        <w:numPr>
          <w:ilvl w:val="0"/>
          <w:numId w:val="1"/>
        </w:numPr>
        <w:spacing w:after="0" w:line="240" w:lineRule="auto"/>
      </w:pPr>
      <w:r>
        <w:t>Types of Web Services</w:t>
      </w:r>
    </w:p>
    <w:p w:rsidR="00D23884" w:rsidRDefault="00D23884" w:rsidP="00D23884">
      <w:pPr>
        <w:pStyle w:val="ListParagraph"/>
        <w:numPr>
          <w:ilvl w:val="1"/>
          <w:numId w:val="1"/>
        </w:numPr>
        <w:spacing w:after="0" w:line="240" w:lineRule="auto"/>
      </w:pPr>
      <w:r w:rsidRPr="00D23884">
        <w:t>ASMX Web Service</w:t>
      </w:r>
      <w:r>
        <w:t xml:space="preserve"> (SOAP Based)</w:t>
      </w:r>
    </w:p>
    <w:p w:rsidR="00D23884" w:rsidRDefault="00D23884" w:rsidP="00D23884">
      <w:pPr>
        <w:pStyle w:val="ListParagraph"/>
        <w:numPr>
          <w:ilvl w:val="2"/>
          <w:numId w:val="1"/>
        </w:numPr>
        <w:spacing w:after="0" w:line="240" w:lineRule="auto"/>
      </w:pPr>
      <w:r>
        <w:t>These use the [</w:t>
      </w:r>
      <w:proofErr w:type="spellStart"/>
      <w:r>
        <w:t>WebMethod</w:t>
      </w:r>
      <w:proofErr w:type="spellEnd"/>
      <w:r>
        <w:t>] attribute to assign to methods we want to expose</w:t>
      </w:r>
    </w:p>
    <w:p w:rsidR="00D23884" w:rsidRDefault="00D23884" w:rsidP="00D23884">
      <w:pPr>
        <w:pStyle w:val="ListParagraph"/>
        <w:numPr>
          <w:ilvl w:val="2"/>
          <w:numId w:val="1"/>
        </w:numPr>
        <w:spacing w:after="0" w:line="240" w:lineRule="auto"/>
      </w:pPr>
      <w:r>
        <w:t>These are much simpler than WCF web references.</w:t>
      </w:r>
    </w:p>
    <w:p w:rsidR="00D23884" w:rsidRDefault="00D23884" w:rsidP="00D23884">
      <w:pPr>
        <w:pStyle w:val="ListParagraph"/>
        <w:numPr>
          <w:ilvl w:val="2"/>
          <w:numId w:val="1"/>
        </w:numPr>
        <w:spacing w:after="0" w:line="240" w:lineRule="auto"/>
      </w:pPr>
      <w:r>
        <w:t>These must be added using the Web Reference</w:t>
      </w:r>
    </w:p>
    <w:p w:rsidR="00D23884" w:rsidRDefault="00D23884" w:rsidP="00D23884">
      <w:pPr>
        <w:pStyle w:val="ListParagraph"/>
        <w:numPr>
          <w:ilvl w:val="2"/>
          <w:numId w:val="1"/>
        </w:numPr>
        <w:spacing w:after="0" w:line="240" w:lineRule="auto"/>
      </w:pPr>
      <w:r>
        <w:t>This is a wrapper over the wsdl.exe and can be used to create proxies for .NET 1.1 and .NET 2.0</w:t>
      </w:r>
    </w:p>
    <w:p w:rsidR="00E63396" w:rsidRDefault="00E63396" w:rsidP="00D23884">
      <w:pPr>
        <w:pStyle w:val="ListParagraph"/>
        <w:numPr>
          <w:ilvl w:val="2"/>
          <w:numId w:val="1"/>
        </w:numPr>
        <w:spacing w:after="0" w:line="240" w:lineRule="auto"/>
      </w:pPr>
      <w:r>
        <w:t>Receives and sends XML format data</w:t>
      </w:r>
      <w:r w:rsidR="00E95BCA">
        <w:t>.</w:t>
      </w:r>
    </w:p>
    <w:p w:rsidR="00E95BCA" w:rsidRDefault="00E95BCA" w:rsidP="00E95BCA">
      <w:pPr>
        <w:pStyle w:val="ListParagraph"/>
        <w:numPr>
          <w:ilvl w:val="2"/>
          <w:numId w:val="1"/>
        </w:numPr>
        <w:spacing w:after="0" w:line="240" w:lineRule="auto"/>
      </w:pPr>
      <w:r w:rsidRPr="00E95BCA">
        <w:t xml:space="preserve">It </w:t>
      </w:r>
      <w:r w:rsidR="00033047" w:rsidRPr="00E95BCA">
        <w:t>supports</w:t>
      </w:r>
      <w:r w:rsidRPr="00E95BCA">
        <w:t xml:space="preserve"> only HTTP protocol.</w:t>
      </w:r>
    </w:p>
    <w:p w:rsidR="00033047" w:rsidRDefault="00033047" w:rsidP="00033047">
      <w:pPr>
        <w:pStyle w:val="ListParagraph"/>
        <w:numPr>
          <w:ilvl w:val="2"/>
          <w:numId w:val="1"/>
        </w:numPr>
        <w:spacing w:after="0" w:line="240" w:lineRule="auto"/>
      </w:pPr>
      <w:r w:rsidRPr="00033047">
        <w:t>It can be hosted only on IIS.</w:t>
      </w:r>
    </w:p>
    <w:p w:rsidR="00D23884" w:rsidRDefault="002414C6" w:rsidP="002414C6">
      <w:pPr>
        <w:pStyle w:val="ListParagraph"/>
        <w:numPr>
          <w:ilvl w:val="1"/>
          <w:numId w:val="1"/>
        </w:numPr>
        <w:spacing w:after="0" w:line="240" w:lineRule="auto"/>
      </w:pPr>
      <w:r w:rsidRPr="002414C6">
        <w:t>Windows Communication Foundation</w:t>
      </w:r>
      <w:r>
        <w:t xml:space="preserve"> (</w:t>
      </w:r>
      <w:r w:rsidR="00D23884" w:rsidRPr="00D23884">
        <w:t>WCF</w:t>
      </w:r>
      <w:r>
        <w:t>)</w:t>
      </w:r>
      <w:r w:rsidR="00D23884" w:rsidRPr="00D23884">
        <w:t xml:space="preserve"> Services</w:t>
      </w:r>
    </w:p>
    <w:p w:rsidR="002414C6" w:rsidRDefault="000818AC" w:rsidP="000818AC">
      <w:pPr>
        <w:pStyle w:val="ListParagraph"/>
        <w:numPr>
          <w:ilvl w:val="2"/>
          <w:numId w:val="1"/>
        </w:numPr>
        <w:spacing w:after="0" w:line="240" w:lineRule="auto"/>
      </w:pPr>
      <w:r w:rsidRPr="000818AC">
        <w:t>It is also based on SOAP and return data in XML form.</w:t>
      </w:r>
    </w:p>
    <w:p w:rsidR="000818AC" w:rsidRDefault="000818AC" w:rsidP="000818AC">
      <w:pPr>
        <w:pStyle w:val="ListParagraph"/>
        <w:numPr>
          <w:ilvl w:val="2"/>
          <w:numId w:val="1"/>
        </w:numPr>
        <w:spacing w:after="0" w:line="240" w:lineRule="auto"/>
      </w:pPr>
      <w:r w:rsidRPr="000818AC">
        <w:t>It is the evolution of the web service(ASMX) and support various protocols like TCP, HTTP, HTTPS, Named Pipes, MSMQ.</w:t>
      </w:r>
    </w:p>
    <w:p w:rsidR="000818AC" w:rsidRDefault="000818AC" w:rsidP="000818AC">
      <w:pPr>
        <w:pStyle w:val="ListParagraph"/>
        <w:numPr>
          <w:ilvl w:val="2"/>
          <w:numId w:val="1"/>
        </w:numPr>
        <w:spacing w:after="0" w:line="240" w:lineRule="auto"/>
      </w:pPr>
      <w:r>
        <w:t>The main issue with WCF is, its tedious and extensive configuration.</w:t>
      </w:r>
    </w:p>
    <w:p w:rsidR="000818AC" w:rsidRDefault="000818AC" w:rsidP="000818AC">
      <w:pPr>
        <w:pStyle w:val="ListParagraph"/>
        <w:numPr>
          <w:ilvl w:val="2"/>
          <w:numId w:val="1"/>
        </w:numPr>
        <w:spacing w:after="0" w:line="240" w:lineRule="auto"/>
      </w:pPr>
      <w:r>
        <w:t>It is not open source but can be consumed by any client that understands xml.</w:t>
      </w:r>
    </w:p>
    <w:p w:rsidR="000818AC" w:rsidRDefault="000818AC" w:rsidP="000818AC">
      <w:pPr>
        <w:pStyle w:val="ListParagraph"/>
        <w:numPr>
          <w:ilvl w:val="2"/>
          <w:numId w:val="1"/>
        </w:numPr>
        <w:spacing w:after="0" w:line="240" w:lineRule="auto"/>
      </w:pPr>
      <w:r>
        <w:t xml:space="preserve">It can be hosted with in the </w:t>
      </w:r>
      <w:r>
        <w:t>application</w:t>
      </w:r>
      <w:r>
        <w:t xml:space="preserve"> or on IIS or using window service.</w:t>
      </w:r>
    </w:p>
    <w:p w:rsidR="000818AC" w:rsidRDefault="00E77443" w:rsidP="00E77443">
      <w:pPr>
        <w:pStyle w:val="ListParagraph"/>
        <w:numPr>
          <w:ilvl w:val="1"/>
          <w:numId w:val="1"/>
        </w:numPr>
        <w:spacing w:after="0" w:line="240" w:lineRule="auto"/>
      </w:pPr>
      <w:r w:rsidRPr="00E77443">
        <w:t>WCF Rest</w:t>
      </w:r>
    </w:p>
    <w:p w:rsidR="00E77443" w:rsidRDefault="00152B10" w:rsidP="00E77443">
      <w:pPr>
        <w:pStyle w:val="ListParagraph"/>
        <w:numPr>
          <w:ilvl w:val="2"/>
          <w:numId w:val="1"/>
        </w:numPr>
        <w:spacing w:after="0" w:line="240" w:lineRule="auto"/>
      </w:pPr>
      <w:r>
        <w:t xml:space="preserve">To </w:t>
      </w:r>
      <w:r w:rsidR="00E77443">
        <w:t xml:space="preserve">use WCF as WCF Rest service you have to enable </w:t>
      </w:r>
      <w:proofErr w:type="spellStart"/>
      <w:r w:rsidR="00E77443">
        <w:t>webHttpBindings</w:t>
      </w:r>
      <w:proofErr w:type="spellEnd"/>
      <w:r w:rsidR="00E77443">
        <w:t>.</w:t>
      </w:r>
    </w:p>
    <w:p w:rsidR="00E77443" w:rsidRDefault="00E77443" w:rsidP="00E77443">
      <w:pPr>
        <w:pStyle w:val="ListParagraph"/>
        <w:numPr>
          <w:ilvl w:val="2"/>
          <w:numId w:val="1"/>
        </w:numPr>
        <w:spacing w:after="0" w:line="240" w:lineRule="auto"/>
      </w:pPr>
      <w:r>
        <w:t xml:space="preserve">It </w:t>
      </w:r>
      <w:r>
        <w:t>supports</w:t>
      </w:r>
      <w:r>
        <w:t xml:space="preserve"> HTTP GET and POST verbs by [</w:t>
      </w:r>
      <w:proofErr w:type="spellStart"/>
      <w:r>
        <w:t>WebGet</w:t>
      </w:r>
      <w:proofErr w:type="spellEnd"/>
      <w:r>
        <w:t>] and [</w:t>
      </w:r>
      <w:proofErr w:type="spellStart"/>
      <w:r>
        <w:t>WebInvoke</w:t>
      </w:r>
      <w:proofErr w:type="spellEnd"/>
      <w:r>
        <w:t>] attributes respectively.</w:t>
      </w:r>
    </w:p>
    <w:p w:rsidR="00E77443" w:rsidRDefault="00E77443" w:rsidP="00E77443">
      <w:pPr>
        <w:pStyle w:val="ListParagraph"/>
        <w:numPr>
          <w:ilvl w:val="2"/>
          <w:numId w:val="1"/>
        </w:numPr>
        <w:spacing w:after="0" w:line="240" w:lineRule="auto"/>
      </w:pPr>
      <w:r>
        <w:t xml:space="preserve">To enable other HTTP </w:t>
      </w:r>
      <w:r>
        <w:t>verbs,</w:t>
      </w:r>
      <w:r>
        <w:t xml:space="preserve"> you have to do some configuration in IIS to accept request of that particular verb on .svc files</w:t>
      </w:r>
    </w:p>
    <w:p w:rsidR="00E77443" w:rsidRDefault="00E77443" w:rsidP="00E77443">
      <w:pPr>
        <w:pStyle w:val="ListParagraph"/>
        <w:numPr>
          <w:ilvl w:val="2"/>
          <w:numId w:val="1"/>
        </w:numPr>
        <w:spacing w:after="0" w:line="240" w:lineRule="auto"/>
      </w:pPr>
      <w:r>
        <w:t xml:space="preserve">Passing data through parameters using a </w:t>
      </w:r>
      <w:proofErr w:type="spellStart"/>
      <w:r>
        <w:t>WebGet</w:t>
      </w:r>
      <w:proofErr w:type="spellEnd"/>
      <w:r>
        <w:t xml:space="preserve"> needs configuration. The </w:t>
      </w:r>
      <w:proofErr w:type="spellStart"/>
      <w:r>
        <w:t>UriTemplate</w:t>
      </w:r>
      <w:proofErr w:type="spellEnd"/>
      <w:r>
        <w:t xml:space="preserve"> must be specified.</w:t>
      </w:r>
    </w:p>
    <w:p w:rsidR="00E77443" w:rsidRDefault="00E77443" w:rsidP="00E77443">
      <w:pPr>
        <w:pStyle w:val="ListParagraph"/>
        <w:numPr>
          <w:ilvl w:val="2"/>
          <w:numId w:val="1"/>
        </w:numPr>
        <w:spacing w:after="0" w:line="240" w:lineRule="auto"/>
      </w:pPr>
      <w:r>
        <w:t xml:space="preserve">It </w:t>
      </w:r>
      <w:r>
        <w:t>supports</w:t>
      </w:r>
      <w:r>
        <w:t xml:space="preserve"> XML, JSON and ATOM data format.</w:t>
      </w:r>
    </w:p>
    <w:p w:rsidR="00E77443" w:rsidRDefault="006D40F8" w:rsidP="006D40F8">
      <w:pPr>
        <w:pStyle w:val="ListParagraph"/>
        <w:numPr>
          <w:ilvl w:val="1"/>
          <w:numId w:val="1"/>
        </w:numPr>
        <w:spacing w:after="0" w:line="240" w:lineRule="auto"/>
      </w:pPr>
      <w:r w:rsidRPr="006D40F8">
        <w:t>Web API</w:t>
      </w:r>
      <w:r w:rsidR="00152B10">
        <w:t xml:space="preserve"> (MVC Pattern)</w:t>
      </w:r>
    </w:p>
    <w:p w:rsidR="006D40F8" w:rsidRDefault="006D40F8" w:rsidP="006D40F8">
      <w:pPr>
        <w:pStyle w:val="ListParagraph"/>
        <w:numPr>
          <w:ilvl w:val="2"/>
          <w:numId w:val="1"/>
        </w:numPr>
        <w:spacing w:after="0" w:line="240" w:lineRule="auto"/>
      </w:pPr>
      <w:r>
        <w:t>This is the new framework for building HTTP services with easy and simple way.</w:t>
      </w:r>
    </w:p>
    <w:p w:rsidR="006D40F8" w:rsidRDefault="006D40F8" w:rsidP="006D40F8">
      <w:pPr>
        <w:pStyle w:val="ListParagraph"/>
        <w:numPr>
          <w:ilvl w:val="2"/>
          <w:numId w:val="1"/>
        </w:numPr>
        <w:spacing w:after="0" w:line="240" w:lineRule="auto"/>
      </w:pPr>
      <w:r>
        <w:t>Web API is open source an ideal platform for building REST-</w:t>
      </w:r>
      <w:proofErr w:type="spellStart"/>
      <w:r>
        <w:t>ful</w:t>
      </w:r>
      <w:proofErr w:type="spellEnd"/>
      <w:r>
        <w:t xml:space="preserve"> services over the .NET Framework.</w:t>
      </w:r>
    </w:p>
    <w:p w:rsidR="006D40F8" w:rsidRDefault="006D40F8" w:rsidP="006D40F8">
      <w:pPr>
        <w:pStyle w:val="ListParagraph"/>
        <w:numPr>
          <w:ilvl w:val="2"/>
          <w:numId w:val="1"/>
        </w:numPr>
        <w:spacing w:after="0" w:line="240" w:lineRule="auto"/>
      </w:pPr>
      <w:r>
        <w:t xml:space="preserve">Unlike WCF Rest service, it </w:t>
      </w:r>
      <w:proofErr w:type="gramStart"/>
      <w:r>
        <w:t>use</w:t>
      </w:r>
      <w:proofErr w:type="gramEnd"/>
      <w:r>
        <w:t xml:space="preserve"> the full feature of HTTP (like URIs, request/response headers, caching, versioning, various content formats)</w:t>
      </w:r>
    </w:p>
    <w:p w:rsidR="006D40F8" w:rsidRDefault="006D40F8" w:rsidP="006D40F8">
      <w:pPr>
        <w:pStyle w:val="ListParagraph"/>
        <w:numPr>
          <w:ilvl w:val="2"/>
          <w:numId w:val="1"/>
        </w:numPr>
        <w:spacing w:after="0" w:line="240" w:lineRule="auto"/>
      </w:pPr>
      <w:r>
        <w:t>It also supports the MVC features such as routing, controllers, action results, filter, model binders, IOC container or dependency injection, unit testing that makes it more simple and robust.</w:t>
      </w:r>
    </w:p>
    <w:p w:rsidR="006D40F8" w:rsidRDefault="006D40F8" w:rsidP="006D40F8">
      <w:pPr>
        <w:pStyle w:val="ListParagraph"/>
        <w:numPr>
          <w:ilvl w:val="2"/>
          <w:numId w:val="1"/>
        </w:numPr>
        <w:spacing w:after="0" w:line="240" w:lineRule="auto"/>
      </w:pPr>
      <w:r>
        <w:t>It can be hosted with in the application or on IIS.</w:t>
      </w:r>
    </w:p>
    <w:p w:rsidR="006D40F8" w:rsidRDefault="006D40F8" w:rsidP="006D40F8">
      <w:pPr>
        <w:pStyle w:val="ListParagraph"/>
        <w:numPr>
          <w:ilvl w:val="2"/>
          <w:numId w:val="1"/>
        </w:numPr>
        <w:spacing w:after="0" w:line="240" w:lineRule="auto"/>
      </w:pPr>
      <w:r>
        <w:t>It is light weight architecture and good for devices which have limited bandwidth like smart phones.</w:t>
      </w:r>
    </w:p>
    <w:p w:rsidR="006D40F8" w:rsidRDefault="006D40F8" w:rsidP="006D40F8">
      <w:pPr>
        <w:pStyle w:val="ListParagraph"/>
        <w:numPr>
          <w:ilvl w:val="2"/>
          <w:numId w:val="1"/>
        </w:numPr>
        <w:spacing w:after="0" w:line="240" w:lineRule="auto"/>
      </w:pPr>
      <w:r>
        <w:t xml:space="preserve">Responses are formatted by Web API’s </w:t>
      </w:r>
      <w:proofErr w:type="spellStart"/>
      <w:r>
        <w:t>MediaTypeFormatter</w:t>
      </w:r>
      <w:proofErr w:type="spellEnd"/>
      <w:r>
        <w:t xml:space="preserve"> into JSON, XML or whatever format you want to add as a </w:t>
      </w:r>
      <w:proofErr w:type="spellStart"/>
      <w:r>
        <w:t>MediaTypeFormatter</w:t>
      </w:r>
      <w:proofErr w:type="spellEnd"/>
      <w:r>
        <w:t>.</w:t>
      </w:r>
    </w:p>
    <w:p w:rsidR="006D40F8" w:rsidRDefault="006D40F8" w:rsidP="00B471CA">
      <w:pPr>
        <w:pStyle w:val="ListParagraph"/>
        <w:numPr>
          <w:ilvl w:val="0"/>
          <w:numId w:val="1"/>
        </w:numPr>
        <w:spacing w:after="0" w:line="240" w:lineRule="auto"/>
      </w:pPr>
      <w:r>
        <w:t>W</w:t>
      </w:r>
      <w:r w:rsidRPr="006D40F8">
        <w:t>hom choose between WCF or WEB API</w:t>
      </w:r>
    </w:p>
    <w:p w:rsidR="006D40F8" w:rsidRDefault="006D40F8" w:rsidP="00B471CA">
      <w:pPr>
        <w:pStyle w:val="ListParagraph"/>
        <w:numPr>
          <w:ilvl w:val="1"/>
          <w:numId w:val="1"/>
        </w:numPr>
        <w:spacing w:after="0" w:line="240" w:lineRule="auto"/>
      </w:pPr>
      <w:r>
        <w:t xml:space="preserve">Choose WCF when you want to create a service that should support special scenarios such as </w:t>
      </w:r>
      <w:r>
        <w:t>one-way</w:t>
      </w:r>
      <w:r>
        <w:t xml:space="preserve"> messaging, message queues, duplex communication etc.</w:t>
      </w:r>
    </w:p>
    <w:p w:rsidR="006D40F8" w:rsidRDefault="006D40F8" w:rsidP="00B471CA">
      <w:pPr>
        <w:pStyle w:val="ListParagraph"/>
        <w:numPr>
          <w:ilvl w:val="1"/>
          <w:numId w:val="1"/>
        </w:numPr>
        <w:spacing w:after="0" w:line="240" w:lineRule="auto"/>
      </w:pPr>
      <w:r>
        <w:t>Choose WCF when you want to create a service that can use fast transport channels when available, such as TCP, Named Pipes, or maybe even UDP (in WCF 4.5), and you also want to support HTTP when all other transport channels are unavailable.</w:t>
      </w:r>
    </w:p>
    <w:p w:rsidR="006D40F8" w:rsidRDefault="006D40F8" w:rsidP="00B471CA">
      <w:pPr>
        <w:pStyle w:val="ListParagraph"/>
        <w:numPr>
          <w:ilvl w:val="1"/>
          <w:numId w:val="1"/>
        </w:numPr>
        <w:spacing w:after="0" w:line="240" w:lineRule="auto"/>
      </w:pPr>
      <w:r>
        <w:t>Choose Web API when you want to create a resource-oriented services over HTTP that can use the full features of HTTP (like URIs, request/response headers, caching, versioning, various content formats).</w:t>
      </w:r>
    </w:p>
    <w:p w:rsidR="006D40F8" w:rsidRDefault="006D40F8" w:rsidP="00B471CA">
      <w:pPr>
        <w:pStyle w:val="ListParagraph"/>
        <w:numPr>
          <w:ilvl w:val="1"/>
          <w:numId w:val="1"/>
        </w:numPr>
        <w:spacing w:after="0" w:line="240" w:lineRule="auto"/>
      </w:pPr>
      <w:r>
        <w:t xml:space="preserve">Choose Web API when you want to expose your service to a broad range of clients including browsers, mobiles, </w:t>
      </w:r>
      <w:proofErr w:type="spellStart"/>
      <w:r>
        <w:t>iphone</w:t>
      </w:r>
      <w:proofErr w:type="spellEnd"/>
      <w:r>
        <w:t xml:space="preserve"> and tablets.</w:t>
      </w:r>
    </w:p>
    <w:p w:rsidR="006D40F8" w:rsidRPr="00A72E45" w:rsidRDefault="00A72E45" w:rsidP="00A72E45">
      <w:pPr>
        <w:pStyle w:val="ListParagraph"/>
        <w:numPr>
          <w:ilvl w:val="0"/>
          <w:numId w:val="1"/>
        </w:numPr>
        <w:spacing w:after="0" w:line="240" w:lineRule="auto"/>
      </w:pPr>
      <w:r>
        <w:t xml:space="preserve">Web API Error Management, </w:t>
      </w:r>
      <w:r w:rsidRPr="00A72E45">
        <w:t>problem of error handling from two angles: the what and the how.</w:t>
      </w:r>
    </w:p>
    <w:p w:rsidR="00A72E45" w:rsidRDefault="00A068E3" w:rsidP="00A068E3">
      <w:pPr>
        <w:pStyle w:val="ListParagraph"/>
        <w:numPr>
          <w:ilvl w:val="1"/>
          <w:numId w:val="1"/>
        </w:numPr>
        <w:spacing w:after="0" w:line="240" w:lineRule="auto"/>
      </w:pPr>
      <w:r>
        <w:t>U</w:t>
      </w:r>
      <w:r w:rsidRPr="00A068E3">
        <w:t>se status codes appropriately</w:t>
      </w:r>
      <w:r>
        <w:br/>
      </w:r>
      <w:r w:rsidR="00262CE3">
        <w:t>P</w:t>
      </w:r>
      <w:r w:rsidR="00A72E45" w:rsidRPr="00A72E45">
        <w:t>roviding helpful and descriptive errors to their consumers</w:t>
      </w:r>
      <w:r w:rsidR="00A72E45">
        <w:t xml:space="preserve">, </w:t>
      </w:r>
      <w:r w:rsidR="00A72E45" w:rsidRPr="00A72E45">
        <w:t>4xx</w:t>
      </w:r>
      <w:r w:rsidR="00A72E45">
        <w:t xml:space="preserve"> client errors, </w:t>
      </w:r>
      <w:r w:rsidR="00A72E45" w:rsidRPr="00A72E45">
        <w:t>5xx server errors</w:t>
      </w:r>
    </w:p>
    <w:p w:rsidR="00A72E45" w:rsidRPr="00EE56C8" w:rsidRDefault="00A068E3" w:rsidP="00A068E3">
      <w:pPr>
        <w:pStyle w:val="ListParagraph"/>
        <w:numPr>
          <w:ilvl w:val="1"/>
          <w:numId w:val="1"/>
        </w:numPr>
        <w:spacing w:after="0" w:line="240" w:lineRule="auto"/>
      </w:pPr>
      <w:r>
        <w:t xml:space="preserve">Apply Filters </w:t>
      </w:r>
      <w:bookmarkStart w:id="0" w:name="_GoBack"/>
      <w:bookmarkEnd w:id="0"/>
      <w:r>
        <w:t>=&gt; Validation / Exception</w:t>
      </w:r>
      <w:r w:rsidR="003D3C9C">
        <w:t xml:space="preserve"> / Logging</w:t>
      </w:r>
    </w:p>
    <w:sectPr w:rsidR="00A72E45" w:rsidRPr="00EE56C8" w:rsidSect="003E6276">
      <w:type w:val="continuous"/>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55A9E"/>
    <w:multiLevelType w:val="hybridMultilevel"/>
    <w:tmpl w:val="429C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F4C2B"/>
    <w:multiLevelType w:val="hybridMultilevel"/>
    <w:tmpl w:val="C9624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24"/>
    <w:rsid w:val="000109CF"/>
    <w:rsid w:val="00033047"/>
    <w:rsid w:val="00047D08"/>
    <w:rsid w:val="00055CE1"/>
    <w:rsid w:val="000818AC"/>
    <w:rsid w:val="00093D4D"/>
    <w:rsid w:val="000A13B3"/>
    <w:rsid w:val="000D58EA"/>
    <w:rsid w:val="000E239C"/>
    <w:rsid w:val="000F0845"/>
    <w:rsid w:val="001249A9"/>
    <w:rsid w:val="00130247"/>
    <w:rsid w:val="00152B10"/>
    <w:rsid w:val="001542DF"/>
    <w:rsid w:val="00172E90"/>
    <w:rsid w:val="001A4622"/>
    <w:rsid w:val="001F7A21"/>
    <w:rsid w:val="00203EF9"/>
    <w:rsid w:val="0020651E"/>
    <w:rsid w:val="00221C71"/>
    <w:rsid w:val="00223F4D"/>
    <w:rsid w:val="00234452"/>
    <w:rsid w:val="002414C6"/>
    <w:rsid w:val="00245E88"/>
    <w:rsid w:val="00262CE3"/>
    <w:rsid w:val="002774AF"/>
    <w:rsid w:val="002D1195"/>
    <w:rsid w:val="0030765C"/>
    <w:rsid w:val="003130B3"/>
    <w:rsid w:val="00327788"/>
    <w:rsid w:val="00331763"/>
    <w:rsid w:val="003412AB"/>
    <w:rsid w:val="003428B5"/>
    <w:rsid w:val="00342DC8"/>
    <w:rsid w:val="003A0C12"/>
    <w:rsid w:val="003B2C8A"/>
    <w:rsid w:val="003D3C9C"/>
    <w:rsid w:val="003E1BC5"/>
    <w:rsid w:val="003E6276"/>
    <w:rsid w:val="003E748D"/>
    <w:rsid w:val="00421B79"/>
    <w:rsid w:val="004565FE"/>
    <w:rsid w:val="004C2C8D"/>
    <w:rsid w:val="00507C95"/>
    <w:rsid w:val="005612ED"/>
    <w:rsid w:val="0058289B"/>
    <w:rsid w:val="00584911"/>
    <w:rsid w:val="005A777D"/>
    <w:rsid w:val="005C4BA3"/>
    <w:rsid w:val="005D544A"/>
    <w:rsid w:val="005E3A0F"/>
    <w:rsid w:val="00610D73"/>
    <w:rsid w:val="0065177D"/>
    <w:rsid w:val="006D40F8"/>
    <w:rsid w:val="006D4ECA"/>
    <w:rsid w:val="00702B87"/>
    <w:rsid w:val="00706F27"/>
    <w:rsid w:val="00736D57"/>
    <w:rsid w:val="00762DBD"/>
    <w:rsid w:val="00775BFC"/>
    <w:rsid w:val="007963B7"/>
    <w:rsid w:val="007C2B3F"/>
    <w:rsid w:val="007D15E7"/>
    <w:rsid w:val="007E33C8"/>
    <w:rsid w:val="0080388E"/>
    <w:rsid w:val="0081456E"/>
    <w:rsid w:val="00824B81"/>
    <w:rsid w:val="00825128"/>
    <w:rsid w:val="00830D0C"/>
    <w:rsid w:val="00885E82"/>
    <w:rsid w:val="00892535"/>
    <w:rsid w:val="008B5E38"/>
    <w:rsid w:val="008E36E4"/>
    <w:rsid w:val="008F67AE"/>
    <w:rsid w:val="00956D73"/>
    <w:rsid w:val="00A068E3"/>
    <w:rsid w:val="00A16889"/>
    <w:rsid w:val="00A20E33"/>
    <w:rsid w:val="00A224BF"/>
    <w:rsid w:val="00A31362"/>
    <w:rsid w:val="00A72E45"/>
    <w:rsid w:val="00A8155E"/>
    <w:rsid w:val="00A84C09"/>
    <w:rsid w:val="00A8780A"/>
    <w:rsid w:val="00AB5425"/>
    <w:rsid w:val="00AC5A0C"/>
    <w:rsid w:val="00AE5302"/>
    <w:rsid w:val="00B06EAD"/>
    <w:rsid w:val="00B24264"/>
    <w:rsid w:val="00B2566A"/>
    <w:rsid w:val="00B31704"/>
    <w:rsid w:val="00B471CA"/>
    <w:rsid w:val="00B5613B"/>
    <w:rsid w:val="00B84040"/>
    <w:rsid w:val="00B87270"/>
    <w:rsid w:val="00BB4717"/>
    <w:rsid w:val="00BB6AFF"/>
    <w:rsid w:val="00BD33E7"/>
    <w:rsid w:val="00C00B1C"/>
    <w:rsid w:val="00C619F1"/>
    <w:rsid w:val="00C70FC7"/>
    <w:rsid w:val="00C85112"/>
    <w:rsid w:val="00CA5A37"/>
    <w:rsid w:val="00CA65AE"/>
    <w:rsid w:val="00CC1405"/>
    <w:rsid w:val="00CD1F5A"/>
    <w:rsid w:val="00CD5067"/>
    <w:rsid w:val="00CE0DD3"/>
    <w:rsid w:val="00CF2D16"/>
    <w:rsid w:val="00D23884"/>
    <w:rsid w:val="00D37C98"/>
    <w:rsid w:val="00D43D85"/>
    <w:rsid w:val="00D57024"/>
    <w:rsid w:val="00D920CF"/>
    <w:rsid w:val="00E504C6"/>
    <w:rsid w:val="00E5171E"/>
    <w:rsid w:val="00E54558"/>
    <w:rsid w:val="00E63396"/>
    <w:rsid w:val="00E77443"/>
    <w:rsid w:val="00E925B1"/>
    <w:rsid w:val="00E95BCA"/>
    <w:rsid w:val="00E9667B"/>
    <w:rsid w:val="00EA548E"/>
    <w:rsid w:val="00EB0952"/>
    <w:rsid w:val="00EC4726"/>
    <w:rsid w:val="00ED382D"/>
    <w:rsid w:val="00ED3DAD"/>
    <w:rsid w:val="00ED4606"/>
    <w:rsid w:val="00EE56C8"/>
    <w:rsid w:val="00EE590F"/>
    <w:rsid w:val="00F6419C"/>
    <w:rsid w:val="00F820BB"/>
    <w:rsid w:val="00F92F25"/>
    <w:rsid w:val="00FA4588"/>
    <w:rsid w:val="00FE59B3"/>
    <w:rsid w:val="00FF5201"/>
    <w:rsid w:val="00FF53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353D"/>
  <w15:chartTrackingRefBased/>
  <w15:docId w15:val="{5373D2AB-C5C9-4629-B849-F5418A27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D57"/>
    <w:pPr>
      <w:ind w:left="720"/>
      <w:contextualSpacing/>
    </w:pPr>
  </w:style>
  <w:style w:type="table" w:styleId="TableGrid">
    <w:name w:val="Table Grid"/>
    <w:basedOn w:val="TableNormal"/>
    <w:uiPriority w:val="39"/>
    <w:rsid w:val="000E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2F91-D0EC-47D4-9CCD-B96D4540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quat</dc:creator>
  <cp:keywords/>
  <dc:description/>
  <cp:lastModifiedBy>Liaquat</cp:lastModifiedBy>
  <cp:revision>132</cp:revision>
  <dcterms:created xsi:type="dcterms:W3CDTF">2023-01-26T16:49:00Z</dcterms:created>
  <dcterms:modified xsi:type="dcterms:W3CDTF">2023-01-26T21:06:00Z</dcterms:modified>
</cp:coreProperties>
</file>